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4A" w:rsidRPr="00E02D56" w:rsidRDefault="00FB4F4A" w:rsidP="006A1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56">
        <w:rPr>
          <w:rFonts w:ascii="Times New Roman" w:hAnsi="Times New Roman" w:cs="Times New Roman"/>
          <w:sz w:val="24"/>
          <w:szCs w:val="24"/>
        </w:rPr>
        <w:t>ГОСУДАРСТВЕННОЕ ОБЩЕОБРАЗОВАТЕЛЬНОЕ УЧРЕЖДЕНИЕ ТУЛЬСКОЙ ОБЛАСТИ</w:t>
      </w:r>
    </w:p>
    <w:p w:rsidR="00FB4F4A" w:rsidRPr="00E02D56" w:rsidRDefault="00FB4F4A" w:rsidP="006A1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56">
        <w:rPr>
          <w:rFonts w:ascii="Times New Roman" w:hAnsi="Times New Roman" w:cs="Times New Roman"/>
          <w:sz w:val="24"/>
          <w:szCs w:val="24"/>
        </w:rPr>
        <w:t xml:space="preserve">«СУВОРОВСКАЯ ШКОЛА ДЛЯ </w:t>
      </w:r>
      <w:proofErr w:type="gramStart"/>
      <w:r w:rsidRPr="00E02D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2D56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</w:t>
      </w:r>
    </w:p>
    <w:p w:rsidR="00FB4F4A" w:rsidRPr="00EA015A" w:rsidRDefault="00FB4F4A" w:rsidP="006A1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F4A" w:rsidRPr="00EA015A" w:rsidRDefault="00FB4F4A" w:rsidP="006A18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4111"/>
        <w:gridCol w:w="4961"/>
      </w:tblGrid>
      <w:tr w:rsidR="00FB4F4A" w:rsidRPr="00FB4F4A" w:rsidTr="002B4416">
        <w:trPr>
          <w:trHeight w:val="26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>Рассмотрена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>на заседании МО</w:t>
            </w:r>
            <w:r w:rsidR="002B4416">
              <w:rPr>
                <w:rFonts w:ascii="Times New Roman" w:hAnsi="Times New Roman" w:cs="Times New Roman"/>
              </w:rPr>
              <w:t xml:space="preserve"> </w:t>
            </w:r>
            <w:r w:rsidRPr="002B4416">
              <w:rPr>
                <w:rFonts w:ascii="Times New Roman" w:hAnsi="Times New Roman" w:cs="Times New Roman"/>
              </w:rPr>
              <w:t xml:space="preserve">учителей начальных классов 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 xml:space="preserve">протокол </w:t>
            </w:r>
            <w:r w:rsidRPr="002B4416">
              <w:rPr>
                <w:rFonts w:ascii="Times New Roman" w:hAnsi="Times New Roman" w:cs="Times New Roman"/>
                <w:highlight w:val="yellow"/>
              </w:rPr>
              <w:t>№ 1  от «28</w:t>
            </w:r>
            <w:r w:rsidRPr="002B4416">
              <w:rPr>
                <w:rFonts w:ascii="Times New Roman" w:hAnsi="Times New Roman" w:cs="Times New Roman"/>
              </w:rPr>
              <w:t>» августа 20</w:t>
            </w:r>
            <w:r w:rsidR="002B4416">
              <w:rPr>
                <w:rFonts w:ascii="Times New Roman" w:hAnsi="Times New Roman" w:cs="Times New Roman"/>
              </w:rPr>
              <w:t xml:space="preserve">20 </w:t>
            </w:r>
            <w:r w:rsidRPr="002B4416">
              <w:rPr>
                <w:rFonts w:ascii="Times New Roman" w:hAnsi="Times New Roman" w:cs="Times New Roman"/>
              </w:rPr>
              <w:t>г</w:t>
            </w:r>
            <w:r w:rsidR="002B4416">
              <w:rPr>
                <w:rFonts w:ascii="Times New Roman" w:hAnsi="Times New Roman" w:cs="Times New Roman"/>
              </w:rPr>
              <w:t>ода</w:t>
            </w:r>
            <w:r w:rsidRPr="002B4416">
              <w:rPr>
                <w:rFonts w:ascii="Times New Roman" w:hAnsi="Times New Roman" w:cs="Times New Roman"/>
              </w:rPr>
              <w:t xml:space="preserve"> 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>руководитель МО</w:t>
            </w:r>
            <w:r w:rsidR="002B4416">
              <w:rPr>
                <w:rFonts w:ascii="Times New Roman" w:hAnsi="Times New Roman" w:cs="Times New Roman"/>
              </w:rPr>
              <w:t xml:space="preserve"> </w:t>
            </w:r>
            <w:r w:rsidRPr="002B4416">
              <w:rPr>
                <w:rFonts w:ascii="Times New Roman" w:hAnsi="Times New Roman" w:cs="Times New Roman"/>
              </w:rPr>
              <w:t>_____________ Н.Н. Левин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4416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2B4416">
              <w:rPr>
                <w:rFonts w:ascii="Times New Roman" w:hAnsi="Times New Roman" w:cs="Times New Roman"/>
              </w:rPr>
              <w:t xml:space="preserve"> 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>на заседании</w:t>
            </w:r>
            <w:r w:rsidR="002B4416">
              <w:rPr>
                <w:rFonts w:ascii="Times New Roman" w:hAnsi="Times New Roman" w:cs="Times New Roman"/>
              </w:rPr>
              <w:t xml:space="preserve"> </w:t>
            </w:r>
            <w:r w:rsidRPr="002B4416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 xml:space="preserve">протокол № </w:t>
            </w:r>
            <w:r w:rsidRPr="00AC791E">
              <w:rPr>
                <w:rFonts w:ascii="Times New Roman" w:hAnsi="Times New Roman" w:cs="Times New Roman"/>
                <w:highlight w:val="yellow"/>
              </w:rPr>
              <w:t>1</w:t>
            </w:r>
            <w:r w:rsidR="002B4416" w:rsidRPr="00AC791E">
              <w:rPr>
                <w:rFonts w:ascii="Times New Roman" w:hAnsi="Times New Roman" w:cs="Times New Roman"/>
                <w:highlight w:val="yellow"/>
              </w:rPr>
              <w:t xml:space="preserve"> от </w:t>
            </w:r>
            <w:r w:rsidR="00AC791E" w:rsidRPr="00AC791E">
              <w:rPr>
                <w:rFonts w:ascii="Times New Roman" w:hAnsi="Times New Roman" w:cs="Times New Roman"/>
                <w:highlight w:val="yellow"/>
              </w:rPr>
              <w:t>«30</w:t>
            </w:r>
            <w:r w:rsidR="00AC791E">
              <w:rPr>
                <w:rFonts w:ascii="Times New Roman" w:hAnsi="Times New Roman" w:cs="Times New Roman"/>
              </w:rPr>
              <w:t>» августа 2020</w:t>
            </w:r>
            <w:r w:rsidRPr="002B4416">
              <w:rPr>
                <w:rFonts w:ascii="Times New Roman" w:hAnsi="Times New Roman" w:cs="Times New Roman"/>
              </w:rPr>
              <w:t xml:space="preserve"> г</w:t>
            </w:r>
            <w:r w:rsidR="002B4416">
              <w:rPr>
                <w:rFonts w:ascii="Times New Roman" w:hAnsi="Times New Roman" w:cs="Times New Roman"/>
              </w:rPr>
              <w:t>ода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>Утверждено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 xml:space="preserve">приказ № </w:t>
            </w:r>
            <w:r w:rsidRPr="00AC791E">
              <w:rPr>
                <w:rFonts w:ascii="Times New Roman" w:hAnsi="Times New Roman" w:cs="Times New Roman"/>
                <w:highlight w:val="yellow"/>
              </w:rPr>
              <w:t>15</w:t>
            </w:r>
            <w:r w:rsidR="00AC791E">
              <w:rPr>
                <w:rFonts w:ascii="Times New Roman" w:hAnsi="Times New Roman" w:cs="Times New Roman"/>
              </w:rPr>
              <w:t xml:space="preserve"> от «</w:t>
            </w:r>
            <w:r w:rsidR="00AC791E" w:rsidRPr="00AC791E">
              <w:rPr>
                <w:rFonts w:ascii="Times New Roman" w:hAnsi="Times New Roman" w:cs="Times New Roman"/>
                <w:highlight w:val="yellow"/>
              </w:rPr>
              <w:t>30</w:t>
            </w:r>
            <w:r w:rsidR="00AC791E">
              <w:rPr>
                <w:rFonts w:ascii="Times New Roman" w:hAnsi="Times New Roman" w:cs="Times New Roman"/>
              </w:rPr>
              <w:t>» августа 2020</w:t>
            </w:r>
            <w:r w:rsidR="002B4416">
              <w:rPr>
                <w:rFonts w:ascii="Times New Roman" w:hAnsi="Times New Roman" w:cs="Times New Roman"/>
              </w:rPr>
              <w:t xml:space="preserve"> года</w:t>
            </w:r>
          </w:p>
          <w:p w:rsidR="00FB4F4A" w:rsidRPr="002B4416" w:rsidRDefault="00FB4F4A" w:rsidP="006A1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4416">
              <w:rPr>
                <w:rFonts w:ascii="Times New Roman" w:hAnsi="Times New Roman" w:cs="Times New Roman"/>
              </w:rPr>
              <w:t>директор школы</w:t>
            </w:r>
            <w:r w:rsidR="002B4416">
              <w:rPr>
                <w:rFonts w:ascii="Times New Roman" w:hAnsi="Times New Roman" w:cs="Times New Roman"/>
              </w:rPr>
              <w:t xml:space="preserve"> </w:t>
            </w:r>
            <w:r w:rsidRPr="002B4416">
              <w:rPr>
                <w:rFonts w:ascii="Times New Roman" w:hAnsi="Times New Roman" w:cs="Times New Roman"/>
              </w:rPr>
              <w:t xml:space="preserve">__________ Е.А. Губанова </w:t>
            </w:r>
          </w:p>
        </w:tc>
      </w:tr>
    </w:tbl>
    <w:p w:rsidR="00FB4F4A" w:rsidRPr="00EA015A" w:rsidRDefault="00FB4F4A" w:rsidP="006A189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15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E90401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245BA2">
        <w:rPr>
          <w:rFonts w:ascii="Times New Roman" w:hAnsi="Times New Roman" w:cs="Times New Roman"/>
        </w:rPr>
        <w:t>коррекци</w:t>
      </w:r>
      <w:r>
        <w:rPr>
          <w:rFonts w:ascii="Times New Roman" w:hAnsi="Times New Roman" w:cs="Times New Roman"/>
        </w:rPr>
        <w:t>и</w:t>
      </w:r>
      <w:r w:rsidRPr="00245BA2">
        <w:rPr>
          <w:rFonts w:ascii="Times New Roman" w:hAnsi="Times New Roman" w:cs="Times New Roman"/>
        </w:rPr>
        <w:t xml:space="preserve"> недостатков развития </w:t>
      </w:r>
    </w:p>
    <w:p w:rsidR="00FB4F4A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</w:rPr>
      </w:pPr>
      <w:r w:rsidRPr="00245BA2">
        <w:rPr>
          <w:rFonts w:ascii="Times New Roman" w:hAnsi="Times New Roman" w:cs="Times New Roman"/>
        </w:rPr>
        <w:t>учебно-познавательной деятельности</w:t>
      </w:r>
    </w:p>
    <w:p w:rsidR="000D7440" w:rsidRPr="000D7440" w:rsidRDefault="000D7440" w:rsidP="000D7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440">
        <w:rPr>
          <w:rFonts w:ascii="Times New Roman" w:hAnsi="Times New Roman" w:cs="Times New Roman"/>
          <w:sz w:val="24"/>
          <w:szCs w:val="24"/>
        </w:rPr>
        <w:t xml:space="preserve">«Учусь  с </w:t>
      </w:r>
      <w:proofErr w:type="spellStart"/>
      <w:r w:rsidRPr="000D7440">
        <w:rPr>
          <w:rFonts w:ascii="Times New Roman" w:hAnsi="Times New Roman" w:cs="Times New Roman"/>
          <w:sz w:val="24"/>
          <w:szCs w:val="24"/>
        </w:rPr>
        <w:t>Робобориком</w:t>
      </w:r>
      <w:proofErr w:type="spellEnd"/>
      <w:r w:rsidRPr="000D7440">
        <w:rPr>
          <w:rFonts w:ascii="Times New Roman" w:hAnsi="Times New Roman" w:cs="Times New Roman"/>
          <w:sz w:val="24"/>
          <w:szCs w:val="24"/>
        </w:rPr>
        <w:t>!»</w:t>
      </w:r>
    </w:p>
    <w:p w:rsidR="00E90401" w:rsidRPr="00E90401" w:rsidRDefault="00E90401" w:rsidP="00E90401">
      <w:pPr>
        <w:widowControl w:val="0"/>
        <w:tabs>
          <w:tab w:val="left" w:pos="25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040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4B5A03">
        <w:rPr>
          <w:rFonts w:ascii="Times New Roman" w:hAnsi="Times New Roman" w:cs="Times New Roman"/>
          <w:bCs/>
          <w:sz w:val="24"/>
          <w:szCs w:val="24"/>
        </w:rPr>
        <w:t>2</w:t>
      </w:r>
      <w:r w:rsidRPr="00E90401">
        <w:rPr>
          <w:rFonts w:ascii="Times New Roman" w:hAnsi="Times New Roman" w:cs="Times New Roman"/>
          <w:bCs/>
          <w:sz w:val="24"/>
          <w:szCs w:val="24"/>
        </w:rPr>
        <w:t xml:space="preserve"> класса   </w:t>
      </w:r>
    </w:p>
    <w:p w:rsidR="00E90401" w:rsidRPr="00E90401" w:rsidRDefault="00E90401" w:rsidP="00E90401">
      <w:pPr>
        <w:widowControl w:val="0"/>
        <w:tabs>
          <w:tab w:val="left" w:pos="25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0401">
        <w:rPr>
          <w:rFonts w:ascii="Times New Roman" w:hAnsi="Times New Roman" w:cs="Times New Roman"/>
          <w:bCs/>
          <w:sz w:val="24"/>
          <w:szCs w:val="24"/>
        </w:rPr>
        <w:t>(срок реализации 1 год)</w:t>
      </w:r>
    </w:p>
    <w:p w:rsidR="00E90401" w:rsidRPr="00E90401" w:rsidRDefault="00E90401" w:rsidP="00E90401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E90401" w:rsidRDefault="00E90401" w:rsidP="00E90401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E904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E90401">
        <w:rPr>
          <w:rFonts w:ascii="Times New Roman" w:hAnsi="Times New Roman" w:cs="Times New Roman"/>
          <w:bCs/>
          <w:sz w:val="24"/>
          <w:szCs w:val="24"/>
        </w:rPr>
        <w:t>разработана</w:t>
      </w:r>
      <w:proofErr w:type="gramEnd"/>
      <w:r w:rsidRPr="00E90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F4A" w:rsidRPr="00E90401">
        <w:rPr>
          <w:rFonts w:ascii="Times New Roman" w:hAnsi="Times New Roman" w:cs="Times New Roman"/>
          <w:sz w:val="24"/>
          <w:szCs w:val="24"/>
        </w:rPr>
        <w:t>учител</w:t>
      </w:r>
      <w:r w:rsidRPr="00E90401">
        <w:rPr>
          <w:rFonts w:ascii="Times New Roman" w:hAnsi="Times New Roman" w:cs="Times New Roman"/>
          <w:sz w:val="24"/>
          <w:szCs w:val="24"/>
        </w:rPr>
        <w:t>ем</w:t>
      </w:r>
      <w:r w:rsidR="00FB4F4A" w:rsidRPr="00E90401">
        <w:rPr>
          <w:rFonts w:ascii="Times New Roman" w:hAnsi="Times New Roman" w:cs="Times New Roman"/>
          <w:sz w:val="24"/>
          <w:szCs w:val="24"/>
        </w:rPr>
        <w:t>-дефектолог</w:t>
      </w:r>
      <w:r w:rsidRPr="00E90401">
        <w:rPr>
          <w:rFonts w:ascii="Times New Roman" w:hAnsi="Times New Roman" w:cs="Times New Roman"/>
          <w:sz w:val="24"/>
          <w:szCs w:val="24"/>
        </w:rPr>
        <w:t>ом</w:t>
      </w:r>
      <w:r w:rsidR="00FB4F4A" w:rsidRPr="00E90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4A" w:rsidRPr="00E90401" w:rsidRDefault="00E90401" w:rsidP="00E90401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FB4F4A" w:rsidRPr="00E90401">
        <w:rPr>
          <w:rFonts w:ascii="Times New Roman" w:hAnsi="Times New Roman" w:cs="Times New Roman"/>
          <w:sz w:val="24"/>
          <w:szCs w:val="24"/>
        </w:rPr>
        <w:t>Шулепов</w:t>
      </w:r>
      <w:r w:rsidRPr="00E9040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0401">
        <w:rPr>
          <w:rFonts w:ascii="Times New Roman" w:hAnsi="Times New Roman" w:cs="Times New Roman"/>
          <w:sz w:val="24"/>
          <w:szCs w:val="24"/>
        </w:rPr>
        <w:t xml:space="preserve"> </w:t>
      </w:r>
      <w:r w:rsidR="00FB4F4A" w:rsidRPr="00E90401">
        <w:rPr>
          <w:rFonts w:ascii="Times New Roman" w:hAnsi="Times New Roman" w:cs="Times New Roman"/>
          <w:sz w:val="24"/>
          <w:szCs w:val="24"/>
        </w:rPr>
        <w:t xml:space="preserve"> Л</w:t>
      </w:r>
      <w:r w:rsidRPr="00E90401">
        <w:rPr>
          <w:rFonts w:ascii="Times New Roman" w:hAnsi="Times New Roman" w:cs="Times New Roman"/>
          <w:sz w:val="24"/>
          <w:szCs w:val="24"/>
        </w:rPr>
        <w:t xml:space="preserve">арисой </w:t>
      </w:r>
      <w:r w:rsidR="00FB4F4A" w:rsidRPr="00E90401">
        <w:rPr>
          <w:rFonts w:ascii="Times New Roman" w:hAnsi="Times New Roman" w:cs="Times New Roman"/>
          <w:sz w:val="24"/>
          <w:szCs w:val="24"/>
        </w:rPr>
        <w:t>В</w:t>
      </w:r>
      <w:r w:rsidRPr="00E90401">
        <w:rPr>
          <w:rFonts w:ascii="Times New Roman" w:hAnsi="Times New Roman" w:cs="Times New Roman"/>
          <w:sz w:val="24"/>
          <w:szCs w:val="24"/>
        </w:rPr>
        <w:t>икторовной</w:t>
      </w:r>
    </w:p>
    <w:p w:rsidR="00FB4F4A" w:rsidRPr="00E90401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4F4A" w:rsidRPr="00EA015A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tabs>
          <w:tab w:val="left" w:pos="188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Default="00FB4F4A" w:rsidP="006A189F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80" w:rsidRDefault="00206F80" w:rsidP="006A189F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80" w:rsidRPr="00EA015A" w:rsidRDefault="00206F80" w:rsidP="006A189F">
      <w:pPr>
        <w:tabs>
          <w:tab w:val="left" w:pos="188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4A" w:rsidRPr="00EA015A" w:rsidRDefault="00FB4F4A" w:rsidP="006A189F">
      <w:pPr>
        <w:spacing w:before="75" w:after="15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2020</w:t>
      </w:r>
    </w:p>
    <w:p w:rsidR="00FB4F4A" w:rsidRDefault="00FB4F4A" w:rsidP="006A189F">
      <w:pPr>
        <w:pStyle w:val="aa"/>
        <w:spacing w:after="0"/>
        <w:ind w:left="57" w:right="57" w:firstLine="567"/>
        <w:jc w:val="center"/>
        <w:rPr>
          <w:b/>
          <w:sz w:val="28"/>
        </w:rPr>
      </w:pPr>
    </w:p>
    <w:p w:rsidR="00FB4F4A" w:rsidRPr="00D8500B" w:rsidRDefault="00FB4F4A" w:rsidP="006A189F">
      <w:pPr>
        <w:pStyle w:val="aa"/>
        <w:spacing w:after="0"/>
        <w:ind w:left="57" w:right="57" w:firstLine="567"/>
        <w:jc w:val="center"/>
        <w:rPr>
          <w:b/>
        </w:rPr>
      </w:pPr>
      <w:r w:rsidRPr="00D8500B">
        <w:rPr>
          <w:b/>
        </w:rPr>
        <w:t>Пояснительная записка</w:t>
      </w:r>
    </w:p>
    <w:p w:rsidR="00D5436A" w:rsidRDefault="00BB7EAD" w:rsidP="006A189F">
      <w:pPr>
        <w:pStyle w:val="a3"/>
        <w:spacing w:before="0" w:beforeAutospacing="0" w:after="0" w:afterAutospacing="0"/>
        <w:ind w:firstLine="567"/>
        <w:jc w:val="both"/>
      </w:pPr>
      <w:bookmarkStart w:id="0" w:name="_GoBack"/>
      <w:r>
        <w:t xml:space="preserve">Главной задачей государственной политики Российской Федерации является обеспечение качества образования на всех его уровнях, а ведущие принципы преемственности и развития, сформулированные в ФГОС, предполагают организацию педагогического процесса с использованием современных развивающих интерактивных технологий.   </w:t>
      </w:r>
      <w:proofErr w:type="gramStart"/>
      <w:r w:rsidR="004029F2">
        <w:t>Р</w:t>
      </w:r>
      <w:r w:rsidR="00FB4F4A" w:rsidRPr="00D8500B">
        <w:t xml:space="preserve">абочая программа </w:t>
      </w:r>
      <w:r w:rsidR="00D5436A">
        <w:t xml:space="preserve">по </w:t>
      </w:r>
      <w:r w:rsidR="00D5436A" w:rsidRPr="00245BA2">
        <w:t>коррекци</w:t>
      </w:r>
      <w:r w:rsidR="00D5436A">
        <w:t>и</w:t>
      </w:r>
      <w:r w:rsidR="00D5436A" w:rsidRPr="00245BA2">
        <w:t xml:space="preserve"> недостатков развития учебно-познавательной деятельности</w:t>
      </w:r>
      <w:r w:rsidR="00D5436A">
        <w:t xml:space="preserve"> составлена </w:t>
      </w:r>
      <w:r w:rsidR="00FB4F4A" w:rsidRPr="00D8500B">
        <w:t xml:space="preserve"> </w:t>
      </w:r>
      <w:r w:rsidR="00D5436A">
        <w:t xml:space="preserve">в соответствии </w:t>
      </w:r>
      <w:r w:rsidR="004029F2">
        <w:t xml:space="preserve">с </w:t>
      </w:r>
      <w:r w:rsidR="00D5436A">
        <w:t>Положением о рабочей программе учебного предмета и внеурочной деятельности, коррекционных курсов государственного общеобразовательного учреждения Тульской области "Суворовская школа для обучающихся с ограниченными возможностями здоровья» на основании:</w:t>
      </w:r>
      <w:proofErr w:type="gramEnd"/>
    </w:p>
    <w:p w:rsidR="001362A5" w:rsidRDefault="001362A5" w:rsidP="001362A5">
      <w:pPr>
        <w:pStyle w:val="a3"/>
        <w:spacing w:before="0" w:beforeAutospacing="0" w:after="0" w:afterAutospacing="0"/>
        <w:jc w:val="both"/>
      </w:pPr>
      <w:r>
        <w:t xml:space="preserve">- </w:t>
      </w:r>
      <w:r w:rsidR="00FB4F4A" w:rsidRPr="00D8500B">
        <w:t xml:space="preserve">Федерального государственного образовательного стандарта образования </w:t>
      </w:r>
      <w:proofErr w:type="gramStart"/>
      <w:r w:rsidR="00FB4F4A" w:rsidRPr="00D8500B">
        <w:t>обучающихся</w:t>
      </w:r>
      <w:proofErr w:type="gramEnd"/>
      <w:r w:rsidR="00FB4F4A" w:rsidRPr="00D8500B">
        <w:t xml:space="preserve"> с умственной отсталостью </w:t>
      </w:r>
      <w:r>
        <w:t>(интеллектуальными нарушениями);</w:t>
      </w:r>
      <w:r w:rsidR="00FB4F4A" w:rsidRPr="00D8500B">
        <w:t xml:space="preserve"> </w:t>
      </w:r>
    </w:p>
    <w:p w:rsidR="001362A5" w:rsidRDefault="001362A5" w:rsidP="001362A5">
      <w:pPr>
        <w:pStyle w:val="a3"/>
        <w:spacing w:before="0" w:beforeAutospacing="0" w:after="0" w:afterAutospacing="0"/>
        <w:jc w:val="both"/>
      </w:pPr>
      <w:proofErr w:type="gramStart"/>
      <w:r>
        <w:t xml:space="preserve">- </w:t>
      </w:r>
      <w:r w:rsidR="00FB4F4A" w:rsidRPr="00D8500B">
        <w:t>Адаптированной основной общеобразовательной программы образования обучающихся с умственной отсталостью (интеллектуальными нарушениями), реализуемой ГОУ ТО «Суворовская школа для обучающихся с ОВЗ»</w:t>
      </w:r>
      <w:r w:rsidR="00D65BF9">
        <w:t xml:space="preserve"> (1 вариант)</w:t>
      </w:r>
      <w:r>
        <w:t>;</w:t>
      </w:r>
      <w:proofErr w:type="gramEnd"/>
    </w:p>
    <w:p w:rsidR="001362A5" w:rsidRDefault="001362A5" w:rsidP="001362A5">
      <w:pPr>
        <w:pStyle w:val="a3"/>
        <w:spacing w:before="0" w:beforeAutospacing="0" w:after="0" w:afterAutospacing="0"/>
        <w:jc w:val="both"/>
      </w:pPr>
      <w:r>
        <w:t>- интерактивного</w:t>
      </w:r>
      <w:r w:rsidRPr="00B219BA">
        <w:t xml:space="preserve"> онлайн-курс</w:t>
      </w:r>
      <w:r>
        <w:t>а</w:t>
      </w:r>
      <w:r w:rsidRPr="00B219BA">
        <w:t xml:space="preserve"> «С</w:t>
      </w:r>
      <w:r>
        <w:t xml:space="preserve">тань школьником с </w:t>
      </w:r>
      <w:proofErr w:type="spellStart"/>
      <w:r>
        <w:t>Робобориком</w:t>
      </w:r>
      <w:proofErr w:type="spellEnd"/>
      <w:r>
        <w:t>!»</w:t>
      </w:r>
      <w:r w:rsidR="0047040A">
        <w:t xml:space="preserve">, разработанного ЗАО «Новый Диск-трейд» и рецензированный </w:t>
      </w:r>
      <w:r w:rsidR="004D18CE">
        <w:t xml:space="preserve">и реализуемый </w:t>
      </w:r>
      <w:r w:rsidR="0047040A">
        <w:t xml:space="preserve">в образовательной среде </w:t>
      </w:r>
      <w:r w:rsidR="00C322FA">
        <w:t>нового поколения «ОБРАЗОВАРИУМ»</w:t>
      </w:r>
      <w:r w:rsidR="00046B56">
        <w:t xml:space="preserve"> (</w:t>
      </w:r>
      <w:hyperlink r:id="rId9" w:history="1">
        <w:r w:rsidR="007653AD" w:rsidRPr="00FA4736">
          <w:rPr>
            <w:rStyle w:val="a4"/>
          </w:rPr>
          <w:t>https://ds.obr.nd.ru/course/89e98fd0-61de-520d-c3ae-5368b1ffdaa3/</w:t>
        </w:r>
      </w:hyperlink>
      <w:r w:rsidR="00046B56">
        <w:t>)</w:t>
      </w:r>
      <w:r w:rsidR="004D18CE">
        <w:t>.</w:t>
      </w:r>
    </w:p>
    <w:bookmarkEnd w:id="0"/>
    <w:p w:rsidR="00FB4F4A" w:rsidRPr="00F15FE9" w:rsidRDefault="00FB4F4A" w:rsidP="001362A5">
      <w:pPr>
        <w:pStyle w:val="a3"/>
        <w:spacing w:before="0" w:beforeAutospacing="0" w:after="0" w:afterAutospacing="0"/>
        <w:ind w:firstLine="567"/>
        <w:jc w:val="both"/>
      </w:pPr>
      <w:r w:rsidRPr="00353527">
        <w:t xml:space="preserve">Контингентом  </w:t>
      </w:r>
      <w:proofErr w:type="gramStart"/>
      <w:r w:rsidRPr="00353527">
        <w:t>обучающихся</w:t>
      </w:r>
      <w:proofErr w:type="gramEnd"/>
      <w:r w:rsidRPr="00353527">
        <w:t xml:space="preserve"> по данной программе являются дети с </w:t>
      </w:r>
      <w:r w:rsidRPr="009B298B">
        <w:t>легкой, умеренной, ТМНР,</w:t>
      </w:r>
      <w:r>
        <w:rPr>
          <w:sz w:val="28"/>
          <w:szCs w:val="28"/>
        </w:rPr>
        <w:t xml:space="preserve"> </w:t>
      </w:r>
      <w:r w:rsidRPr="00353527">
        <w:t>которые</w:t>
      </w:r>
      <w:r>
        <w:rPr>
          <w:sz w:val="28"/>
          <w:szCs w:val="28"/>
        </w:rPr>
        <w:t xml:space="preserve"> </w:t>
      </w:r>
      <w:r w:rsidRPr="003C13E0">
        <w:t>имеют ни</w:t>
      </w:r>
      <w:r>
        <w:t>зкую познавательную активность</w:t>
      </w:r>
      <w:r w:rsidR="009B298B">
        <w:t>. В</w:t>
      </w:r>
      <w:r w:rsidR="00817405" w:rsidRPr="00817405">
        <w:t>следствие чего</w:t>
      </w:r>
      <w:r w:rsidR="00F15FE9">
        <w:t xml:space="preserve"> </w:t>
      </w:r>
      <w:r w:rsidR="00F15FE9" w:rsidRPr="00F15FE9">
        <w:t>у них</w:t>
      </w:r>
      <w:r w:rsidR="00817405" w:rsidRPr="00F15FE9">
        <w:t xml:space="preserve"> </w:t>
      </w:r>
      <w:r w:rsidR="00A40EA7" w:rsidRPr="00F15FE9">
        <w:t xml:space="preserve">возникают значительные трудности в усвоении программного материала. </w:t>
      </w:r>
      <w:r w:rsidRPr="00F15FE9">
        <w:t>Эт</w:t>
      </w:r>
      <w:r w:rsidR="00A40EA7" w:rsidRPr="00F15FE9">
        <w:t>о о</w:t>
      </w:r>
      <w:r w:rsidR="00817405" w:rsidRPr="00F15FE9">
        <w:t>бусловлено</w:t>
      </w:r>
      <w:r w:rsidR="00A40EA7" w:rsidRPr="00F15FE9">
        <w:t xml:space="preserve"> </w:t>
      </w:r>
      <w:r w:rsidR="00F15FE9">
        <w:t xml:space="preserve">тем, что </w:t>
      </w:r>
      <w:r w:rsidR="009B298B">
        <w:t xml:space="preserve">у них </w:t>
      </w:r>
      <w:r w:rsidR="00F15FE9">
        <w:t>присутствуют</w:t>
      </w:r>
      <w:r w:rsidRPr="00F15FE9">
        <w:t>:</w:t>
      </w:r>
    </w:p>
    <w:p w:rsidR="00A40EA7" w:rsidRDefault="00F15FE9" w:rsidP="006A189F">
      <w:pPr>
        <w:pStyle w:val="a3"/>
        <w:spacing w:before="0" w:beforeAutospacing="0" w:after="0" w:afterAutospacing="0"/>
        <w:jc w:val="both"/>
      </w:pPr>
      <w:r>
        <w:t>- нарушения</w:t>
      </w:r>
      <w:r w:rsidR="00FB4F4A" w:rsidRPr="003C13E0">
        <w:t xml:space="preserve"> восприятия, памяти, внимания, мышления и эмоционально-волевой сферы</w:t>
      </w:r>
      <w:r w:rsidR="00A40EA7">
        <w:t>;</w:t>
      </w:r>
      <w:r w:rsidR="00FB4F4A" w:rsidRPr="003C13E0">
        <w:t xml:space="preserve"> </w:t>
      </w:r>
    </w:p>
    <w:p w:rsidR="00FB4F4A" w:rsidRPr="00A40EA7" w:rsidRDefault="004029F2" w:rsidP="006A189F">
      <w:pPr>
        <w:pStyle w:val="a3"/>
        <w:spacing w:before="0" w:beforeAutospacing="0" w:after="0" w:afterAutospacing="0"/>
        <w:jc w:val="both"/>
      </w:pPr>
      <w:r>
        <w:t xml:space="preserve">- </w:t>
      </w:r>
      <w:r w:rsidR="00A40EA7">
        <w:t>н</w:t>
      </w:r>
      <w:r w:rsidR="00FB4F4A" w:rsidRPr="00A40EA7">
        <w:t>едостаточность</w:t>
      </w:r>
      <w:r w:rsidR="00F15FE9">
        <w:t xml:space="preserve"> </w:t>
      </w:r>
      <w:r w:rsidR="00FB4F4A" w:rsidRPr="00A40EA7">
        <w:t>процесса п</w:t>
      </w:r>
      <w:r w:rsidR="00A40EA7">
        <w:t>ереработки сенсорной информации. З</w:t>
      </w:r>
      <w:r w:rsidR="00FB4F4A" w:rsidRPr="00A40EA7">
        <w:t>ачастую не могут целостно воспринимать наблюдаемые объекты, воспринимают их фрагментарно, выделяя лишь отдельные признаки.  Беден и узок круг представлений об окружающих предметах и явлениях, представления нередко не только схематичны, не расчленены, но даже ошибочны</w:t>
      </w:r>
      <w:r w:rsidR="00A40EA7">
        <w:t>;</w:t>
      </w:r>
    </w:p>
    <w:p w:rsidR="00FB4F4A" w:rsidRPr="00A40EA7" w:rsidRDefault="00A40EA7" w:rsidP="006A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B4F4A" w:rsidRPr="00A40EA7">
        <w:rPr>
          <w:rFonts w:ascii="Times New Roman" w:hAnsi="Times New Roman" w:cs="Times New Roman"/>
          <w:sz w:val="24"/>
          <w:szCs w:val="24"/>
        </w:rPr>
        <w:t>воеобразн</w:t>
      </w:r>
      <w:r w:rsidR="00F15FE9">
        <w:rPr>
          <w:rFonts w:ascii="Times New Roman" w:hAnsi="Times New Roman" w:cs="Times New Roman"/>
          <w:sz w:val="24"/>
          <w:szCs w:val="24"/>
        </w:rPr>
        <w:t>ая</w:t>
      </w:r>
      <w:r w:rsidR="00FB4F4A" w:rsidRPr="00A40EA7">
        <w:rPr>
          <w:rFonts w:ascii="Times New Roman" w:hAnsi="Times New Roman" w:cs="Times New Roman"/>
          <w:sz w:val="24"/>
          <w:szCs w:val="24"/>
        </w:rPr>
        <w:t xml:space="preserve"> речь: нарушения звукопроизношения, бедность и ограниченность словаря, недостаточность фонетико-фонематического восприятия, снижение слухоречевой памяти,</w:t>
      </w:r>
    </w:p>
    <w:p w:rsidR="00FB4F4A" w:rsidRPr="00A40EA7" w:rsidRDefault="00A40EA7" w:rsidP="006A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FB4F4A" w:rsidRPr="00A40EA7">
        <w:rPr>
          <w:rFonts w:ascii="Times New Roman" w:hAnsi="Times New Roman" w:cs="Times New Roman"/>
          <w:sz w:val="24"/>
          <w:szCs w:val="24"/>
        </w:rPr>
        <w:t>рудност</w:t>
      </w:r>
      <w:r w:rsidR="00F15FE9">
        <w:rPr>
          <w:rFonts w:ascii="Times New Roman" w:hAnsi="Times New Roman" w:cs="Times New Roman"/>
          <w:sz w:val="24"/>
          <w:szCs w:val="24"/>
        </w:rPr>
        <w:t>и</w:t>
      </w:r>
      <w:r w:rsidR="00FB4F4A" w:rsidRPr="00A40EA7">
        <w:rPr>
          <w:rFonts w:ascii="Times New Roman" w:hAnsi="Times New Roman" w:cs="Times New Roman"/>
          <w:sz w:val="24"/>
          <w:szCs w:val="24"/>
        </w:rPr>
        <w:t xml:space="preserve"> ориентирования во времени и пространстве,</w:t>
      </w:r>
    </w:p>
    <w:p w:rsidR="00FB4F4A" w:rsidRDefault="00F15FE9" w:rsidP="006A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</w:t>
      </w:r>
      <w:r w:rsidR="00FB4F4A" w:rsidRPr="00817405">
        <w:rPr>
          <w:rFonts w:ascii="Times New Roman" w:hAnsi="Times New Roman" w:cs="Times New Roman"/>
          <w:sz w:val="24"/>
          <w:szCs w:val="24"/>
        </w:rPr>
        <w:t xml:space="preserve">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4F4A" w:rsidRPr="00817405">
        <w:rPr>
          <w:rFonts w:ascii="Times New Roman" w:hAnsi="Times New Roman" w:cs="Times New Roman"/>
          <w:sz w:val="24"/>
          <w:szCs w:val="24"/>
        </w:rPr>
        <w:t xml:space="preserve"> пальцев, кисти руки, недоразвитие мелкой моторики. </w:t>
      </w:r>
    </w:p>
    <w:p w:rsidR="001362A5" w:rsidRPr="00B219BA" w:rsidRDefault="001362A5" w:rsidP="001362A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умственно отсталого </w:t>
      </w:r>
      <w:r w:rsidR="004029F2">
        <w:rPr>
          <w:rFonts w:ascii="Times New Roman" w:hAnsi="Times New Roman" w:cs="Times New Roman"/>
          <w:sz w:val="24"/>
          <w:szCs w:val="24"/>
        </w:rPr>
        <w:t>обучающегося должны</w:t>
      </w:r>
      <w:r w:rsidRPr="00B219BA">
        <w:rPr>
          <w:rFonts w:ascii="Times New Roman" w:hAnsi="Times New Roman" w:cs="Times New Roman"/>
          <w:sz w:val="24"/>
          <w:szCs w:val="24"/>
        </w:rPr>
        <w:t xml:space="preserve"> быть сформированы </w:t>
      </w:r>
      <w:r w:rsidR="004029F2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r w:rsidRPr="00B219BA">
        <w:rPr>
          <w:rFonts w:ascii="Times New Roman" w:hAnsi="Times New Roman" w:cs="Times New Roman"/>
          <w:sz w:val="24"/>
          <w:szCs w:val="24"/>
        </w:rPr>
        <w:t>представления об окружающей его действительности, о том, как устроен природный и социальный миры, должны быть развиты художественно-эстетическое восприятие, аналитические способности, эмоциональная сфера. Кроме того, школьника необходимо подготовить к вхождению в обра</w:t>
      </w:r>
      <w:r>
        <w:rPr>
          <w:rFonts w:ascii="Times New Roman" w:hAnsi="Times New Roman" w:cs="Times New Roman"/>
          <w:sz w:val="24"/>
          <w:szCs w:val="24"/>
        </w:rPr>
        <w:t>зовательную среду начальной шко</w:t>
      </w:r>
      <w:r w:rsidRPr="00B219BA">
        <w:rPr>
          <w:rFonts w:ascii="Times New Roman" w:hAnsi="Times New Roman" w:cs="Times New Roman"/>
          <w:sz w:val="24"/>
          <w:szCs w:val="24"/>
        </w:rPr>
        <w:t>лы, которая сегодня, как и всё в современном мире, становит</w:t>
      </w:r>
      <w:r>
        <w:rPr>
          <w:rFonts w:ascii="Times New Roman" w:hAnsi="Times New Roman" w:cs="Times New Roman"/>
          <w:sz w:val="24"/>
          <w:szCs w:val="24"/>
        </w:rPr>
        <w:t>ся цифровой. «Электронный днев</w:t>
      </w:r>
      <w:r w:rsidRPr="00B219BA">
        <w:rPr>
          <w:rFonts w:ascii="Times New Roman" w:hAnsi="Times New Roman" w:cs="Times New Roman"/>
          <w:sz w:val="24"/>
          <w:szCs w:val="24"/>
        </w:rPr>
        <w:t>ник», «электронный учебник», «электронные образовательны</w:t>
      </w:r>
      <w:r>
        <w:rPr>
          <w:rFonts w:ascii="Times New Roman" w:hAnsi="Times New Roman" w:cs="Times New Roman"/>
          <w:sz w:val="24"/>
          <w:szCs w:val="24"/>
        </w:rPr>
        <w:t>е ресурсы» – это не слова из бу</w:t>
      </w:r>
      <w:r w:rsidRPr="00B219BA">
        <w:rPr>
          <w:rFonts w:ascii="Times New Roman" w:hAnsi="Times New Roman" w:cs="Times New Roman"/>
          <w:sz w:val="24"/>
          <w:szCs w:val="24"/>
        </w:rPr>
        <w:t xml:space="preserve">дущего, это реалии современной школы. </w:t>
      </w:r>
      <w:r>
        <w:rPr>
          <w:rFonts w:ascii="Times New Roman" w:hAnsi="Times New Roman" w:cs="Times New Roman"/>
          <w:sz w:val="24"/>
          <w:szCs w:val="24"/>
        </w:rPr>
        <w:t xml:space="preserve">Умственно отсталые школьники </w:t>
      </w:r>
      <w:r w:rsidRPr="00B219BA">
        <w:rPr>
          <w:rFonts w:ascii="Times New Roman" w:hAnsi="Times New Roman" w:cs="Times New Roman"/>
          <w:sz w:val="24"/>
          <w:szCs w:val="24"/>
        </w:rPr>
        <w:t xml:space="preserve">должны научиться работать с мультимедийными учебными ресурсами, использовать цифровые средства для получения образовательной информации и применения полученных знаний, и они должны быть к этому готовы. </w:t>
      </w:r>
    </w:p>
    <w:p w:rsidR="001362A5" w:rsidRPr="00B219BA" w:rsidRDefault="001362A5" w:rsidP="001362A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рограммы</w:t>
      </w:r>
      <w:r w:rsidRPr="00B219BA">
        <w:rPr>
          <w:rFonts w:ascii="Times New Roman" w:hAnsi="Times New Roman" w:cs="Times New Roman"/>
          <w:sz w:val="24"/>
          <w:szCs w:val="24"/>
        </w:rPr>
        <w:t xml:space="preserve"> предлагает </w:t>
      </w:r>
      <w:proofErr w:type="gramStart"/>
      <w:r w:rsidRPr="00B219BA">
        <w:rPr>
          <w:rFonts w:ascii="Times New Roman" w:hAnsi="Times New Roman" w:cs="Times New Roman"/>
          <w:sz w:val="24"/>
          <w:szCs w:val="24"/>
        </w:rPr>
        <w:t>обучение по направле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6C1E0D">
        <w:rPr>
          <w:rFonts w:ascii="Times New Roman" w:hAnsi="Times New Roman" w:cs="Times New Roman"/>
          <w:sz w:val="24"/>
          <w:szCs w:val="24"/>
        </w:rPr>
        <w:t xml:space="preserve"> окружающий мир, математика, </w:t>
      </w:r>
      <w:r w:rsidRPr="00B219BA">
        <w:rPr>
          <w:rFonts w:ascii="Times New Roman" w:hAnsi="Times New Roman" w:cs="Times New Roman"/>
          <w:sz w:val="24"/>
          <w:szCs w:val="24"/>
        </w:rPr>
        <w:t>речевое ра</w:t>
      </w:r>
      <w:r w:rsidR="004029F2">
        <w:rPr>
          <w:rFonts w:ascii="Times New Roman" w:hAnsi="Times New Roman" w:cs="Times New Roman"/>
          <w:sz w:val="24"/>
          <w:szCs w:val="24"/>
        </w:rPr>
        <w:t>звитие, основы грамоты и чтения.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219BA">
        <w:rPr>
          <w:rFonts w:ascii="Times New Roman" w:hAnsi="Times New Roman" w:cs="Times New Roman"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sz w:val="24"/>
          <w:szCs w:val="24"/>
        </w:rPr>
        <w:t xml:space="preserve">, рассчитанных на 30 недель </w:t>
      </w:r>
      <w:r w:rsidRPr="00B219BA">
        <w:rPr>
          <w:rFonts w:ascii="Times New Roman" w:hAnsi="Times New Roman" w:cs="Times New Roman"/>
          <w:sz w:val="24"/>
          <w:szCs w:val="24"/>
        </w:rPr>
        <w:t xml:space="preserve">обучения (учебный год) и содержащих: 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106 анимационных роликов, представляющих содержание изучаемых тем</w:t>
      </w:r>
      <w:r w:rsidR="009B298B">
        <w:rPr>
          <w:rFonts w:ascii="Times New Roman" w:hAnsi="Times New Roman" w:cs="Times New Roman"/>
          <w:sz w:val="24"/>
          <w:szCs w:val="24"/>
        </w:rPr>
        <w:t>,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lastRenderedPageBreak/>
        <w:t> 1500 интерактивных заданий, которые помогут не только закрепить и проверить уровень знаний, но и узнать много нового</w:t>
      </w:r>
      <w:r w:rsidR="009B298B">
        <w:rPr>
          <w:rFonts w:ascii="Times New Roman" w:hAnsi="Times New Roman" w:cs="Times New Roman"/>
          <w:sz w:val="24"/>
          <w:szCs w:val="24"/>
        </w:rPr>
        <w:t>,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079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272 задания для распечатки (упражнения, которые можно выпо</w:t>
      </w:r>
      <w:r w:rsidR="009B298B">
        <w:rPr>
          <w:rFonts w:ascii="Times New Roman" w:hAnsi="Times New Roman" w:cs="Times New Roman"/>
          <w:sz w:val="24"/>
          <w:szCs w:val="24"/>
        </w:rPr>
        <w:t>лнять письменно без компьютера),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 доступную и</w:t>
      </w:r>
      <w:r w:rsidR="009B298B">
        <w:rPr>
          <w:rFonts w:ascii="Times New Roman" w:hAnsi="Times New Roman" w:cs="Times New Roman"/>
          <w:sz w:val="24"/>
          <w:szCs w:val="24"/>
        </w:rPr>
        <w:t xml:space="preserve"> комфортную среду для обучения, 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игр</w:t>
      </w:r>
      <w:r w:rsidR="006C1E0D">
        <w:rPr>
          <w:rFonts w:ascii="Times New Roman" w:hAnsi="Times New Roman" w:cs="Times New Roman"/>
          <w:sz w:val="24"/>
          <w:szCs w:val="24"/>
        </w:rPr>
        <w:t>овую</w:t>
      </w:r>
      <w:r w:rsidRPr="00B219BA">
        <w:rPr>
          <w:rFonts w:ascii="Times New Roman" w:hAnsi="Times New Roman" w:cs="Times New Roman"/>
          <w:sz w:val="24"/>
          <w:szCs w:val="24"/>
        </w:rPr>
        <w:t xml:space="preserve"> форм</w:t>
      </w:r>
      <w:r w:rsidR="006C1E0D">
        <w:rPr>
          <w:rFonts w:ascii="Times New Roman" w:hAnsi="Times New Roman" w:cs="Times New Roman"/>
          <w:sz w:val="24"/>
          <w:szCs w:val="24"/>
        </w:rPr>
        <w:t>у</w:t>
      </w:r>
      <w:r w:rsidRPr="00B219BA">
        <w:rPr>
          <w:rFonts w:ascii="Times New Roman" w:hAnsi="Times New Roman" w:cs="Times New Roman"/>
          <w:sz w:val="24"/>
          <w:szCs w:val="24"/>
        </w:rPr>
        <w:t xml:space="preserve"> обучения с весёлым персонажем </w:t>
      </w:r>
      <w:proofErr w:type="spellStart"/>
      <w:r w:rsidRPr="00B219BA">
        <w:rPr>
          <w:rFonts w:ascii="Times New Roman" w:hAnsi="Times New Roman" w:cs="Times New Roman"/>
          <w:sz w:val="24"/>
          <w:szCs w:val="24"/>
        </w:rPr>
        <w:t>Робобориком</w:t>
      </w:r>
      <w:proofErr w:type="spellEnd"/>
      <w:r w:rsidR="009B298B">
        <w:rPr>
          <w:rFonts w:ascii="Times New Roman" w:hAnsi="Times New Roman" w:cs="Times New Roman"/>
          <w:sz w:val="24"/>
          <w:szCs w:val="24"/>
        </w:rPr>
        <w:t>,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отсутствие огран</w:t>
      </w:r>
      <w:r>
        <w:rPr>
          <w:rFonts w:ascii="Times New Roman" w:hAnsi="Times New Roman" w:cs="Times New Roman"/>
          <w:sz w:val="24"/>
          <w:szCs w:val="24"/>
        </w:rPr>
        <w:t>ичений по времени при выполнении</w:t>
      </w:r>
      <w:r w:rsidRPr="00B219B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B298B">
        <w:rPr>
          <w:rFonts w:ascii="Times New Roman" w:hAnsi="Times New Roman" w:cs="Times New Roman"/>
          <w:sz w:val="24"/>
          <w:szCs w:val="24"/>
        </w:rPr>
        <w:t>,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несколько</w:t>
      </w:r>
      <w:r w:rsidR="009B298B">
        <w:rPr>
          <w:rFonts w:ascii="Times New Roman" w:hAnsi="Times New Roman" w:cs="Times New Roman"/>
          <w:sz w:val="24"/>
          <w:szCs w:val="24"/>
        </w:rPr>
        <w:t xml:space="preserve"> попыток для выполнения заданий,</w:t>
      </w:r>
    </w:p>
    <w:p w:rsidR="001362A5" w:rsidRPr="00B219BA" w:rsidRDefault="006C1E0D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 обратную </w:t>
      </w:r>
      <w:r w:rsidR="001362A5" w:rsidRPr="00B219BA">
        <w:rPr>
          <w:rFonts w:ascii="Times New Roman" w:hAnsi="Times New Roman" w:cs="Times New Roman"/>
          <w:sz w:val="24"/>
          <w:szCs w:val="24"/>
        </w:rPr>
        <w:t>связь в виде реакции на прави</w:t>
      </w:r>
      <w:r w:rsidR="009B298B">
        <w:rPr>
          <w:rFonts w:ascii="Times New Roman" w:hAnsi="Times New Roman" w:cs="Times New Roman"/>
          <w:sz w:val="24"/>
          <w:szCs w:val="24"/>
        </w:rPr>
        <w:t>льное и неправильное выполнение,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дикторское сопровождение (все материалы озвучены)</w:t>
      </w:r>
      <w:r w:rsidR="009B298B">
        <w:rPr>
          <w:rFonts w:ascii="Times New Roman" w:hAnsi="Times New Roman" w:cs="Times New Roman"/>
          <w:sz w:val="24"/>
          <w:szCs w:val="24"/>
        </w:rPr>
        <w:t>,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98B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соответствие материалов возрастным психофизиологическим и инте</w:t>
      </w:r>
      <w:r w:rsidR="009B298B">
        <w:rPr>
          <w:rFonts w:ascii="Times New Roman" w:hAnsi="Times New Roman" w:cs="Times New Roman"/>
          <w:sz w:val="24"/>
          <w:szCs w:val="24"/>
        </w:rPr>
        <w:t>ллектуальным возможностям детей,</w:t>
      </w:r>
    </w:p>
    <w:p w:rsidR="001362A5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 всесторонне</w:t>
      </w:r>
      <w:r w:rsidR="006C1E0D">
        <w:rPr>
          <w:rFonts w:ascii="Times New Roman" w:hAnsi="Times New Roman" w:cs="Times New Roman"/>
          <w:sz w:val="24"/>
          <w:szCs w:val="24"/>
        </w:rPr>
        <w:t>е</w:t>
      </w:r>
      <w:r w:rsidRPr="00B219BA">
        <w:rPr>
          <w:rFonts w:ascii="Times New Roman" w:hAnsi="Times New Roman" w:cs="Times New Roman"/>
          <w:sz w:val="24"/>
          <w:szCs w:val="24"/>
        </w:rPr>
        <w:t xml:space="preserve"> развитие ребен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F2" w:rsidRDefault="004029F2" w:rsidP="004029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едставленных в данной рабочей программе коррекционно-развивающих заданий и упражнений будет способствовать повышению </w:t>
      </w:r>
      <w:r w:rsidR="009B2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мственно отсталых школь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активности, увеличению уровня произвольности запоминания, развитию операционных качеств мышления, формированию фонематического слуха, коммуникативных речевых средств, расширению объема внимания.</w:t>
      </w:r>
    </w:p>
    <w:p w:rsidR="004029F2" w:rsidRDefault="004029F2" w:rsidP="004029F2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2020-2021 учебный год. Согласно утвержденному учебному плану школы на 2020-2021 учебный год коррекционный курс дефектологических занятий для обучающихся 2 класса с  умственной отсталостью предполагает  проведение 2 занятий в неделю и согласно утвержденному графику – 60 часов в учебном году.</w:t>
      </w:r>
    </w:p>
    <w:p w:rsidR="004029F2" w:rsidRPr="00B219BA" w:rsidRDefault="004029F2" w:rsidP="00F3107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2A5" w:rsidRPr="00F31079" w:rsidRDefault="001362A5" w:rsidP="001362A5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07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C493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31CE1" w:rsidRDefault="00431CE1" w:rsidP="0043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E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с социальным и предметным миром, миром природы</w:t>
      </w:r>
      <w:r w:rsidR="00596F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4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Золотая ос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Мой дом, моя семь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и друзья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Мой город, м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тр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Зимушка-зима</w:t>
      </w:r>
      <w:r>
        <w:rPr>
          <w:rFonts w:ascii="Times New Roman" w:eastAsia="Times New Roman" w:hAnsi="Times New Roman" w:cs="Times New Roman"/>
          <w:sz w:val="24"/>
          <w:szCs w:val="24"/>
        </w:rPr>
        <w:t>. Праздники и тради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Человек и при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Весна крас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Этот большой 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Скоро лето</w:t>
      </w:r>
    </w:p>
    <w:p w:rsidR="00431CE1" w:rsidRDefault="00431CE1" w:rsidP="00960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FFB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. Свойство предметов. Геометрические фигуры. Сравнение групп предметов. Числа и цифры в пределах 10. Порядковый и количественный счет. Часть и целое. Счет предметов Пространственные отношения. Сложение и вычитание в пределах 10. Арифметическая задача. Числа второго десятка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Последовательность собы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 xml:space="preserve">Сравнение предметов по </w:t>
      </w:r>
      <w:r>
        <w:rPr>
          <w:rFonts w:ascii="Times New Roman" w:eastAsia="Times New Roman" w:hAnsi="Times New Roman" w:cs="Times New Roman"/>
          <w:sz w:val="24"/>
          <w:szCs w:val="24"/>
        </w:rPr>
        <w:t>длине, высоте, ширине. Времена года. Дни недели. Числовой ряд. Определение времени по ча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ногоугольники. Деление на части. </w:t>
      </w:r>
      <w:r w:rsidR="00BF04D3">
        <w:rPr>
          <w:rFonts w:ascii="Times New Roman" w:eastAsia="Times New Roman" w:hAnsi="Times New Roman" w:cs="Times New Roman"/>
          <w:sz w:val="24"/>
          <w:szCs w:val="24"/>
        </w:rPr>
        <w:t>Геометрические т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014E">
        <w:rPr>
          <w:rFonts w:ascii="Times New Roman" w:eastAsia="Times New Roman" w:hAnsi="Times New Roman" w:cs="Times New Roman"/>
          <w:sz w:val="24"/>
          <w:szCs w:val="24"/>
        </w:rPr>
        <w:t>Месяцы года</w:t>
      </w:r>
      <w:r>
        <w:rPr>
          <w:rFonts w:ascii="Times New Roman" w:eastAsia="Times New Roman" w:hAnsi="Times New Roman" w:cs="Times New Roman"/>
          <w:sz w:val="24"/>
          <w:szCs w:val="24"/>
        </w:rPr>
        <w:t>. План, карта. Таблицы. Монеты.</w:t>
      </w:r>
    </w:p>
    <w:p w:rsidR="00431CE1" w:rsidRDefault="00431CE1" w:rsidP="00431CE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31CE1">
        <w:rPr>
          <w:rFonts w:ascii="Times New Roman" w:hAnsi="Times New Roman" w:cs="Times New Roman"/>
          <w:b/>
          <w:sz w:val="24"/>
          <w:szCs w:val="24"/>
        </w:rPr>
        <w:t xml:space="preserve">Основы грамоты и речевое развитие. </w:t>
      </w:r>
      <w:r>
        <w:rPr>
          <w:rFonts w:ascii="Times New Roman" w:hAnsi="Times New Roman" w:cs="Times New Roman"/>
          <w:sz w:val="24"/>
          <w:szCs w:val="24"/>
        </w:rPr>
        <w:t>Звук, слог, слово. Звук и буква Предложение. Согласные и гласные. Схема слова</w:t>
      </w:r>
      <w:r w:rsidR="00596F88">
        <w:rPr>
          <w:rFonts w:ascii="Times New Roman" w:hAnsi="Times New Roman" w:cs="Times New Roman"/>
          <w:sz w:val="24"/>
          <w:szCs w:val="24"/>
        </w:rPr>
        <w:t>. Текст</w:t>
      </w:r>
      <w:r w:rsidR="0073185E">
        <w:rPr>
          <w:rFonts w:ascii="Times New Roman" w:hAnsi="Times New Roman" w:cs="Times New Roman"/>
          <w:sz w:val="24"/>
          <w:szCs w:val="24"/>
        </w:rPr>
        <w:t xml:space="preserve">. </w:t>
      </w:r>
      <w:r w:rsidR="0073185E" w:rsidRPr="005357FB">
        <w:rPr>
          <w:rFonts w:ascii="Times New Roman" w:hAnsi="Times New Roman" w:cs="Times New Roman"/>
          <w:sz w:val="24"/>
          <w:szCs w:val="24"/>
        </w:rPr>
        <w:t>Развиваем фонематический слух</w:t>
      </w:r>
      <w:r w:rsidR="00DC18E7">
        <w:rPr>
          <w:rFonts w:ascii="Times New Roman" w:hAnsi="Times New Roman" w:cs="Times New Roman"/>
          <w:sz w:val="24"/>
          <w:szCs w:val="24"/>
        </w:rPr>
        <w:t>.</w:t>
      </w:r>
    </w:p>
    <w:p w:rsidR="001362A5" w:rsidRPr="00B219BA" w:rsidRDefault="001362A5" w:rsidP="00431CE1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CE1">
        <w:rPr>
          <w:rFonts w:ascii="Times New Roman" w:hAnsi="Times New Roman" w:cs="Times New Roman"/>
          <w:sz w:val="24"/>
          <w:szCs w:val="24"/>
        </w:rPr>
        <w:t>Содержание занятий охватывает основные темы, которые должен освоить выпускник второго класса.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  <w:r w:rsidR="001F6042">
        <w:rPr>
          <w:rFonts w:ascii="Times New Roman" w:hAnsi="Times New Roman" w:cs="Times New Roman"/>
          <w:sz w:val="24"/>
          <w:szCs w:val="24"/>
        </w:rPr>
        <w:t>П</w:t>
      </w:r>
      <w:r w:rsidRPr="00B219BA">
        <w:rPr>
          <w:rFonts w:ascii="Times New Roman" w:hAnsi="Times New Roman" w:cs="Times New Roman"/>
          <w:sz w:val="24"/>
          <w:szCs w:val="24"/>
        </w:rPr>
        <w:t xml:space="preserve">о каждой теме </w:t>
      </w:r>
      <w:r w:rsidR="00CD3120">
        <w:rPr>
          <w:rFonts w:ascii="Times New Roman" w:hAnsi="Times New Roman" w:cs="Times New Roman"/>
          <w:sz w:val="24"/>
          <w:szCs w:val="24"/>
        </w:rPr>
        <w:t>в занятие</w:t>
      </w:r>
      <w:r w:rsidRPr="00B219BA">
        <w:rPr>
          <w:rFonts w:ascii="Times New Roman" w:hAnsi="Times New Roman" w:cs="Times New Roman"/>
          <w:sz w:val="24"/>
          <w:szCs w:val="24"/>
        </w:rPr>
        <w:t xml:space="preserve"> входят: </w:t>
      </w:r>
    </w:p>
    <w:p w:rsidR="001362A5" w:rsidRPr="00B219BA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 обучающий анимационный ролик</w:t>
      </w:r>
      <w:r w:rsidR="00CD3120">
        <w:rPr>
          <w:rFonts w:ascii="Times New Roman" w:hAnsi="Times New Roman" w:cs="Times New Roman"/>
          <w:sz w:val="24"/>
          <w:szCs w:val="24"/>
        </w:rPr>
        <w:t xml:space="preserve">. </w:t>
      </w:r>
      <w:r w:rsidR="00CD3120" w:rsidRPr="00B219BA">
        <w:rPr>
          <w:rFonts w:ascii="Times New Roman" w:hAnsi="Times New Roman" w:cs="Times New Roman"/>
          <w:sz w:val="24"/>
          <w:szCs w:val="24"/>
        </w:rPr>
        <w:t>Ролики предназначены для наглядного представлени</w:t>
      </w:r>
      <w:r w:rsidR="00CD3120">
        <w:rPr>
          <w:rFonts w:ascii="Times New Roman" w:hAnsi="Times New Roman" w:cs="Times New Roman"/>
          <w:sz w:val="24"/>
          <w:szCs w:val="24"/>
        </w:rPr>
        <w:t>я материала и ознакомления с ос</w:t>
      </w:r>
      <w:r w:rsidR="00CD3120" w:rsidRPr="00B219BA">
        <w:rPr>
          <w:rFonts w:ascii="Times New Roman" w:hAnsi="Times New Roman" w:cs="Times New Roman"/>
          <w:sz w:val="24"/>
          <w:szCs w:val="24"/>
        </w:rPr>
        <w:t>новными понятиями темы</w:t>
      </w:r>
      <w:r w:rsidR="00CD3120">
        <w:rPr>
          <w:rFonts w:ascii="Times New Roman" w:hAnsi="Times New Roman" w:cs="Times New Roman"/>
          <w:sz w:val="24"/>
          <w:szCs w:val="24"/>
        </w:rPr>
        <w:t xml:space="preserve">. </w:t>
      </w:r>
      <w:r w:rsidR="00CD3120" w:rsidRPr="00B219BA">
        <w:rPr>
          <w:rFonts w:ascii="Times New Roman" w:hAnsi="Times New Roman" w:cs="Times New Roman"/>
          <w:sz w:val="24"/>
          <w:szCs w:val="24"/>
        </w:rPr>
        <w:t>Просмотр ролика вовле</w:t>
      </w:r>
      <w:r w:rsidR="00CD3120">
        <w:rPr>
          <w:rFonts w:ascii="Times New Roman" w:hAnsi="Times New Roman" w:cs="Times New Roman"/>
          <w:sz w:val="24"/>
          <w:szCs w:val="24"/>
        </w:rPr>
        <w:t>кает детей в познавательную дея</w:t>
      </w:r>
      <w:r w:rsidR="00CD3120" w:rsidRPr="00B219BA">
        <w:rPr>
          <w:rFonts w:ascii="Times New Roman" w:hAnsi="Times New Roman" w:cs="Times New Roman"/>
          <w:sz w:val="24"/>
          <w:szCs w:val="24"/>
        </w:rPr>
        <w:t>тельность, вызывает интерес и мотивацию к обучению, проб</w:t>
      </w:r>
      <w:r w:rsidR="00CD3120">
        <w:rPr>
          <w:rFonts w:ascii="Times New Roman" w:hAnsi="Times New Roman" w:cs="Times New Roman"/>
          <w:sz w:val="24"/>
          <w:szCs w:val="24"/>
        </w:rPr>
        <w:t>уждает любознательность и актив</w:t>
      </w:r>
      <w:r w:rsidR="00CD3120" w:rsidRPr="00B219BA">
        <w:rPr>
          <w:rFonts w:ascii="Times New Roman" w:hAnsi="Times New Roman" w:cs="Times New Roman"/>
          <w:sz w:val="24"/>
          <w:szCs w:val="24"/>
        </w:rPr>
        <w:t>ность. Каждый ролик (файл в формате mp4) имеет длительност</w:t>
      </w:r>
      <w:r w:rsidR="00CD3120">
        <w:rPr>
          <w:rFonts w:ascii="Times New Roman" w:hAnsi="Times New Roman" w:cs="Times New Roman"/>
          <w:sz w:val="24"/>
          <w:szCs w:val="24"/>
        </w:rPr>
        <w:t>ь от 2 до 6 минут, красоч</w:t>
      </w:r>
      <w:r w:rsidR="00CD3120" w:rsidRPr="00B219BA">
        <w:rPr>
          <w:rFonts w:ascii="Times New Roman" w:hAnsi="Times New Roman" w:cs="Times New Roman"/>
          <w:sz w:val="24"/>
          <w:szCs w:val="24"/>
        </w:rPr>
        <w:t>но оформлен, сопровождается дикторской речью и музыкальными фрагментами. Так как некоторые темы решают задачи повторения материала, ролики ра</w:t>
      </w:r>
      <w:r w:rsidR="00CD3120">
        <w:rPr>
          <w:rFonts w:ascii="Times New Roman" w:hAnsi="Times New Roman" w:cs="Times New Roman"/>
          <w:sz w:val="24"/>
          <w:szCs w:val="24"/>
        </w:rPr>
        <w:t>зработаны не к каждому занятию;</w:t>
      </w:r>
      <w:r w:rsidRPr="00B21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120" w:rsidRDefault="00CD3120" w:rsidP="002E233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интерактивные задания. </w:t>
      </w:r>
      <w:r w:rsidRPr="00B219BA">
        <w:rPr>
          <w:rFonts w:ascii="Times New Roman" w:hAnsi="Times New Roman" w:cs="Times New Roman"/>
          <w:sz w:val="24"/>
          <w:szCs w:val="24"/>
        </w:rPr>
        <w:t xml:space="preserve">Задания являются основным ресурсом курса, предназначены для усвоения нового материала или закрепления имеющихся знаний. Каждое занятие курса содержит набор интерактивных заданий (8–12 шт.) разных типов и разного уровня сложности: </w:t>
      </w:r>
      <w:r>
        <w:rPr>
          <w:rFonts w:ascii="Times New Roman" w:hAnsi="Times New Roman" w:cs="Times New Roman"/>
          <w:sz w:val="24"/>
          <w:szCs w:val="24"/>
        </w:rPr>
        <w:t xml:space="preserve">установи соответствия, </w:t>
      </w:r>
      <w:r w:rsidRPr="00CD3120">
        <w:rPr>
          <w:rFonts w:ascii="Times New Roman" w:hAnsi="Times New Roman" w:cs="Times New Roman"/>
          <w:sz w:val="24"/>
          <w:szCs w:val="24"/>
        </w:rPr>
        <w:t xml:space="preserve">выбери один или несколько ответов, </w:t>
      </w:r>
      <w:r w:rsidRPr="00E2437F">
        <w:rPr>
          <w:rFonts w:ascii="Times New Roman" w:hAnsi="Times New Roman" w:cs="Times New Roman"/>
          <w:sz w:val="24"/>
          <w:szCs w:val="24"/>
        </w:rPr>
        <w:t>перетащи объекты</w:t>
      </w:r>
      <w:r>
        <w:rPr>
          <w:rFonts w:ascii="Times New Roman" w:hAnsi="Times New Roman" w:cs="Times New Roman"/>
          <w:sz w:val="24"/>
          <w:szCs w:val="24"/>
        </w:rPr>
        <w:t xml:space="preserve">, установи правильную последовательность, </w:t>
      </w:r>
      <w:r w:rsidRPr="00CD3120">
        <w:rPr>
          <w:rFonts w:ascii="Times New Roman" w:hAnsi="Times New Roman" w:cs="Times New Roman"/>
          <w:sz w:val="24"/>
          <w:szCs w:val="24"/>
        </w:rPr>
        <w:t xml:space="preserve">собери картинку, раскрась и пр. </w:t>
      </w:r>
      <w:r w:rsidRPr="00E2437F">
        <w:rPr>
          <w:rFonts w:ascii="Times New Roman" w:hAnsi="Times New Roman" w:cs="Times New Roman"/>
          <w:sz w:val="24"/>
          <w:szCs w:val="24"/>
        </w:rPr>
        <w:t xml:space="preserve">Задания имеют озвученную инструкцию; надписи на экране, некоторые объекты и ситуации также озвучены, </w:t>
      </w:r>
      <w:r w:rsidRPr="00E2437F">
        <w:rPr>
          <w:rFonts w:ascii="Times New Roman" w:hAnsi="Times New Roman" w:cs="Times New Roman"/>
          <w:sz w:val="24"/>
          <w:szCs w:val="24"/>
        </w:rPr>
        <w:lastRenderedPageBreak/>
        <w:t>чт</w:t>
      </w:r>
      <w:r>
        <w:rPr>
          <w:rFonts w:ascii="Times New Roman" w:hAnsi="Times New Roman" w:cs="Times New Roman"/>
          <w:sz w:val="24"/>
          <w:szCs w:val="24"/>
        </w:rPr>
        <w:t>обы избежать некорректного пони</w:t>
      </w:r>
      <w:r w:rsidRPr="00E2437F">
        <w:rPr>
          <w:rFonts w:ascii="Times New Roman" w:hAnsi="Times New Roman" w:cs="Times New Roman"/>
          <w:sz w:val="24"/>
          <w:szCs w:val="24"/>
        </w:rPr>
        <w:t xml:space="preserve">мания и последующего неправильного выполнения заданий. </w:t>
      </w:r>
      <w:r>
        <w:rPr>
          <w:rFonts w:ascii="Times New Roman" w:hAnsi="Times New Roman" w:cs="Times New Roman"/>
          <w:sz w:val="24"/>
          <w:szCs w:val="24"/>
        </w:rPr>
        <w:t>Во всех заданиях реализована ре</w:t>
      </w:r>
      <w:r w:rsidRPr="00E2437F">
        <w:rPr>
          <w:rFonts w:ascii="Times New Roman" w:hAnsi="Times New Roman" w:cs="Times New Roman"/>
          <w:sz w:val="24"/>
          <w:szCs w:val="24"/>
        </w:rPr>
        <w:t>акция на действия ребёнка (верно или неверно выполнил), также дается нескольких попы</w:t>
      </w:r>
      <w:r>
        <w:rPr>
          <w:rFonts w:ascii="Times New Roman" w:hAnsi="Times New Roman" w:cs="Times New Roman"/>
          <w:sz w:val="24"/>
          <w:szCs w:val="24"/>
        </w:rPr>
        <w:t>ток для правильного выполнения;</w:t>
      </w:r>
    </w:p>
    <w:p w:rsidR="001362A5" w:rsidRDefault="001362A5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 xml:space="preserve"> задания для распечатки. Задания для распечатки </w:t>
      </w:r>
      <w:r>
        <w:rPr>
          <w:rFonts w:ascii="Times New Roman" w:hAnsi="Times New Roman" w:cs="Times New Roman"/>
          <w:sz w:val="24"/>
          <w:szCs w:val="24"/>
        </w:rPr>
        <w:t>- э</w:t>
      </w:r>
      <w:r w:rsidRPr="00B219BA">
        <w:rPr>
          <w:rFonts w:ascii="Times New Roman" w:hAnsi="Times New Roman" w:cs="Times New Roman"/>
          <w:sz w:val="24"/>
          <w:szCs w:val="24"/>
        </w:rPr>
        <w:t>то дополнительные материалы по теме занятия, иг</w:t>
      </w:r>
      <w:r>
        <w:rPr>
          <w:rFonts w:ascii="Times New Roman" w:hAnsi="Times New Roman" w:cs="Times New Roman"/>
          <w:sz w:val="24"/>
          <w:szCs w:val="24"/>
        </w:rPr>
        <w:t>ры и упражнения, которые необхо</w:t>
      </w:r>
      <w:r w:rsidRPr="00B219BA">
        <w:rPr>
          <w:rFonts w:ascii="Times New Roman" w:hAnsi="Times New Roman" w:cs="Times New Roman"/>
          <w:sz w:val="24"/>
          <w:szCs w:val="24"/>
        </w:rPr>
        <w:t>димо распечатать (они представлены в виде файла в форма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ить ребёнку с ис</w:t>
      </w:r>
      <w:r w:rsidRPr="00B219BA">
        <w:rPr>
          <w:rFonts w:ascii="Times New Roman" w:hAnsi="Times New Roman" w:cs="Times New Roman"/>
          <w:sz w:val="24"/>
          <w:szCs w:val="24"/>
        </w:rPr>
        <w:t xml:space="preserve">пользованием ручки и карандашей. Эти задания предназначены для </w:t>
      </w:r>
      <w:proofErr w:type="gramStart"/>
      <w:r w:rsidRPr="00B219BA">
        <w:rPr>
          <w:rFonts w:ascii="Times New Roman" w:hAnsi="Times New Roman" w:cs="Times New Roman"/>
          <w:sz w:val="24"/>
          <w:szCs w:val="24"/>
        </w:rPr>
        <w:t>закрепления</w:t>
      </w:r>
      <w:proofErr w:type="gramEnd"/>
      <w:r w:rsidRPr="00B219BA">
        <w:rPr>
          <w:rFonts w:ascii="Times New Roman" w:hAnsi="Times New Roman" w:cs="Times New Roman"/>
          <w:sz w:val="24"/>
          <w:szCs w:val="24"/>
        </w:rPr>
        <w:t xml:space="preserve"> пройденного в теме материала, а также развития мышления и творческих способностей. К каждому занятию разработано по 2 </w:t>
      </w:r>
      <w:proofErr w:type="gramStart"/>
      <w:r w:rsidRPr="00B219BA">
        <w:rPr>
          <w:rFonts w:ascii="Times New Roman" w:hAnsi="Times New Roman" w:cs="Times New Roman"/>
          <w:sz w:val="24"/>
          <w:szCs w:val="24"/>
        </w:rPr>
        <w:t>печатных</w:t>
      </w:r>
      <w:proofErr w:type="gramEnd"/>
      <w:r w:rsidRPr="00B219BA">
        <w:rPr>
          <w:rFonts w:ascii="Times New Roman" w:hAnsi="Times New Roman" w:cs="Times New Roman"/>
          <w:sz w:val="24"/>
          <w:szCs w:val="24"/>
        </w:rPr>
        <w:t xml:space="preserve"> задания разного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01E" w:rsidRDefault="001B601E" w:rsidP="00AC4935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29F2" w:rsidRPr="005111E2" w:rsidRDefault="004029F2" w:rsidP="00AC4935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1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A045AF" w:rsidRDefault="00AC4935" w:rsidP="004029F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</w:rPr>
      </w:pPr>
      <w:r w:rsidRPr="005111E2">
        <w:rPr>
          <w:rFonts w:ascii="Times New Roman" w:hAnsi="Times New Roman" w:cs="Times New Roman"/>
          <w:b/>
        </w:rPr>
        <w:t xml:space="preserve">Предметные результаты </w:t>
      </w:r>
      <w:r w:rsidR="00F325D8">
        <w:rPr>
          <w:rFonts w:ascii="Times New Roman" w:hAnsi="Times New Roman" w:cs="Times New Roman"/>
          <w:b/>
        </w:rPr>
        <w:t xml:space="preserve">при </w:t>
      </w:r>
      <w:r w:rsidRPr="005111E2">
        <w:rPr>
          <w:rFonts w:ascii="Times New Roman" w:hAnsi="Times New Roman" w:cs="Times New Roman"/>
        </w:rPr>
        <w:t>освоени</w:t>
      </w:r>
      <w:r w:rsidR="00F325D8">
        <w:rPr>
          <w:rFonts w:ascii="Times New Roman" w:hAnsi="Times New Roman" w:cs="Times New Roman"/>
        </w:rPr>
        <w:t>и</w:t>
      </w:r>
      <w:r w:rsidRPr="005111E2">
        <w:rPr>
          <w:rFonts w:ascii="Times New Roman" w:hAnsi="Times New Roman" w:cs="Times New Roman"/>
        </w:rPr>
        <w:t xml:space="preserve"> рабочей программы  по коррекции недостатков развития учебно-познавательной деятельности</w:t>
      </w:r>
      <w:r w:rsidRPr="0051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1E2">
        <w:rPr>
          <w:rFonts w:ascii="Times New Roman" w:hAnsi="Times New Roman" w:cs="Times New Roman"/>
        </w:rPr>
        <w:t xml:space="preserve">должны отражать </w:t>
      </w:r>
      <w:proofErr w:type="spellStart"/>
      <w:r w:rsidRPr="005111E2">
        <w:rPr>
          <w:rFonts w:ascii="Times New Roman" w:hAnsi="Times New Roman" w:cs="Times New Roman"/>
        </w:rPr>
        <w:t>сформированность</w:t>
      </w:r>
      <w:proofErr w:type="spellEnd"/>
      <w:r w:rsidRPr="005111E2">
        <w:rPr>
          <w:rFonts w:ascii="Times New Roman" w:hAnsi="Times New Roman" w:cs="Times New Roman"/>
        </w:rPr>
        <w:t xml:space="preserve"> умений</w:t>
      </w:r>
      <w:r w:rsidR="00A045AF">
        <w:rPr>
          <w:rFonts w:ascii="Times New Roman" w:hAnsi="Times New Roman" w:cs="Times New Roman"/>
        </w:rPr>
        <w:t>:</w:t>
      </w:r>
    </w:p>
    <w:p w:rsidR="004029F2" w:rsidRPr="00B219BA" w:rsidRDefault="003E42FD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 w:rsidR="00A045A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029F2" w:rsidRPr="00B219BA">
        <w:rPr>
          <w:rFonts w:ascii="Times New Roman" w:hAnsi="Times New Roman" w:cs="Times New Roman"/>
          <w:sz w:val="24"/>
          <w:szCs w:val="24"/>
        </w:rPr>
        <w:t xml:space="preserve"> с компьютерными устройств</w:t>
      </w:r>
      <w:r w:rsidR="004029F2">
        <w:rPr>
          <w:rFonts w:ascii="Times New Roman" w:hAnsi="Times New Roman" w:cs="Times New Roman"/>
          <w:sz w:val="24"/>
          <w:szCs w:val="24"/>
        </w:rPr>
        <w:t>ами и электронными образователь</w:t>
      </w:r>
      <w:r w:rsidR="004029F2" w:rsidRPr="00B219BA">
        <w:rPr>
          <w:rFonts w:ascii="Times New Roman" w:hAnsi="Times New Roman" w:cs="Times New Roman"/>
          <w:sz w:val="24"/>
          <w:szCs w:val="24"/>
        </w:rPr>
        <w:t xml:space="preserve">ными ресурсами, </w:t>
      </w:r>
    </w:p>
    <w:p w:rsidR="004029F2" w:rsidRPr="00B219BA" w:rsidRDefault="004029F2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 xml:space="preserve"> быстро воспринимать и обрабатывать информацию, </w:t>
      </w:r>
    </w:p>
    <w:p w:rsidR="004029F2" w:rsidRPr="00B219BA" w:rsidRDefault="004029F2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 xml:space="preserve"> концентрироваться и работать самостоятельно; </w:t>
      </w:r>
    </w:p>
    <w:p w:rsidR="004029F2" w:rsidRPr="00B219BA" w:rsidRDefault="004029F2" w:rsidP="00A045A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 xml:space="preserve"> быть ответственным, быстро реагировать и принимать решения; </w:t>
      </w:r>
    </w:p>
    <w:p w:rsidR="004029F2" w:rsidRDefault="004029F2" w:rsidP="00D0513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 анализиров</w:t>
      </w:r>
      <w:r w:rsidR="00D05135">
        <w:rPr>
          <w:rFonts w:ascii="Times New Roman" w:hAnsi="Times New Roman" w:cs="Times New Roman"/>
          <w:sz w:val="24"/>
          <w:szCs w:val="24"/>
        </w:rPr>
        <w:t>ать, рассуждать, делать выводы</w:t>
      </w:r>
      <w:r w:rsidR="003E42FD">
        <w:rPr>
          <w:rFonts w:ascii="Times New Roman" w:hAnsi="Times New Roman" w:cs="Times New Roman"/>
          <w:sz w:val="24"/>
          <w:szCs w:val="24"/>
        </w:rPr>
        <w:t>;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го выполнения действий по инструкции педагога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 пользования письменными принадлежностями, копирования несложных изображений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и сравнения предметов по одному из указанных признаков: форма, величина, цвет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я  и называния основных цветов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геометрических фигур, составления предметов из 2 - 3 частей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на ощупь величины хорошо знакомых предметов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ьного определения и вербализации отличительных и общих признаков двух предметов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и предметов и их изображений по признаку соответствия знакомым сенсорным эталонам, формулирования простейших обобщений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я речевых и неречевых звуков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и на собственном теле и на плоскости листа бумаги,</w:t>
      </w:r>
    </w:p>
    <w:p w:rsidR="003E42FD" w:rsidRDefault="003E42FD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я части суток и определение порядка дней недели, времен года;</w:t>
      </w:r>
    </w:p>
    <w:p w:rsidR="003E42FD" w:rsidRDefault="003E42FD" w:rsidP="00F32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емые жизненные компетенции:</w:t>
      </w:r>
    </w:p>
    <w:p w:rsidR="003E42FD" w:rsidRDefault="00F325D8" w:rsidP="003E4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усваивать основы смыслового восприятия программных заданий,</w:t>
      </w:r>
    </w:p>
    <w:p w:rsidR="003E42FD" w:rsidRDefault="00F325D8" w:rsidP="00F32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,</w:t>
      </w:r>
    </w:p>
    <w:p w:rsidR="003E42FD" w:rsidRDefault="00F325D8" w:rsidP="00F32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,</w:t>
      </w:r>
    </w:p>
    <w:p w:rsidR="003E42FD" w:rsidRPr="005111E2" w:rsidRDefault="00F325D8" w:rsidP="00F32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FD" w:rsidRPr="00511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сравнение, </w:t>
      </w:r>
      <w:proofErr w:type="spellStart"/>
      <w:r w:rsidR="003E42FD" w:rsidRPr="005111E2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="003E42FD" w:rsidRPr="00511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сификацию по заданным критериям,</w:t>
      </w:r>
    </w:p>
    <w:p w:rsidR="003E42FD" w:rsidRPr="005111E2" w:rsidRDefault="00F325D8" w:rsidP="00F32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42FD" w:rsidRPr="005111E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 аналогии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E42FD" w:rsidRDefault="00F325D8" w:rsidP="00F32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B219BA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42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4935" w:rsidRPr="005111E2" w:rsidRDefault="00AC4935" w:rsidP="00AC4935">
      <w:pPr>
        <w:pStyle w:val="ac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1E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C4935" w:rsidRPr="005111E2" w:rsidRDefault="00AC4935" w:rsidP="00FF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1E2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, определение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го маршрута обучающихся - </w:t>
      </w:r>
      <w:r w:rsidRPr="005111E2">
        <w:rPr>
          <w:rFonts w:ascii="Times New Roman" w:eastAsia="Times New Roman" w:hAnsi="Times New Roman" w:cs="Times New Roman"/>
          <w:color w:val="000000"/>
          <w:sz w:val="24"/>
          <w:szCs w:val="24"/>
        </w:rPr>
        <w:t>8 часов</w:t>
      </w:r>
    </w:p>
    <w:p w:rsidR="00AC4935" w:rsidRDefault="00AC4935" w:rsidP="00FF1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1E2">
        <w:rPr>
          <w:rFonts w:ascii="Times New Roman" w:eastAsia="Times New Roman" w:hAnsi="Times New Roman" w:cs="Times New Roman"/>
          <w:sz w:val="24"/>
          <w:szCs w:val="24"/>
        </w:rPr>
        <w:t>По плану – 60 часов</w:t>
      </w:r>
      <w:r w:rsidR="002E23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CD" w:rsidRPr="003832CD" w:rsidRDefault="003832CD" w:rsidP="003832C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32CD">
        <w:rPr>
          <w:rFonts w:ascii="Times New Roman" w:eastAsia="Times New Roman" w:hAnsi="Times New Roman" w:cs="Times New Roman"/>
          <w:bCs/>
          <w:sz w:val="24"/>
          <w:szCs w:val="24"/>
        </w:rPr>
        <w:t>Ознакомление с социальным и предметным миром, миром прир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D8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D87">
        <w:rPr>
          <w:rFonts w:ascii="Times New Roman" w:eastAsia="Times New Roman" w:hAnsi="Times New Roman" w:cs="Times New Roman"/>
          <w:bCs/>
          <w:sz w:val="24"/>
          <w:szCs w:val="24"/>
        </w:rPr>
        <w:t>31 час</w:t>
      </w:r>
    </w:p>
    <w:p w:rsidR="003832CD" w:rsidRPr="003832CD" w:rsidRDefault="003832CD" w:rsidP="003832C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832C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961D87">
        <w:rPr>
          <w:rFonts w:ascii="Times New Roman" w:hAnsi="Times New Roman" w:cs="Times New Roman"/>
          <w:sz w:val="24"/>
          <w:szCs w:val="24"/>
        </w:rPr>
        <w:t xml:space="preserve"> – 24 часа</w:t>
      </w:r>
    </w:p>
    <w:p w:rsidR="00431CE1" w:rsidRPr="003832CD" w:rsidRDefault="003832CD" w:rsidP="0038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CD">
        <w:rPr>
          <w:rFonts w:ascii="Times New Roman" w:hAnsi="Times New Roman" w:cs="Times New Roman"/>
          <w:sz w:val="24"/>
          <w:szCs w:val="24"/>
        </w:rPr>
        <w:lastRenderedPageBreak/>
        <w:t>Основы грамоты и речевое развитие</w:t>
      </w:r>
      <w:r w:rsidR="00961D87">
        <w:rPr>
          <w:rFonts w:ascii="Times New Roman" w:hAnsi="Times New Roman" w:cs="Times New Roman"/>
          <w:sz w:val="24"/>
          <w:szCs w:val="24"/>
        </w:rPr>
        <w:t xml:space="preserve"> – 5 часов</w:t>
      </w:r>
    </w:p>
    <w:p w:rsidR="0003416A" w:rsidRDefault="0003416A" w:rsidP="00386A2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A2E" w:rsidRPr="00437EEE" w:rsidRDefault="00386A2E" w:rsidP="00386A2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EE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FF1442" w:rsidRPr="00386A2E" w:rsidRDefault="00386A2E" w:rsidP="00386A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A2E">
        <w:rPr>
          <w:rFonts w:ascii="Times New Roman" w:hAnsi="Times New Roman" w:cs="Times New Roman"/>
          <w:sz w:val="24"/>
          <w:szCs w:val="24"/>
        </w:rPr>
        <w:t>В основу программы положен комплексно-тематический принцип, который позволяет организовать образовательную деятельность школьников в тесной связи с окружающей их действительностью и происходящими вокруг них событиями. Построение образовательного процесса вокруг одной центральной (сквозной) темы обеспечивает достижение единства образовательных целей и преемственности на протяжении всего периода обучения, органичное развитие детей в соответствии с их индивидуальными способностями и возможностями.</w:t>
      </w:r>
    </w:p>
    <w:p w:rsidR="003832CD" w:rsidRPr="00437EEE" w:rsidRDefault="003832CD" w:rsidP="00261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EE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6094"/>
        <w:gridCol w:w="1417"/>
        <w:gridCol w:w="1418"/>
        <w:gridCol w:w="5529"/>
      </w:tblGrid>
      <w:tr w:rsidR="003832CD" w:rsidRPr="00167716" w:rsidTr="005357FB">
        <w:trPr>
          <w:trHeight w:val="226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3832CD" w:rsidRPr="00437EEE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437E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E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2CD" w:rsidRPr="00437EEE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32CD" w:rsidRPr="00437EEE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  <w:vMerge w:val="restart"/>
          </w:tcPr>
          <w:p w:rsidR="003832CD" w:rsidRPr="00437EEE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3832CD" w:rsidRPr="00167716" w:rsidTr="005357FB">
        <w:trPr>
          <w:trHeight w:val="229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3832CD" w:rsidRPr="00437EEE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2CD" w:rsidRPr="00437EEE" w:rsidRDefault="003832CD" w:rsidP="00261D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2CD" w:rsidRPr="00437EEE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2CD" w:rsidRPr="00437EEE" w:rsidRDefault="003832CD" w:rsidP="00261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E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529" w:type="dxa"/>
            <w:vMerge/>
          </w:tcPr>
          <w:p w:rsidR="003832CD" w:rsidRPr="00167716" w:rsidRDefault="003832CD" w:rsidP="00261D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2CD" w:rsidRPr="00167716" w:rsidTr="004E5A02">
        <w:tc>
          <w:tcPr>
            <w:tcW w:w="15310" w:type="dxa"/>
            <w:gridSpan w:val="5"/>
            <w:tcBorders>
              <w:bottom w:val="single" w:sz="4" w:space="0" w:color="auto"/>
            </w:tcBorders>
          </w:tcPr>
          <w:p w:rsidR="003832CD" w:rsidRPr="008A03F5" w:rsidRDefault="003832CD" w:rsidP="00261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ая диагностика (4 часа)</w:t>
            </w:r>
          </w:p>
        </w:tc>
      </w:tr>
      <w:tr w:rsidR="003832CD" w:rsidRPr="00167716" w:rsidTr="005357FB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Pr="0009314D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2CD" w:rsidRDefault="003832CD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ьми в игре, беседе, наблюдение. Знакомство с медицинской документацией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Pr="0009314D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32CD" w:rsidRPr="0009314D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3832CD" w:rsidRPr="0009314D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развития обучающегося  (представлений о цвете, форме, величине, умения ориентироваться в пространстве, знаний об окружающих предметах и явлениях, уровня </w:t>
            </w:r>
            <w:proofErr w:type="spellStart"/>
            <w:r w:rsidRPr="0009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х процессов)</w:t>
            </w:r>
          </w:p>
        </w:tc>
      </w:tr>
      <w:tr w:rsidR="003832CD" w:rsidRPr="00167716" w:rsidTr="005357FB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D" w:rsidRDefault="003832CD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состояния моторных и сенсорных процессов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Pr="00167716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32CD" w:rsidRPr="00167716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832CD" w:rsidRPr="00167716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CD" w:rsidRPr="00167716" w:rsidTr="005357FB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D" w:rsidRDefault="003832CD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 уровня познавательной деятельно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Pr="00167716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32CD" w:rsidRPr="00167716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832CD" w:rsidRPr="00167716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CD" w:rsidRPr="00167716" w:rsidTr="005357FB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CD" w:rsidRDefault="003832CD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обследования, подведение итогов.  Заполнение протоколов обследования и дефектологических кар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832CD" w:rsidRPr="00167716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832CD" w:rsidRPr="00167716" w:rsidRDefault="003832CD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832CD" w:rsidRPr="00167716" w:rsidRDefault="003832CD" w:rsidP="00261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. Осень наступила</w:t>
            </w: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Default="0003416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Default="0003416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4FF" w:rsidRPr="005357FB" w:rsidRDefault="000304F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Pr="0085014E" w:rsidRDefault="00061400" w:rsidP="00261DC9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E53D0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="007653A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luWlZ6wk/</w:t>
              </w:r>
            </w:hyperlink>
          </w:p>
          <w:p w:rsidR="00186DB3" w:rsidRDefault="00E53D0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д</w:t>
            </w:r>
            <w:r w:rsidRPr="00E53D01">
              <w:rPr>
                <w:rFonts w:ascii="Times New Roman" w:eastAsia="Times New Roman" w:hAnsi="Times New Roman" w:cs="Times New Roman"/>
                <w:u w:val="single"/>
              </w:rPr>
              <w:t>/з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- </w:t>
            </w:r>
            <w:hyperlink r:id="rId11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</w:rPr>
                <w:t>https://cdn-media.obr.nd.ru/upload/atomics/1/4/1/2/1412.pdf</w:t>
              </w:r>
            </w:hyperlink>
          </w:p>
          <w:p w:rsidR="00E53D01" w:rsidRDefault="00E53D0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 xml:space="preserve">конспект - </w:t>
            </w:r>
            <w:hyperlink r:id="rId12" w:history="1">
              <w:r w:rsidR="00D93ACE" w:rsidRPr="00FA4736">
                <w:rPr>
                  <w:rStyle w:val="a4"/>
                  <w:rFonts w:ascii="Times New Roman" w:eastAsia="Times New Roman" w:hAnsi="Times New Roman" w:cs="Times New Roman"/>
                </w:rPr>
                <w:t>https://cdn-media.obr.nd.ru/upload/atomics/1/5/6/2/1562.pdf</w:t>
              </w:r>
            </w:hyperlink>
          </w:p>
          <w:p w:rsidR="000C25FA" w:rsidRPr="0003416A" w:rsidRDefault="000C25F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едметов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30C" w:rsidRDefault="0047430C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5FA" w:rsidRPr="005357FB" w:rsidRDefault="000C25F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Pr="0085014E" w:rsidRDefault="00061400" w:rsidP="00261DC9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34503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="000C25F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xqnLzMGQ/</w:t>
              </w:r>
            </w:hyperlink>
          </w:p>
          <w:p w:rsidR="000C25FA" w:rsidRDefault="0034503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4" w:history="1">
              <w:r w:rsidR="000C25F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5/6/5/1565.pdf</w:t>
              </w:r>
            </w:hyperlink>
          </w:p>
          <w:p w:rsidR="000C25FA" w:rsidRDefault="0034503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5" w:history="1">
              <w:r w:rsidR="00241AE2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5/6/6/1566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3416A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хлеб пришел</w:t>
            </w:r>
          </w:p>
          <w:p w:rsidR="00D93ACE" w:rsidRDefault="00D93ACE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Pr="005357FB" w:rsidRDefault="0003416A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Pr="0085014E" w:rsidRDefault="00061400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6" w:history="1">
              <w:r w:rsidR="0003416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HW9rzEc5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7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6/0/3960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8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6/1/3961.pdf</w:t>
              </w:r>
            </w:hyperlink>
          </w:p>
          <w:p w:rsidR="000C25FA" w:rsidRDefault="000C25F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5FA" w:rsidRPr="005357FB" w:rsidRDefault="000C25FA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="000C25F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0Lv4kpyH/</w:t>
              </w:r>
            </w:hyperlink>
          </w:p>
          <w:p w:rsidR="000C25FA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0" w:history="1">
              <w:r w:rsidR="000C25F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7/0/8/5708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1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7/0/9/5709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ы природы </w:t>
            </w:r>
          </w:p>
          <w:p w:rsidR="00241AE2" w:rsidRDefault="00241AE2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Pr="005357FB" w:rsidRDefault="0003416A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2" w:history="1">
              <w:r w:rsidR="0003416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w0JFjRew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3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7/3/3973.pdf</w:t>
              </w:r>
            </w:hyperlink>
          </w:p>
          <w:p w:rsidR="000C25FA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4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7/4/3974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рупп предметов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430C" w:rsidRDefault="0047430C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Default="0072454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Default="0072454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Pr="005357FB" w:rsidRDefault="0072454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5" w:history="1">
              <w:r w:rsidR="0072454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nLLaCJjq/</w:t>
              </w:r>
            </w:hyperlink>
          </w:p>
          <w:p w:rsidR="00724541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6" w:history="1">
              <w:r w:rsidR="0072454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0/6370.pdf</w:t>
              </w:r>
            </w:hyperlink>
          </w:p>
          <w:p w:rsidR="00724541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7/1/2/5712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612C61">
        <w:trPr>
          <w:trHeight w:val="102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, моя семья, мои друзья. Семья</w:t>
            </w:r>
          </w:p>
          <w:p w:rsidR="00D93ACE" w:rsidRDefault="00D93ACE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Default="0003416A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Pr="005357FB" w:rsidRDefault="00724541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8" w:history="1">
              <w:r w:rsidR="0003416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wbRcVkEB/</w:t>
              </w:r>
            </w:hyperlink>
          </w:p>
          <w:p w:rsidR="00612C61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9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8/7/3987.pdf</w:t>
              </w:r>
            </w:hyperlink>
          </w:p>
          <w:p w:rsidR="00724541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30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8/8/3988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от 1 до 5. Порядковый и количественный счет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Default="0072454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Default="0072454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Pr="005357FB" w:rsidRDefault="0072454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31" w:history="1">
              <w:r w:rsidR="0072454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FM3Maxv3/</w:t>
              </w:r>
            </w:hyperlink>
          </w:p>
          <w:p w:rsidR="00724541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32" w:history="1">
              <w:r w:rsidR="0072454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6/5/6365.pdf</w:t>
              </w:r>
            </w:hyperlink>
          </w:p>
          <w:p w:rsidR="00724541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 - </w:t>
            </w:r>
            <w:hyperlink r:id="rId33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6/4/6364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Предметы</w:t>
            </w:r>
            <w:r w:rsidR="00110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C6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ники</w:t>
            </w: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Pr="005357FB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BUMCcrH7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35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0/9/6/4096.pdf</w:t>
              </w:r>
            </w:hyperlink>
          </w:p>
          <w:p w:rsidR="00724541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3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1/0/1/4101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, слог, слово. Звук и букв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5912CA" w:rsidRDefault="005912C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2CA" w:rsidRDefault="005912C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Pr="005357FB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58002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37" w:history="1">
              <w:r w:rsidR="0095547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pj1Q47vy/</w:t>
              </w:r>
            </w:hyperlink>
          </w:p>
          <w:p w:rsidR="00955471" w:rsidRDefault="0058002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38" w:history="1">
              <w:r w:rsidR="0095547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5/6/7/1567.pdf</w:t>
              </w:r>
            </w:hyperlink>
          </w:p>
          <w:p w:rsidR="00580026" w:rsidRDefault="0058002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39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5/5/29555.pdf</w:t>
              </w:r>
            </w:hyperlink>
          </w:p>
          <w:p w:rsidR="00955471" w:rsidRDefault="0095547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724541">
        <w:trPr>
          <w:trHeight w:val="1125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и целое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541" w:rsidRPr="005357FB" w:rsidRDefault="00724541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 w:rsidR="0072454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Mpl5W9nE/</w:t>
              </w:r>
            </w:hyperlink>
          </w:p>
          <w:p w:rsidR="00724541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41" w:history="1">
              <w:r w:rsidR="0072454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6/7/6367.pdf</w:t>
              </w:r>
            </w:hyperlink>
          </w:p>
          <w:p w:rsidR="00724541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42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6/8/6368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4E5A0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Default="0003416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Default="0003416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16A" w:rsidRPr="005357FB" w:rsidRDefault="0003416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="0003416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sEsna28W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44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3/7/3937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45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9/5/7/3957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315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редметов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07" w:rsidRDefault="0040730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07" w:rsidRPr="005357FB" w:rsidRDefault="0040730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="0040730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nLLaCJjq/</w:t>
              </w:r>
            </w:hyperlink>
          </w:p>
          <w:p w:rsidR="00407307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47" w:history="1">
              <w:r w:rsidR="0040730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0/6370.pdf</w:t>
              </w:r>
            </w:hyperlink>
          </w:p>
          <w:p w:rsidR="00407307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48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1/6371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5912CA" w:rsidTr="005357FB">
        <w:trPr>
          <w:trHeight w:val="22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и гласные звуки. Схема слов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081F19" w:rsidRDefault="00081F1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F19" w:rsidRDefault="00081F1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471" w:rsidRPr="005357FB" w:rsidRDefault="0095547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5912C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="0095547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</w:t>
              </w:r>
              <w:r w:rsidR="0095547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61de-520d-c3ae-5368b1ffdaa3/lesson/DQOVnRby/</w:t>
              </w:r>
            </w:hyperlink>
          </w:p>
          <w:p w:rsidR="00955471" w:rsidRDefault="005912CA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50" w:history="1"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dn</w:t>
              </w:r>
              <w:proofErr w:type="spellEnd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omics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5/0/1/4/5014.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081F19" w:rsidRDefault="00081F19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51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1/5/5015.pdf</w:t>
              </w:r>
            </w:hyperlink>
          </w:p>
          <w:p w:rsidR="00955471" w:rsidRPr="005912CA" w:rsidRDefault="0095547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110C43">
        <w:trPr>
          <w:trHeight w:val="315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C43" w:rsidRDefault="00AD34D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</w:t>
            </w:r>
            <w:r w:rsidR="003B0C8B"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94A" w:rsidRDefault="0016694A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07" w:rsidRDefault="0040730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07" w:rsidRDefault="0040730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07" w:rsidRPr="005357FB" w:rsidRDefault="0040730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307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="0040730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fBFXnyR9/</w:t>
              </w:r>
            </w:hyperlink>
          </w:p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53" w:history="1">
              <w:r w:rsidR="0040730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2/6372.pdf</w:t>
              </w:r>
            </w:hyperlink>
          </w:p>
          <w:p w:rsidR="00407307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54" w:history="1">
              <w:r w:rsidR="007D214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3/6373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. Волшебные слова</w:t>
            </w:r>
          </w:p>
          <w:p w:rsidR="00D93ACE" w:rsidRDefault="00D93ACE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Pr="005357FB" w:rsidRDefault="00612C61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C61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JbQKeJxe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/ з - </w:t>
            </w:r>
            <w:hyperlink r:id="rId5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1/0/7/4107.pdf</w:t>
              </w:r>
            </w:hyperlink>
          </w:p>
          <w:p w:rsidR="00D93ACE" w:rsidRDefault="00D93ACE" w:rsidP="00D93A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5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1/0/8/4108.pdf</w:t>
              </w:r>
            </w:hyperlink>
          </w:p>
          <w:p w:rsidR="00241AE2" w:rsidRDefault="00241AE2" w:rsidP="00D93A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241AE2" w:rsidRDefault="00241AE2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307" w:rsidRPr="005357FB" w:rsidRDefault="0040730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58" w:history="1">
              <w:r w:rsidR="0040730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58kHFjFh/</w:t>
              </w:r>
            </w:hyperlink>
          </w:p>
          <w:p w:rsidR="00407307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59" w:history="1">
              <w:r w:rsidR="0016694A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5/6375.pdf</w:t>
              </w:r>
            </w:hyperlink>
          </w:p>
          <w:p w:rsidR="0016694A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60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6/6376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061400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Pr="005357FB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TwVzFLdY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62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3/8/4/4384.pdf</w:t>
              </w:r>
            </w:hyperlink>
          </w:p>
          <w:p w:rsidR="00D93ACE" w:rsidRDefault="00D93ACE" w:rsidP="00D93A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63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3/8/5/4385.pdf</w:t>
              </w:r>
            </w:hyperlink>
          </w:p>
          <w:p w:rsidR="00D93ACE" w:rsidRDefault="00D93ACE" w:rsidP="00D93A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400" w:rsidRDefault="003D2F7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6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Pr="005357FB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TuoVWDbu/</w:t>
              </w:r>
            </w:hyperlink>
          </w:p>
          <w:p w:rsidR="001F3644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65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7/8/6378.pdf</w:t>
              </w:r>
            </w:hyperlink>
          </w:p>
          <w:p w:rsidR="001F3644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6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</w:t>
              </w:r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edia.obr.nd.ru/upload/atomics/6/3/7/9/6379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0B3F21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F21" w:rsidRDefault="00061400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96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, моя</w:t>
            </w:r>
            <w:r w:rsidR="003D2F77" w:rsidRPr="0005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57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а. </w:t>
            </w:r>
            <w:r w:rsidR="003D2F77" w:rsidRPr="0005709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 –</w:t>
            </w:r>
            <w:r w:rsidR="003D2F77" w:rsidRPr="000B3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0B3F21" w:rsidRPr="000B3F21" w:rsidRDefault="000B3F21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 w:rsidR="000B3F2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ZFe5b3Ol/</w:t>
              </w:r>
            </w:hyperlink>
          </w:p>
          <w:p w:rsidR="000B3F21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68" w:history="1">
              <w:r w:rsidR="000B3F2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4/9/9/6499.pdf</w:t>
              </w:r>
            </w:hyperlink>
          </w:p>
          <w:p w:rsidR="000B3F21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69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5/0/0/6500.pdf</w:t>
              </w:r>
            </w:hyperlink>
          </w:p>
          <w:p w:rsidR="00057096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Default="003D2F7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DC9">
              <w:rPr>
                <w:rFonts w:ascii="Times New Roman" w:hAnsi="Times New Roman" w:cs="Times New Roman"/>
                <w:sz w:val="24"/>
                <w:szCs w:val="24"/>
              </w:rPr>
              <w:t>Число и цифра</w:t>
            </w:r>
            <w:r w:rsidRPr="0026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D307B3" w:rsidRDefault="00D307B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AE2" w:rsidRPr="00261DC9" w:rsidRDefault="00241AE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Pr="005357FB" w:rsidRDefault="001F3644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10G31dQk/</w:t>
              </w:r>
            </w:hyperlink>
          </w:p>
          <w:p w:rsidR="001F3644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71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8/1/6381.pdf</w:t>
              </w:r>
            </w:hyperlink>
          </w:p>
          <w:p w:rsidR="001F3644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72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3/8/2/6382.pdf</w:t>
              </w:r>
            </w:hyperlink>
          </w:p>
          <w:p w:rsidR="00241AE2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C61" w:rsidRPr="00167716" w:rsidTr="00612C61">
        <w:trPr>
          <w:trHeight w:val="108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1" w:rsidRDefault="00612C61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C61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:rsidR="008B4946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946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7B3" w:rsidRDefault="00D307B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Pr="005357FB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1" w:rsidRPr="00B423E6" w:rsidRDefault="00612C61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1" w:rsidRPr="00B423E6" w:rsidRDefault="00612C61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C61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73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ynB7lawr/</w:t>
              </w:r>
            </w:hyperlink>
          </w:p>
          <w:p w:rsidR="00186DB3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74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4/0/2/4402.pdf</w:t>
              </w:r>
            </w:hyperlink>
          </w:p>
          <w:p w:rsidR="008B4946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75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4/0/4/4404.pdf</w:t>
              </w:r>
            </w:hyperlink>
          </w:p>
          <w:p w:rsidR="008B4946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1400" w:rsidRDefault="003D2F7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8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D2147" w:rsidRDefault="007D214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Pr="005357FB" w:rsidRDefault="001F3644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ojbglRI2/</w:t>
              </w:r>
            </w:hyperlink>
          </w:p>
          <w:p w:rsidR="001F3644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77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9/3/4/6934.pdf</w:t>
              </w:r>
            </w:hyperlink>
          </w:p>
          <w:p w:rsidR="001F3644" w:rsidRDefault="00241AE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78" w:history="1">
              <w:r w:rsidR="007D214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9/3/5/6935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400" w:rsidRPr="00167716" w:rsidTr="005357FB">
        <w:trPr>
          <w:trHeight w:val="369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061400" w:rsidRPr="005357FB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F77" w:rsidRDefault="003D2F7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ACE" w:rsidRDefault="00D93AC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Pr="005357FB" w:rsidRDefault="00612C6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00" w:rsidRPr="00B423E6" w:rsidRDefault="00061400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400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79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DHvlZ0T4/</w:t>
              </w:r>
            </w:hyperlink>
          </w:p>
          <w:p w:rsidR="00186DB3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80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4/0/0/4400.pdf</w:t>
              </w:r>
            </w:hyperlink>
          </w:p>
          <w:p w:rsidR="001F3644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81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4/4/0/1/4401.pdf</w:t>
              </w:r>
            </w:hyperlink>
          </w:p>
          <w:p w:rsidR="00D93ACE" w:rsidRDefault="00D93AC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29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77" w:rsidRDefault="003D2F7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9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Pr="005357FB" w:rsidRDefault="001F364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</w:t>
              </w:r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61de-520d-c3ae-5368b1ffdaa3/lesson/bmQyNSbm/</w:t>
              </w:r>
            </w:hyperlink>
          </w:p>
          <w:p w:rsidR="001F36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83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0/0/1/7001.pdf</w:t>
              </w:r>
            </w:hyperlink>
          </w:p>
          <w:p w:rsidR="001F36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84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0/0/2/7002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1F3644">
        <w:trPr>
          <w:trHeight w:val="1316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. Зима пришл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8B4946" w:rsidRDefault="008B494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Default="001F36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C61" w:rsidRPr="005357FB" w:rsidRDefault="00612C61" w:rsidP="00261DC9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85" w:history="1">
              <w:r w:rsidR="00612C6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r3puHW9s/</w:t>
              </w:r>
            </w:hyperlink>
          </w:p>
          <w:p w:rsidR="001F364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86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6/8/9/6689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8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6/9/0/6690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D307B3">
        <w:trPr>
          <w:trHeight w:val="1005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3D2F7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0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D2147" w:rsidRDefault="007D214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946" w:rsidRDefault="008B494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644" w:rsidRPr="005357FB" w:rsidRDefault="001F3644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kQ8HjMRd/</w:t>
              </w:r>
            </w:hyperlink>
          </w:p>
          <w:p w:rsidR="001F36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- </w:t>
            </w:r>
            <w:hyperlink r:id="rId89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2/5/9/7259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90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2/6/0/7260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и перелетные птицы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8B4946" w:rsidRDefault="008B494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CD8" w:rsidRPr="005357FB" w:rsidRDefault="00BE4CD8" w:rsidP="00261DC9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CD8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 w:rsidR="00BE4CD8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Xx1DNBww/</w:t>
              </w:r>
            </w:hyperlink>
          </w:p>
          <w:p w:rsidR="00186DB3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92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7/4/8/6748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93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7/4/9/6749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261DC9">
        <w:trPr>
          <w:trHeight w:val="546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3D2F7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0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D9" w:rsidRDefault="00C416D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147" w:rsidRDefault="007D214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6D9" w:rsidRPr="005357FB" w:rsidRDefault="00C416D9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36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="001F36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QXlbuOOx/</w:t>
              </w:r>
            </w:hyperlink>
          </w:p>
          <w:p w:rsidR="001F36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95" w:history="1">
              <w:r w:rsidR="00C416D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3/3/6/7336.pdf</w:t>
              </w:r>
            </w:hyperlink>
          </w:p>
          <w:p w:rsidR="00C416D9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9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3/3/7/7337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  <w:p w:rsidR="008B4946" w:rsidRDefault="008B494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04D" w:rsidRPr="005357FB" w:rsidRDefault="00D6204D" w:rsidP="00261DC9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="00D620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DO20ezXT/</w:t>
              </w:r>
            </w:hyperlink>
          </w:p>
          <w:p w:rsidR="00186DB3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98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6/8/1/3/6813.pdf</w:t>
              </w:r>
            </w:hyperlink>
          </w:p>
          <w:p w:rsidR="00D15E4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99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</w:t>
              </w:r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edia.obr.nd.ru/upload/atomics/6/7/4/9/6749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задач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D15E44" w:rsidRDefault="00D15E4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E44" w:rsidRPr="005357FB" w:rsidRDefault="00D15E44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="00D15E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Fc7456ux/</w:t>
              </w:r>
            </w:hyperlink>
          </w:p>
          <w:p w:rsidR="00D15E4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01" w:history="1">
              <w:r w:rsidR="00D15E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4/2/6/9426.pdf</w:t>
              </w:r>
            </w:hyperlink>
          </w:p>
          <w:p w:rsidR="00D15E4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02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4/2/7/9427.pdf</w:t>
              </w:r>
            </w:hyperlink>
          </w:p>
          <w:p w:rsidR="00700B86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186DB3">
        <w:trPr>
          <w:trHeight w:val="108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EA6AFD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. Живая и неживая природа</w:t>
            </w:r>
          </w:p>
          <w:p w:rsidR="008B4946" w:rsidRDefault="008B494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DB3" w:rsidRPr="005357FB" w:rsidRDefault="00186DB3" w:rsidP="00261DC9">
            <w:pPr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03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oZdYtlDn/</w:t>
              </w:r>
            </w:hyperlink>
          </w:p>
          <w:p w:rsidR="00186DB3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04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3/8/7/9387.pdf</w:t>
              </w:r>
            </w:hyperlink>
          </w:p>
          <w:p w:rsidR="00D15E4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05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3/8/8/9388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AFD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</w:t>
            </w:r>
          </w:p>
          <w:p w:rsidR="008B4946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946" w:rsidRDefault="008B494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DB3" w:rsidRDefault="00186DB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DB3" w:rsidRPr="005357FB" w:rsidRDefault="00186DB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FD" w:rsidRPr="005357FB" w:rsidRDefault="00EA6AFD" w:rsidP="00261DC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U9iEoj6y/</w:t>
              </w:r>
            </w:hyperlink>
          </w:p>
          <w:p w:rsidR="00186DB3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07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4/5/12745.pdf</w:t>
              </w:r>
            </w:hyperlink>
          </w:p>
          <w:p w:rsidR="00D15E4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08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4/6/12746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2F77" w:rsidRDefault="003D2F7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торого десятк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Pr="005357FB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FD" w:rsidRPr="005357FB" w:rsidRDefault="00EA6AFD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="00261DC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VsbJa47l/</w:t>
              </w:r>
            </w:hyperlink>
          </w:p>
          <w:p w:rsidR="00261DC9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10" w:history="1">
              <w:r w:rsidR="00261DC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4/9/0/9490.pdf</w:t>
              </w:r>
            </w:hyperlink>
          </w:p>
          <w:p w:rsidR="00261DC9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11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4/9/1/9491.pdf</w:t>
              </w:r>
            </w:hyperlink>
          </w:p>
          <w:p w:rsidR="00700B86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F77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3D2F77" w:rsidRPr="005357FB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F77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человек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DB3" w:rsidRPr="005357FB" w:rsidRDefault="00186DB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Default="00961D8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DB3" w:rsidRPr="005357FB" w:rsidRDefault="00186DB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7" w:rsidRPr="00B423E6" w:rsidRDefault="003D2F7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F77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12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40LGwBB7/</w:t>
              </w:r>
            </w:hyperlink>
          </w:p>
          <w:p w:rsidR="00186DB3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13" w:history="1">
              <w:r w:rsidR="00186DB3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4/8/12748.pdf</w:t>
              </w:r>
            </w:hyperlink>
          </w:p>
          <w:p w:rsidR="00D15E4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14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4/9/12749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AFD" w:rsidRDefault="003B0C8B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  <w:r w:rsidRPr="0053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E44" w:rsidRDefault="00D15E44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47" w:rsidRDefault="007D214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47" w:rsidRDefault="007D214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44" w:rsidRDefault="00D15E44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8B" w:rsidRPr="005357FB" w:rsidRDefault="003B0C8B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15" w:history="1">
              <w:r w:rsidR="00D15E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AC3anLZf/</w:t>
              </w:r>
            </w:hyperlink>
          </w:p>
          <w:p w:rsidR="00D15E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/з - </w:t>
            </w:r>
            <w:hyperlink r:id="rId116" w:history="1">
              <w:r w:rsidR="00D15E4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3/7/8/7378.pdf</w:t>
              </w:r>
            </w:hyperlink>
          </w:p>
          <w:p w:rsidR="00D15E44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1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3/7/9/7379.pdf</w:t>
              </w:r>
            </w:hyperlink>
          </w:p>
          <w:p w:rsidR="007D2147" w:rsidRDefault="007D214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EA6AFD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  <w:r w:rsidR="00AD3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8B4946" w:rsidRDefault="008B494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59C" w:rsidRPr="005357FB" w:rsidRDefault="00C9059C" w:rsidP="00261DC9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18" w:history="1">
              <w:r w:rsidR="00C9059C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VtLn54IZ/</w:t>
              </w:r>
            </w:hyperlink>
          </w:p>
          <w:p w:rsidR="00C9059C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19" w:history="1">
              <w:r w:rsidR="00C9059C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5/1/12751.pdf</w:t>
              </w:r>
            </w:hyperlink>
          </w:p>
          <w:p w:rsidR="008B4946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20" w:history="1">
              <w:r w:rsidR="00011DD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5/2/12752.pdf</w:t>
              </w:r>
            </w:hyperlink>
          </w:p>
          <w:p w:rsidR="00011DD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обытий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00B86" w:rsidRDefault="00700B8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Pr="005357FB" w:rsidRDefault="00261DC9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="00261DC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iF8B8tS0/</w:t>
              </w:r>
            </w:hyperlink>
          </w:p>
          <w:p w:rsidR="00261DC9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22" w:history="1">
              <w:r w:rsidR="00261DC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5/4/9/9549.pdf</w:t>
              </w:r>
            </w:hyperlink>
          </w:p>
          <w:p w:rsidR="00261DC9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23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5/5/0/9550.pdf</w:t>
              </w:r>
            </w:hyperlink>
          </w:p>
          <w:p w:rsidR="00700B86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hAnsi="Times New Roman" w:cs="Times New Roman"/>
                <w:sz w:val="24"/>
                <w:szCs w:val="24"/>
              </w:rPr>
              <w:t xml:space="preserve">Весна красная. </w:t>
            </w: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весны, первоцветы</w:t>
            </w: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059C" w:rsidRPr="005357FB" w:rsidRDefault="00C9059C" w:rsidP="00261DC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FD" w:rsidRPr="005357FB" w:rsidRDefault="00EA6AFD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="00C9059C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lC1fejkb/</w:t>
              </w:r>
            </w:hyperlink>
          </w:p>
          <w:p w:rsidR="00C9059C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25" w:history="1">
              <w:r w:rsidR="00C9059C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5/7/12757.pdf</w:t>
              </w:r>
            </w:hyperlink>
          </w:p>
          <w:p w:rsidR="001F3644" w:rsidRDefault="008B494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26" w:history="1">
              <w:r w:rsidR="00011DD4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5/8/12758.pdf</w:t>
              </w:r>
            </w:hyperlink>
          </w:p>
          <w:p w:rsidR="00011DD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длине, высоте, ширине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00B86" w:rsidRDefault="00700B8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Default="00261DC9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DC9" w:rsidRPr="005357FB" w:rsidRDefault="00261DC9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27" w:history="1">
              <w:r w:rsidR="00261DC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97V6klm6/</w:t>
              </w:r>
            </w:hyperlink>
          </w:p>
          <w:p w:rsidR="00261DC9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28" w:history="1">
              <w:r w:rsidR="00261DC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6/4/1/9641.pdf</w:t>
              </w:r>
            </w:hyperlink>
          </w:p>
          <w:p w:rsidR="00261DC9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29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6/4/2/9642.pdf</w:t>
              </w:r>
            </w:hyperlink>
          </w:p>
          <w:p w:rsidR="00700B86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6F2C9F">
        <w:trPr>
          <w:trHeight w:val="108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EA6AFD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большой мир. Опасности вокруг нас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00B86" w:rsidRDefault="00700B8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DD4" w:rsidRDefault="00011DD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C9F" w:rsidRPr="005357FB" w:rsidRDefault="006F2C9F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="006F2C9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lBz8PZr4/</w:t>
              </w:r>
            </w:hyperlink>
          </w:p>
          <w:p w:rsidR="006F2C9F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31" w:history="1">
              <w:r w:rsidR="006F2C9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2/7/29427.pdf</w:t>
              </w:r>
            </w:hyperlink>
          </w:p>
          <w:p w:rsidR="00011DD4" w:rsidRDefault="00011DD4" w:rsidP="00011D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32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2/8/29428.pdf</w:t>
              </w:r>
            </w:hyperlink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D4539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Pr="005357FB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AFD" w:rsidRPr="005357FB" w:rsidRDefault="00EA6AFD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ibgialSb/</w:t>
              </w:r>
            </w:hyperlink>
          </w:p>
          <w:p w:rsidR="0073185E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34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9/6/9/0/9690.pdf</w:t>
              </w:r>
            </w:hyperlink>
          </w:p>
          <w:p w:rsidR="0073185E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35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1/2/7/6/1/12761.pdf</w:t>
              </w:r>
            </w:hyperlink>
          </w:p>
          <w:p w:rsidR="00700B86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AFD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е и в транспорте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C9F" w:rsidRDefault="006F2C9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C9F" w:rsidRPr="005357FB" w:rsidRDefault="006F2C9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C9F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36" w:history="1">
              <w:r w:rsidR="006F2C9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8b3Tkpl4/</w:t>
              </w:r>
            </w:hyperlink>
          </w:p>
          <w:p w:rsidR="006F2C9F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37" w:history="1">
              <w:r w:rsidR="006F2C9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2/9/29429.pdf</w:t>
              </w:r>
            </w:hyperlink>
          </w:p>
          <w:p w:rsidR="0073185E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38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1/29431.pdf</w:t>
              </w:r>
            </w:hyperlink>
          </w:p>
          <w:p w:rsidR="00011DD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D4539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00B86" w:rsidRDefault="00700B86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07B3" w:rsidRDefault="00D307B3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Pr="005357FB" w:rsidRDefault="0073185E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39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AG5TTDlg/</w:t>
              </w:r>
            </w:hyperlink>
          </w:p>
          <w:p w:rsidR="0073185E" w:rsidRDefault="00700B86" w:rsidP="00700B8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40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5/29445.pdf</w:t>
              </w:r>
            </w:hyperlink>
          </w:p>
          <w:p w:rsidR="00700B86" w:rsidRDefault="00700B86" w:rsidP="00700B8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41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6/29446.pdf</w:t>
              </w:r>
            </w:hyperlink>
          </w:p>
          <w:p w:rsidR="00700B86" w:rsidRDefault="00700B86" w:rsidP="00700B8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0304FF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 лето. </w:t>
            </w:r>
            <w:r w:rsidR="00EA6AFD"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Лес, луг, водоем</w:t>
            </w:r>
          </w:p>
          <w:p w:rsidR="00011DD4" w:rsidRDefault="00011DD4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C9F" w:rsidRPr="005357FB" w:rsidRDefault="006F2C9F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42" w:history="1">
              <w:r w:rsidR="006F2C9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gcDI7PrA/</w:t>
              </w:r>
            </w:hyperlink>
          </w:p>
          <w:p w:rsidR="006F2C9F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43" w:history="1">
              <w:r w:rsidR="006F2C9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5/29435.pdf</w:t>
              </w:r>
            </w:hyperlink>
          </w:p>
          <w:p w:rsidR="0073185E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44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6/29436.pdf</w:t>
              </w:r>
            </w:hyperlink>
          </w:p>
          <w:p w:rsidR="00011DD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7639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. ЛПЗ</w:t>
            </w: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B86" w:rsidRDefault="00700B8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Pr="005357FB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94" w:rsidRPr="005357FB" w:rsidRDefault="00D45394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45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n0AtFW4V/</w:t>
              </w:r>
            </w:hyperlink>
          </w:p>
          <w:p w:rsidR="0073185E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46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7/29447.pdf</w:t>
              </w:r>
            </w:hyperlink>
          </w:p>
          <w:p w:rsidR="0073185E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4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8/29448.pdf</w:t>
              </w:r>
            </w:hyperlink>
          </w:p>
          <w:p w:rsidR="00700B86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DD4" w:rsidRDefault="00011DD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416" w:rsidRPr="005357FB" w:rsidRDefault="00E2341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="00E23416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RyMK8OnK/</w:t>
              </w:r>
            </w:hyperlink>
          </w:p>
          <w:p w:rsidR="00E23416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49" w:history="1">
              <w:r w:rsidR="00E23416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7/29437.pdf</w:t>
              </w:r>
            </w:hyperlink>
          </w:p>
          <w:p w:rsidR="0073185E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50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9/29439.pdf</w:t>
              </w:r>
            </w:hyperlink>
          </w:p>
          <w:p w:rsidR="00011DD4" w:rsidRDefault="00011DD4" w:rsidP="00011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D45394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ремени по часам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6398F" w:rsidRDefault="007639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98F" w:rsidRDefault="007639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Pr="005357FB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51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iYCH4dRD/</w:t>
              </w:r>
            </w:hyperlink>
          </w:p>
          <w:p w:rsidR="0073185E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52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9/29449.pdf</w:t>
              </w:r>
            </w:hyperlink>
          </w:p>
          <w:p w:rsidR="0073185E" w:rsidRDefault="00700B8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53" w:history="1">
              <w:r w:rsidR="0076398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5/0/29450.pdf</w:t>
              </w:r>
            </w:hyperlink>
          </w:p>
          <w:p w:rsidR="0076398F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394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D45394" w:rsidRPr="005357FB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5394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E209F3" w:rsidRDefault="00E209F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9F3" w:rsidRDefault="00E209F3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38F" w:rsidRDefault="004F63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38F" w:rsidRDefault="004F63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38F" w:rsidRPr="005357FB" w:rsidRDefault="004F63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4" w:rsidRPr="00B423E6" w:rsidRDefault="00D45394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394" w:rsidRDefault="00011DD4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="004F638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nmKlhq6S/</w:t>
              </w:r>
            </w:hyperlink>
          </w:p>
          <w:p w:rsidR="004F638F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55" w:history="1">
              <w:r w:rsidR="004F638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1/29441.pdf</w:t>
              </w:r>
            </w:hyperlink>
          </w:p>
          <w:p w:rsidR="00E209F3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5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2/29442.pdf</w:t>
              </w:r>
            </w:hyperlink>
          </w:p>
          <w:p w:rsidR="00E209F3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AFD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EA6AFD" w:rsidRPr="005357FB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AFD" w:rsidRDefault="00EA6AFD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76398F" w:rsidRDefault="007639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98F" w:rsidRDefault="007639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85E" w:rsidRPr="005357FB" w:rsidRDefault="0073185E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D" w:rsidRPr="00B423E6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D" w:rsidRPr="00B423E6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AFD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OqkdMoQI/</w:t>
              </w:r>
            </w:hyperlink>
          </w:p>
          <w:p w:rsidR="0073185E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158" w:history="1">
              <w:r w:rsidR="0073185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5/1/29451.pdf</w:t>
              </w:r>
            </w:hyperlink>
          </w:p>
          <w:p w:rsidR="0073185E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159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5/2/29452.pdf</w:t>
              </w:r>
            </w:hyperlink>
          </w:p>
          <w:p w:rsidR="0076398F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AFD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EA6AFD" w:rsidRPr="005357FB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AFD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Текст. </w:t>
            </w:r>
            <w:r w:rsidR="0035452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фонематический слух (на материале по изучению букв и звуков). </w:t>
            </w:r>
            <w:r w:rsidR="00EA6AFD" w:rsidRPr="005357FB">
              <w:rPr>
                <w:rFonts w:ascii="Times New Roman" w:hAnsi="Times New Roman" w:cs="Times New Roman"/>
                <w:sz w:val="24"/>
                <w:szCs w:val="24"/>
              </w:rPr>
              <w:t xml:space="preserve"> ЛПЗ</w:t>
            </w:r>
          </w:p>
          <w:p w:rsidR="00354524" w:rsidRDefault="00354524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24" w:rsidRDefault="00354524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8EE" w:rsidRDefault="00E668EE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E7" w:rsidRPr="005357FB" w:rsidRDefault="00DC18E7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87" w:rsidRPr="005357FB" w:rsidRDefault="00961D87" w:rsidP="00261DC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D" w:rsidRPr="00B423E6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D" w:rsidRPr="00B423E6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AFD" w:rsidRDefault="00DC18E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8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А </w:t>
            </w:r>
            <w:r w:rsidR="00081F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VnwV6WrM/</w:t>
              </w:r>
            </w:hyperlink>
          </w:p>
          <w:p w:rsidR="00DC18E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DC18E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1/7/5017.pdf</w:t>
              </w:r>
            </w:hyperlink>
          </w:p>
          <w:p w:rsidR="00081F19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1/8/5018.pdf</w:t>
              </w:r>
            </w:hyperlink>
          </w:p>
          <w:p w:rsidR="00DC18E7" w:rsidRDefault="00DC18E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DC18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</w:t>
            </w:r>
            <w:r w:rsidRPr="00DC1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3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Dr3BqQht/</w:t>
              </w:r>
            </w:hyperlink>
          </w:p>
          <w:p w:rsidR="00DC18E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="00DC18E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2/1/5021.pdf</w:t>
              </w:r>
            </w:hyperlink>
          </w:p>
          <w:p w:rsidR="00081F19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</w:t>
              </w:r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edia.obr.nd.ru/upload/atomics/5/0/2/2/5022.pdf</w:t>
              </w:r>
            </w:hyperlink>
          </w:p>
          <w:p w:rsidR="00DC18E7" w:rsidRPr="00AC2CD2" w:rsidRDefault="00AC2CD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У</w:t>
            </w:r>
            <w:r w:rsidR="00DC18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hyperlink r:id="rId166" w:history="1">
              <w:r w:rsidRPr="00AC2C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rpOhls8p/</w:t>
              </w:r>
            </w:hyperlink>
          </w:p>
          <w:p w:rsidR="00AC2CD2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AC2CD2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6/3/5063.pdf</w:t>
              </w:r>
            </w:hyperlink>
          </w:p>
          <w:p w:rsid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BE15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6/4/5064.pdf</w:t>
              </w:r>
            </w:hyperlink>
          </w:p>
          <w:p w:rsidR="00AC2CD2" w:rsidRPr="00AC2CD2" w:rsidRDefault="00AC2CD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Ё - </w:t>
            </w:r>
            <w:hyperlink r:id="rId169" w:history="1">
              <w:r w:rsidRPr="00AC2C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lTo1wKAZ/</w:t>
              </w:r>
            </w:hyperlink>
          </w:p>
          <w:p w:rsidR="00AC2CD2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70" w:history="1">
              <w:r w:rsidR="00AC2CD2" w:rsidRPr="00AC2C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2/7/5027.pdf</w:t>
              </w:r>
            </w:hyperlink>
          </w:p>
          <w:p w:rsidR="00081F19" w:rsidRPr="00081F19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71" w:history="1">
              <w:r w:rsidR="00081F19" w:rsidRPr="00081F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2/8/5028.pdf</w:t>
              </w:r>
            </w:hyperlink>
          </w:p>
          <w:p w:rsidR="00DC18E7" w:rsidRDefault="00DC18E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 -</w:t>
            </w:r>
            <w:r w:rsidR="00AC2C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hyperlink r:id="rId172" w:history="1">
              <w:r w:rsidR="00AC2CD2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ZAfvw7m5/</w:t>
              </w:r>
            </w:hyperlink>
          </w:p>
          <w:p w:rsidR="00AC2CD2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AC2CD2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2/4/5024.pdf</w:t>
              </w:r>
            </w:hyperlink>
          </w:p>
          <w:p w:rsidR="00081F19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081F19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2/5/5025.pdf</w:t>
              </w:r>
            </w:hyperlink>
          </w:p>
          <w:p w:rsidR="00DC18E7" w:rsidRPr="00E668EE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DC18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hyperlink r:id="rId175" w:history="1">
              <w:r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MGwM1oNv/</w:t>
              </w:r>
            </w:hyperlink>
          </w:p>
          <w:p w:rsidR="00E668EE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76" w:history="1">
              <w:r w:rsidR="00E668E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5/1/8/7518.pdf</w:t>
              </w:r>
            </w:hyperlink>
          </w:p>
          <w:p w:rsid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77" w:history="1">
              <w:r w:rsidR="00BE15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5/1/9/7519.pdf</w:t>
              </w:r>
            </w:hyperlink>
          </w:p>
          <w:p w:rsidR="00DC18E7" w:rsidRPr="00E668EE" w:rsidRDefault="00DC18E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 -</w:t>
            </w:r>
            <w:r w:rsidR="00AC2C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hyperlink r:id="rId178" w:history="1">
              <w:r w:rsidR="00E668EE"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lFqQezGZ/</w:t>
              </w:r>
            </w:hyperlink>
          </w:p>
          <w:p w:rsidR="00E668EE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79" w:history="1">
              <w:r w:rsidR="00E668EE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8/6/5086.pdf</w:t>
              </w:r>
            </w:hyperlink>
          </w:p>
          <w:p w:rsid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80" w:history="1">
              <w:r w:rsidR="00BE15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8/7/5087.pdf</w:t>
              </w:r>
            </w:hyperlink>
          </w:p>
          <w:p w:rsidR="00DC18E7" w:rsidRPr="00AC2CD2" w:rsidRDefault="00DC18E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181" w:history="1">
              <w:r w:rsidR="00AC2CD2" w:rsidRPr="00AC2C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F6h6YxRN/</w:t>
              </w:r>
            </w:hyperlink>
          </w:p>
          <w:p w:rsidR="00AC2CD2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82" w:history="1">
              <w:r w:rsidR="00AC2CD2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6/6/5066.pdf</w:t>
              </w:r>
            </w:hyperlink>
          </w:p>
          <w:p w:rsid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83" w:history="1">
              <w:r w:rsidR="00BE15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6/7/5067.pdf</w:t>
              </w:r>
            </w:hyperlink>
          </w:p>
          <w:p w:rsidR="00AC2CD2" w:rsidRPr="00AC2CD2" w:rsidRDefault="00AC2CD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C2C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Ы</w:t>
            </w:r>
            <w:proofErr w:type="gramEnd"/>
            <w:r w:rsidRPr="00AC2C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184" w:history="1">
              <w:r w:rsidRPr="00AC2C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D9VD6HPt/</w:t>
              </w:r>
            </w:hyperlink>
          </w:p>
          <w:p w:rsidR="00AC2CD2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85" w:history="1">
              <w:r w:rsidR="00AC2CD2" w:rsidRPr="00AC2C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7/2/5072.pdf</w:t>
              </w:r>
            </w:hyperlink>
          </w:p>
          <w:p w:rsidR="00BE154D" w:rsidRP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86" w:history="1">
              <w:r w:rsidR="00BE154D" w:rsidRPr="00BE15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5/0/7/3/5073.pdf</w:t>
              </w:r>
            </w:hyperlink>
          </w:p>
          <w:p w:rsidR="00AC2CD2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Э - </w:t>
            </w:r>
            <w:hyperlink r:id="rId187" w:history="1">
              <w:r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W9ajCSt7/https://cdn-media.obr.nd.ru/upload/atomics/7/4/4/5/7445.pdf</w:t>
              </w:r>
            </w:hyperlink>
          </w:p>
          <w:p w:rsid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88" w:history="1">
              <w:r w:rsidR="00BE15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4/4/6/7446.pdf</w:t>
              </w:r>
            </w:hyperlink>
          </w:p>
          <w:p w:rsidR="00E668EE" w:rsidRPr="00E668EE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М - </w:t>
            </w:r>
            <w:hyperlink r:id="rId189" w:history="1">
              <w:r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bI3yICcN/</w:t>
              </w:r>
            </w:hyperlink>
          </w:p>
          <w:p w:rsidR="00E668EE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0" w:history="1">
              <w:r w:rsidR="00E668EE"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7/0/4/7704.pdf</w:t>
              </w:r>
            </w:hyperlink>
          </w:p>
          <w:p w:rsidR="00BE154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1" w:history="1">
              <w:r w:rsidR="00BE154D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7/0/5/7705.pdf</w:t>
              </w:r>
            </w:hyperlink>
          </w:p>
          <w:p w:rsidR="00E668EE" w:rsidRPr="00E668EE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Н - </w:t>
            </w:r>
            <w:hyperlink r:id="rId192" w:history="1">
              <w:r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a2ckEPcK/</w:t>
              </w:r>
            </w:hyperlink>
          </w:p>
          <w:p w:rsidR="00E668EE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3" w:history="1">
              <w:r w:rsidR="00E668EE"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8/3/0/7830.pdf</w:t>
              </w:r>
            </w:hyperlink>
          </w:p>
          <w:p w:rsidR="00BE154D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4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8/3/1/7831.pdf</w:t>
              </w:r>
            </w:hyperlink>
          </w:p>
          <w:p w:rsidR="00E668EE" w:rsidRPr="00E668EE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195" w:history="1">
              <w:r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j6INDMwu/</w:t>
              </w:r>
            </w:hyperlink>
          </w:p>
          <w:p w:rsidR="00E668EE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6" w:history="1">
              <w:r w:rsidR="00E668EE"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9/3/6/7936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7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7/9/3/7/7937.pdf</w:t>
              </w:r>
            </w:hyperlink>
          </w:p>
          <w:p w:rsidR="00E668EE" w:rsidRPr="00E668EE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Л - </w:t>
            </w:r>
            <w:hyperlink r:id="rId198" w:history="1">
              <w:r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R1ANzsCA/</w:t>
              </w:r>
            </w:hyperlink>
          </w:p>
          <w:p w:rsidR="00E668EE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99" w:history="1">
              <w:r w:rsidR="00E668EE" w:rsidRPr="00E668E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2/1/29421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0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3/6/8/5/1/36851.pdf</w:t>
              </w:r>
            </w:hyperlink>
          </w:p>
          <w:p w:rsidR="00E668EE" w:rsidRPr="002512CB" w:rsidRDefault="00E668EE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Г - </w:t>
            </w:r>
            <w:hyperlink r:id="rId201" w:history="1">
              <w:r w:rsidRPr="002512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K7nRajCL/</w:t>
              </w:r>
            </w:hyperlink>
          </w:p>
          <w:p w:rsidR="002512C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2" w:history="1">
              <w:r w:rsidR="002512C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6/4/1/8641.pdf</w:t>
              </w:r>
            </w:hyperlink>
          </w:p>
          <w:p w:rsid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3" w:history="1">
              <w:r w:rsidR="005B1A5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6/4/2/8642.pdf</w:t>
              </w:r>
            </w:hyperlink>
          </w:p>
          <w:p w:rsidR="002512CB" w:rsidRPr="003B6AAD" w:rsidRDefault="002512CB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12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К - </w:t>
            </w:r>
            <w:hyperlink r:id="rId204" w:history="1">
              <w:r w:rsidR="003B6AAD" w:rsidRPr="003B6A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9pmaVGxj/</w:t>
              </w:r>
            </w:hyperlink>
          </w:p>
          <w:p w:rsidR="003B6AA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5" w:history="1">
              <w:r w:rsidR="003B6AAD" w:rsidRPr="003B6A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6/4/3/8643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6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6/4/4/8644.pdf</w:t>
              </w:r>
            </w:hyperlink>
          </w:p>
          <w:p w:rsidR="003B6AAD" w:rsidRPr="003B6AAD" w:rsidRDefault="003B6AAD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С- </w:t>
            </w:r>
            <w:hyperlink r:id="rId207" w:history="1">
              <w:r w:rsidRPr="003B6A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zKRfWREN/</w:t>
              </w:r>
            </w:hyperlink>
          </w:p>
          <w:p w:rsidR="003B6AAD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8" w:history="1">
              <w:r w:rsidR="003B6AAD" w:rsidRPr="003B6A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6/3/9/8639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09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6/4/0/8640.pdf</w:t>
              </w:r>
            </w:hyperlink>
          </w:p>
          <w:p w:rsidR="003B6AAD" w:rsidRPr="00B75E1B" w:rsidRDefault="003B6AAD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210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RIDzwuHe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7/1/6/8716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8/7/1/7/8717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hyperlink r:id="rId213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wdxYKNc2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14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3/29433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15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0/29430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216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gwfRuGmk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17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3/8/29438.pdf</w:t>
              </w:r>
            </w:hyperlink>
          </w:p>
          <w:p w:rsidR="005B1A57" w:rsidRP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18" w:history="1">
              <w:r w:rsidR="005B1A57" w:rsidRPr="005B1A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0/29440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Д – </w:t>
            </w:r>
            <w:hyperlink r:id="rId219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jw63Qeyn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0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7/5/29475.pdf</w:t>
              </w:r>
            </w:hyperlink>
            <w:r w:rsidR="009346A7" w:rsidRPr="00B75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B1A5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1" w:history="1">
              <w:r w:rsidR="005B1A5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7/6/29476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Т - </w:t>
            </w:r>
            <w:hyperlink r:id="rId222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4aC9U0RS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3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</w:t>
              </w:r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edia.obr.nd.ru/upload/atomics/2/9/5/0/0/29500.pdf</w:t>
              </w:r>
            </w:hyperlink>
          </w:p>
          <w:p w:rsidR="005B1A57" w:rsidRPr="00CE20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4" w:history="1">
              <w:r w:rsidR="00CE201B" w:rsidRPr="00CE20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7/9/29479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Й - </w:t>
            </w:r>
            <w:hyperlink r:id="rId225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2ZZoIEG1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6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0/2/29502.pdf</w:t>
              </w:r>
            </w:hyperlink>
          </w:p>
          <w:p w:rsidR="00CE201B" w:rsidRPr="00CE20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7" w:history="1">
              <w:r w:rsidR="00CE201B" w:rsidRPr="00CE20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8/0/29480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228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uFwU6aTJ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29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0/5/29505.pdf</w:t>
              </w:r>
            </w:hyperlink>
          </w:p>
          <w:p w:rsidR="00CE201B" w:rsidRPr="00CE20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0" w:history="1">
              <w:r w:rsidR="00CE201B" w:rsidRPr="00CE20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8/3/29483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231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b3qZsHEW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2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0/7/29507.pdf</w:t>
              </w:r>
            </w:hyperlink>
          </w:p>
          <w:p w:rsidR="00CE201B" w:rsidRDefault="00EB1321" w:rsidP="00CE20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3" w:history="1">
              <w:r w:rsidR="00CE201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8/4/29484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В - </w:t>
            </w:r>
            <w:hyperlink r:id="rId234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mqWLjsLm/</w:t>
              </w:r>
            </w:hyperlink>
          </w:p>
          <w:p w:rsidR="009346A7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5" w:history="1">
              <w:r w:rsidR="009346A7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0/9/29509.pdf</w:t>
              </w:r>
            </w:hyperlink>
          </w:p>
          <w:p w:rsidR="00CE20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6" w:history="1">
              <w:r w:rsidR="00CE201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8/4/29484.pdf</w:t>
              </w:r>
            </w:hyperlink>
          </w:p>
          <w:p w:rsidR="009346A7" w:rsidRPr="00B75E1B" w:rsidRDefault="009346A7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Ф - </w:t>
            </w:r>
            <w:hyperlink r:id="rId237" w:history="1">
              <w:r w:rsidR="00B75E1B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JZaYA2pW/</w:t>
              </w:r>
            </w:hyperlink>
          </w:p>
          <w:p w:rsidR="00B75E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8" w:history="1">
              <w:r w:rsidR="00B75E1B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1/1/29511.pdf</w:t>
              </w:r>
            </w:hyperlink>
          </w:p>
          <w:p w:rsidR="00CE201B" w:rsidRPr="00CE20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39" w:history="1">
              <w:r w:rsidR="00CE201B" w:rsidRPr="00CE20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8/8/29488.pdf</w:t>
              </w:r>
            </w:hyperlink>
          </w:p>
          <w:p w:rsidR="00B75E1B" w:rsidRPr="00B75E1B" w:rsidRDefault="00B75E1B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Ч - </w:t>
            </w:r>
            <w:hyperlink r:id="rId240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SknUxP4W/</w:t>
              </w:r>
            </w:hyperlink>
          </w:p>
          <w:p w:rsidR="00B75E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41" w:history="1">
              <w:r w:rsidR="00B75E1B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1/3/29513.pdf</w:t>
              </w:r>
            </w:hyperlink>
          </w:p>
          <w:p w:rsidR="00CE201B" w:rsidRDefault="00EB1321" w:rsidP="00CE20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42" w:history="1">
              <w:r w:rsidR="00E63B9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8/9/29489.pdf</w:t>
              </w:r>
            </w:hyperlink>
          </w:p>
          <w:p w:rsidR="00B75E1B" w:rsidRPr="00B75E1B" w:rsidRDefault="00B75E1B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- </w:t>
            </w:r>
            <w:hyperlink r:id="rId243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5kMCBYiq/</w:t>
              </w:r>
            </w:hyperlink>
          </w:p>
          <w:p w:rsidR="00B75E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44" w:history="1">
              <w:r w:rsidR="00B75E1B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1/5/29515.pdf</w:t>
              </w:r>
            </w:hyperlink>
          </w:p>
          <w:p w:rsidR="00E63B91" w:rsidRDefault="00EB1321" w:rsidP="00E63B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45" w:history="1">
              <w:r w:rsidR="00E63B9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9/2/29492.pdf</w:t>
              </w:r>
            </w:hyperlink>
          </w:p>
          <w:p w:rsidR="00B75E1B" w:rsidRPr="00B75E1B" w:rsidRDefault="00B75E1B" w:rsidP="00E6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hyperlink r:id="rId246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jzoez8Q0/</w:t>
              </w:r>
            </w:hyperlink>
            <w:r w:rsidRPr="00B75E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75E1B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47" w:history="1">
              <w:r w:rsidR="00B75E1B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1/8/29518.pdf</w:t>
              </w:r>
            </w:hyperlink>
          </w:p>
          <w:p w:rsidR="00E63B91" w:rsidRDefault="00EB132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48" w:history="1">
              <w:r w:rsidR="00B532B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9/3/29493.pdf</w:t>
              </w:r>
            </w:hyperlink>
          </w:p>
          <w:p w:rsidR="00B75E1B" w:rsidRPr="00B75E1B" w:rsidRDefault="00B75E1B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Х - </w:t>
            </w:r>
            <w:hyperlink r:id="rId249" w:history="1">
              <w:r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jgCJSR0y/</w:t>
              </w:r>
            </w:hyperlink>
          </w:p>
          <w:p w:rsidR="00B75E1B" w:rsidRDefault="00EB1321" w:rsidP="00B75E1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50" w:history="1">
              <w:r w:rsidR="00B75E1B" w:rsidRPr="00B75E1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2/0/29520.pdf</w:t>
              </w:r>
            </w:hyperlink>
          </w:p>
          <w:p w:rsidR="00B532BF" w:rsidRPr="00B532BF" w:rsidRDefault="00EB1321" w:rsidP="00B532B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251" w:history="1">
              <w:r w:rsidR="00B532BF" w:rsidRPr="00B532B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9/5/29495.pdf</w:t>
              </w:r>
            </w:hyperlink>
          </w:p>
        </w:tc>
      </w:tr>
      <w:tr w:rsidR="00EA6AFD" w:rsidRPr="00167716" w:rsidTr="00D765D7">
        <w:trPr>
          <w:trHeight w:val="1170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EA6AFD" w:rsidRPr="005357FB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AFD" w:rsidRDefault="00EA6AFD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части</w:t>
            </w:r>
            <w:r w:rsidR="0076398F">
              <w:rPr>
                <w:rFonts w:ascii="Times New Roman" w:eastAsia="Times New Roman" w:hAnsi="Times New Roman" w:cs="Times New Roman"/>
                <w:sz w:val="24"/>
                <w:szCs w:val="24"/>
              </w:rPr>
              <w:t>. ЛПЗ</w:t>
            </w:r>
          </w:p>
          <w:p w:rsidR="00D85092" w:rsidRDefault="00D85092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Default="00D765D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3AB" w:rsidRPr="005357FB" w:rsidRDefault="00A913AB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D" w:rsidRPr="00B423E6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FD" w:rsidRPr="00B423E6" w:rsidRDefault="00EA6AFD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5D7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52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ogDCweFo/</w:t>
              </w:r>
            </w:hyperlink>
          </w:p>
          <w:p w:rsidR="00A913AB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53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5/9/29459.pdf</w:t>
              </w:r>
            </w:hyperlink>
          </w:p>
          <w:p w:rsidR="0076398F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54" w:history="1">
              <w:r w:rsidR="00D85092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0/29460.pdf</w:t>
              </w:r>
            </w:hyperlink>
          </w:p>
          <w:p w:rsidR="00D85092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5D7" w:rsidRPr="00D765D7" w:rsidTr="009346A7">
        <w:trPr>
          <w:trHeight w:val="570"/>
        </w:trPr>
        <w:tc>
          <w:tcPr>
            <w:tcW w:w="852" w:type="dxa"/>
            <w:tcBorders>
              <w:right w:val="single" w:sz="4" w:space="0" w:color="auto"/>
            </w:tcBorders>
          </w:tcPr>
          <w:p w:rsidR="00D765D7" w:rsidRPr="005357FB" w:rsidRDefault="00D765D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765D7" w:rsidRDefault="00D765D7" w:rsidP="00A913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</w:t>
            </w:r>
          </w:p>
          <w:p w:rsidR="0076398F" w:rsidRDefault="0076398F" w:rsidP="00A913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Default="00D765D7" w:rsidP="00A91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D7" w:rsidRPr="005357FB" w:rsidRDefault="00D765D7" w:rsidP="00A913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D7" w:rsidRPr="00B423E6" w:rsidRDefault="00D765D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D7" w:rsidRPr="00B423E6" w:rsidRDefault="00D765D7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5D7" w:rsidRDefault="0076398F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55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qrWvy6Tg/</w:t>
              </w:r>
            </w:hyperlink>
          </w:p>
          <w:p w:rsidR="00D765D7" w:rsidRDefault="0076398F" w:rsidP="00D765D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56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5/7/29457.pdf</w:t>
              </w:r>
            </w:hyperlink>
          </w:p>
          <w:p w:rsidR="00D765D7" w:rsidRDefault="0076398F" w:rsidP="00D765D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5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5/8/29458.pdf</w:t>
              </w:r>
            </w:hyperlink>
          </w:p>
          <w:p w:rsidR="0076398F" w:rsidRPr="00D765D7" w:rsidRDefault="0076398F" w:rsidP="00D765D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ы года</w:t>
            </w:r>
          </w:p>
          <w:p w:rsidR="00D765D7" w:rsidRDefault="00D765D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092" w:rsidRDefault="00D8509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092" w:rsidRDefault="00D85092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Default="00D765D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Default="00D765D7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3B" w:rsidRPr="005357FB" w:rsidRDefault="00C7643B" w:rsidP="00261DC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58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zYSEzkXA/</w:t>
              </w:r>
            </w:hyperlink>
          </w:p>
          <w:p w:rsidR="00D765D7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59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3/29463.pdf</w:t>
              </w:r>
            </w:hyperlink>
          </w:p>
          <w:p w:rsidR="00D765D7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60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4/29464.pdf</w:t>
              </w:r>
            </w:hyperlink>
          </w:p>
          <w:p w:rsidR="00D85092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96F88" w:rsidRDefault="00596F88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и карта</w:t>
            </w:r>
          </w:p>
          <w:p w:rsidR="00233F81" w:rsidRDefault="00233F81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Default="00D765D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Pr="005357FB" w:rsidRDefault="00D765D7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61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qWj3HxPN/</w:t>
              </w:r>
            </w:hyperlink>
          </w:p>
          <w:p w:rsidR="00D765D7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62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5/29465.pdf</w:t>
              </w:r>
            </w:hyperlink>
          </w:p>
          <w:p w:rsidR="00D765D7" w:rsidRDefault="00D85092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63" w:history="1">
              <w:r w:rsidR="00233F81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6/29466.pdf</w:t>
              </w:r>
            </w:hyperlink>
          </w:p>
          <w:p w:rsidR="00233F81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96F88" w:rsidRDefault="00596F88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</w:p>
          <w:p w:rsidR="00233F81" w:rsidRDefault="00233F81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Default="00D765D7" w:rsidP="00261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5D7" w:rsidRPr="005357FB" w:rsidRDefault="00D765D7" w:rsidP="00261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64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0bnNBTCK/</w:t>
              </w:r>
            </w:hyperlink>
          </w:p>
          <w:p w:rsidR="00D765D7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65" w:history="1">
              <w:r w:rsidR="00D765D7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7/29467.pdf</w:t>
              </w:r>
            </w:hyperlink>
          </w:p>
          <w:p w:rsidR="00D765D7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6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8/29468.pdf</w:t>
              </w:r>
            </w:hyperlink>
          </w:p>
          <w:p w:rsidR="00233F81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ы</w:t>
            </w:r>
          </w:p>
          <w:p w:rsidR="00EE136B" w:rsidRDefault="00EE136B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36B" w:rsidRDefault="00EE136B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81" w:rsidRDefault="00233F8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81" w:rsidRDefault="00233F8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36B" w:rsidRDefault="00EE136B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36B" w:rsidRPr="005357FB" w:rsidRDefault="00EE136B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67" w:history="1">
              <w:r w:rsidR="00EE136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00rM8BzS/</w:t>
              </w:r>
            </w:hyperlink>
          </w:p>
          <w:p w:rsidR="00EE136B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68" w:history="1">
              <w:r w:rsidR="00EE136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6/9/29469.pdf</w:t>
              </w:r>
            </w:hyperlink>
          </w:p>
          <w:p w:rsidR="00EE136B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69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7/0/29470.pdf</w:t>
              </w:r>
            </w:hyperlink>
          </w:p>
          <w:p w:rsidR="00233F81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по о</w:t>
            </w:r>
            <w:r w:rsidRPr="00535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лению с социальным и предметным миром, миром природы</w:t>
            </w:r>
          </w:p>
          <w:p w:rsidR="00EE136B" w:rsidRDefault="00EE136B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136B" w:rsidRDefault="00EE136B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638F" w:rsidRDefault="004F638F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81" w:rsidRDefault="00233F8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F81" w:rsidRPr="005357FB" w:rsidRDefault="00233F81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70" w:history="1">
              <w:r w:rsidR="004F638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7AOR41yd/</w:t>
              </w:r>
            </w:hyperlink>
          </w:p>
          <w:p w:rsidR="004F638F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71" w:history="1">
              <w:r w:rsidR="004F638F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3/29443.pdf</w:t>
              </w:r>
            </w:hyperlink>
          </w:p>
          <w:p w:rsidR="00EE136B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72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4/4/29444.pdf</w:t>
              </w:r>
            </w:hyperlink>
          </w:p>
          <w:p w:rsidR="00E209F3" w:rsidRDefault="00E209F3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96F88" w:rsidRDefault="00596F88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по </w:t>
            </w:r>
            <w:r w:rsidRPr="005357FB">
              <w:rPr>
                <w:rFonts w:ascii="Times New Roman" w:hAnsi="Times New Roman" w:cs="Times New Roman"/>
                <w:sz w:val="24"/>
                <w:szCs w:val="24"/>
              </w:rPr>
              <w:t>формированию элементарных математических представлений</w:t>
            </w:r>
          </w:p>
          <w:p w:rsidR="00EE136B" w:rsidRDefault="00EE136B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81" w:rsidRDefault="00233F81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81" w:rsidRDefault="00233F81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6B" w:rsidRDefault="00EE136B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36B" w:rsidRPr="005357FB" w:rsidRDefault="00EE136B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73" w:history="1">
              <w:r w:rsidR="00EE136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Dln1lWgZ/</w:t>
              </w:r>
            </w:hyperlink>
          </w:p>
          <w:p w:rsidR="00EE136B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74" w:history="1">
              <w:r w:rsidR="00EE136B"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7/1/29471.pdf</w:t>
              </w:r>
            </w:hyperlink>
          </w:p>
          <w:p w:rsidR="00EE136B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- </w:t>
            </w:r>
            <w:hyperlink r:id="rId275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7/2/29472.pdf</w:t>
              </w:r>
            </w:hyperlink>
          </w:p>
          <w:p w:rsidR="00233F81" w:rsidRDefault="00233F81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42"/>
        </w:trPr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F88" w:rsidRDefault="00596F88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по </w:t>
            </w:r>
            <w:r w:rsidRPr="005357FB">
              <w:rPr>
                <w:rFonts w:ascii="Times New Roman" w:hAnsi="Times New Roman" w:cs="Times New Roman"/>
                <w:sz w:val="24"/>
                <w:szCs w:val="24"/>
              </w:rPr>
              <w:t>основам грамоты и речевому развитию</w:t>
            </w:r>
          </w:p>
          <w:p w:rsidR="00057096" w:rsidRDefault="00057096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6" w:rsidRDefault="00057096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6" w:rsidRDefault="00057096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6" w:rsidRDefault="00057096" w:rsidP="0026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96" w:rsidRPr="005357FB" w:rsidRDefault="00057096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F88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276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s.obr.nd.ru/course/89e98fd0-61de-520d-c3ae-5368b1ffdaa3/lesson/WmEAZVE4/</w:t>
              </w:r>
            </w:hyperlink>
          </w:p>
          <w:p w:rsidR="00057096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- </w:t>
            </w:r>
            <w:hyperlink r:id="rId277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5/2/2/29522.pdf</w:t>
              </w:r>
            </w:hyperlink>
          </w:p>
          <w:p w:rsidR="00057096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 - </w:t>
            </w:r>
            <w:hyperlink r:id="rId278" w:history="1">
              <w:r w:rsidRPr="00FA473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dn-media.obr.nd.ru/upload/atomics/2/9/4/9/7/29497.pdf</w:t>
              </w:r>
            </w:hyperlink>
          </w:p>
          <w:p w:rsidR="00057096" w:rsidRDefault="00057096" w:rsidP="00261D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4E5A02">
        <w:trPr>
          <w:trHeight w:val="467"/>
        </w:trPr>
        <w:tc>
          <w:tcPr>
            <w:tcW w:w="15310" w:type="dxa"/>
            <w:gridSpan w:val="5"/>
            <w:vAlign w:val="center"/>
          </w:tcPr>
          <w:p w:rsidR="00596F88" w:rsidRPr="005357FB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ая диагностика (4 часа)</w:t>
            </w:r>
          </w:p>
        </w:tc>
      </w:tr>
      <w:tr w:rsidR="00596F88" w:rsidRPr="00167716" w:rsidTr="005357FB">
        <w:trPr>
          <w:trHeight w:val="46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4" w:type="dxa"/>
            <w:tcBorders>
              <w:right w:val="single" w:sz="4" w:space="0" w:color="auto"/>
            </w:tcBorders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остояния моторных и сенсорных процес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  <w:vAlign w:val="center"/>
          </w:tcPr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уровня развития обучающегося  (представлений о цвете, форме, величине, умения ориентироваться в пространстве, знаний об окружающих предметах и явлениях, уровня </w:t>
            </w:r>
            <w:proofErr w:type="spellStart"/>
            <w:r w:rsidRPr="00093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х процессов)</w:t>
            </w:r>
          </w:p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6F88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6F88" w:rsidRPr="00B423E6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6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4" w:type="dxa"/>
            <w:tcBorders>
              <w:right w:val="single" w:sz="4" w:space="0" w:color="auto"/>
            </w:tcBorders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 уровня познава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  <w:vAlign w:val="center"/>
          </w:tcPr>
          <w:p w:rsidR="00596F88" w:rsidRPr="00B423E6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6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4" w:type="dxa"/>
            <w:tcBorders>
              <w:right w:val="single" w:sz="4" w:space="0" w:color="auto"/>
            </w:tcBorders>
          </w:tcPr>
          <w:p w:rsidR="00596F88" w:rsidRPr="005357FB" w:rsidRDefault="00C51319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 w:rsidR="00596F88"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динамики развития психических процесс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  <w:vAlign w:val="center"/>
          </w:tcPr>
          <w:p w:rsidR="00596F88" w:rsidRPr="00B423E6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F88" w:rsidRPr="00167716" w:rsidTr="005357FB">
        <w:trPr>
          <w:trHeight w:val="467"/>
        </w:trPr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596F88" w:rsidRPr="005357FB" w:rsidRDefault="00596F88" w:rsidP="0026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</w:rPr>
            </w:pPr>
            <w:r w:rsidRPr="005357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следования, подведение итогов.  Заполнение протоколов обследования и дефектологических ка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F88" w:rsidRPr="00B423E6" w:rsidRDefault="00596F88" w:rsidP="0026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  <w:vAlign w:val="center"/>
          </w:tcPr>
          <w:p w:rsidR="00596F88" w:rsidRPr="00B423E6" w:rsidRDefault="00596F88" w:rsidP="0026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6B35" w:rsidRDefault="00DA6B35" w:rsidP="00FD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DE8" w:rsidRPr="00120230" w:rsidRDefault="00BA2EEF" w:rsidP="00FD5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0"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содержательной составляющей программы предусмотрены инструменты построения индивидуальных образовательных траекторий школьников, а также педагогической диагностики для оценки индивидуальных особенностей развития</w:t>
      </w:r>
      <w:r w:rsidR="00F04F1D">
        <w:rPr>
          <w:rFonts w:ascii="Times New Roman" w:eastAsia="Times New Roman" w:hAnsi="Times New Roman" w:cs="Times New Roman"/>
          <w:sz w:val="24"/>
          <w:szCs w:val="24"/>
        </w:rPr>
        <w:t xml:space="preserve"> детей. </w:t>
      </w:r>
      <w:r w:rsidR="00120230" w:rsidRPr="000304FF">
        <w:rPr>
          <w:rFonts w:ascii="Times New Roman" w:eastAsia="Times New Roman" w:hAnsi="Times New Roman" w:cs="Times New Roman"/>
          <w:sz w:val="24"/>
          <w:szCs w:val="24"/>
        </w:rPr>
        <w:t>Перечисленные направления работы не являются этапами коррекционных занятий, на каждом занятии используются игры и</w:t>
      </w:r>
      <w:r w:rsidR="00F04F1D">
        <w:rPr>
          <w:rFonts w:ascii="Times New Roman" w:eastAsia="Times New Roman" w:hAnsi="Times New Roman" w:cs="Times New Roman"/>
          <w:sz w:val="24"/>
          <w:szCs w:val="24"/>
        </w:rPr>
        <w:t xml:space="preserve"> упражнения разных направлений</w:t>
      </w:r>
      <w:r w:rsidR="00120230" w:rsidRPr="000304FF">
        <w:rPr>
          <w:rFonts w:ascii="Times New Roman" w:eastAsia="Times New Roman" w:hAnsi="Times New Roman" w:cs="Times New Roman"/>
          <w:sz w:val="24"/>
          <w:szCs w:val="24"/>
        </w:rPr>
        <w:t>. Количество часов по направлениям может меняться в зависимости от возможностей ребёнка, и его потребности в коррекционном воздействии.</w:t>
      </w:r>
      <w:r w:rsidR="00FD5DE8" w:rsidRPr="000304FF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использование на каждом занятие упражнений для глаз и снятия общего утомления (Приложение 1).</w:t>
      </w:r>
    </w:p>
    <w:p w:rsidR="009C4B4F" w:rsidRDefault="004C0A54" w:rsidP="009C4B4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уровня обучаемости</w:t>
      </w:r>
    </w:p>
    <w:p w:rsidR="00381EDD" w:rsidRPr="00BB3891" w:rsidRDefault="00381EDD" w:rsidP="006A189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3891">
        <w:rPr>
          <w:bCs/>
          <w:i/>
          <w:iCs/>
          <w:color w:val="000000"/>
        </w:rPr>
        <w:t>Понимание инструкции и цели задания.</w:t>
      </w:r>
      <w:r w:rsidRPr="00BB3891">
        <w:rPr>
          <w:color w:val="000000"/>
        </w:rPr>
        <w:t> Перед предъявлением ребенку любого задания дается инструкция. Важно выявить,</w:t>
      </w:r>
      <w:r w:rsidR="00206B55" w:rsidRPr="00BB3891">
        <w:rPr>
          <w:color w:val="000000"/>
        </w:rPr>
        <w:t xml:space="preserve"> какого типа инструкция понятна</w:t>
      </w:r>
      <w:r w:rsidRPr="00BB3891">
        <w:rPr>
          <w:color w:val="000000"/>
        </w:rPr>
        <w:t>: устная; устная, сопровождаемая наглядным показом; невербальная, письменная.</w:t>
      </w:r>
    </w:p>
    <w:p w:rsidR="00381EDD" w:rsidRPr="00BB3891" w:rsidRDefault="00381EDD" w:rsidP="006A189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3891">
        <w:rPr>
          <w:bCs/>
          <w:i/>
          <w:iCs/>
          <w:color w:val="000000"/>
        </w:rPr>
        <w:t>Характер деятельности при выполнении заданий.</w:t>
      </w:r>
      <w:r w:rsidRPr="00BB3891">
        <w:rPr>
          <w:color w:val="000000"/>
        </w:rPr>
        <w:t xml:space="preserve"> Нужно установить, выполняет ли ребенок задание с интересом или </w:t>
      </w:r>
      <w:proofErr w:type="gramStart"/>
      <w:r w:rsidRPr="00BB3891">
        <w:rPr>
          <w:color w:val="000000"/>
        </w:rPr>
        <w:t>формально</w:t>
      </w:r>
      <w:proofErr w:type="gramEnd"/>
      <w:r w:rsidRPr="00BB3891">
        <w:rPr>
          <w:color w:val="000000"/>
        </w:rPr>
        <w:t xml:space="preserve"> и обратить внимание на степень стойкости возникшего интереса. Важно выяснить, насколько целенаправленно выполняется предложенная ребенку работа.  Недостатки могут выражаться в бессистемности, хаотичности всей деятельности или «соскальзывании» с правильно начатого решения.  Необходимо обращать внимание на то, какими способами ребенок решает предложенные ему задачи. Дети с нарушениями интеллекта действуют шаблонно или неадекватным образом.</w:t>
      </w:r>
    </w:p>
    <w:p w:rsidR="00381EDD" w:rsidRPr="00BB3891" w:rsidRDefault="00381EDD" w:rsidP="006A189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3891">
        <w:rPr>
          <w:color w:val="000000"/>
        </w:rPr>
        <w:t>Важно выявить, насколько сосредоточенно работает ребенок и какова его работоспособность. Нужно определить, что больше влияет на характер деятельности: неумение сосредоточиться или быстрая истощаемость.  </w:t>
      </w:r>
    </w:p>
    <w:p w:rsidR="00381EDD" w:rsidRPr="00BB3891" w:rsidRDefault="00381EDD" w:rsidP="006A189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3891">
        <w:rPr>
          <w:color w:val="000000"/>
        </w:rPr>
        <w:t>Важным качеством деятельности является способность ребенка осуществлять контроль на каждом этапе выполнения задания, а также волевые усилия, которые требуются от него при решении поставленной задачи.</w:t>
      </w:r>
    </w:p>
    <w:p w:rsidR="00381EDD" w:rsidRPr="00206B55" w:rsidRDefault="00381EDD" w:rsidP="006A189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B3891">
        <w:rPr>
          <w:bCs/>
          <w:i/>
          <w:iCs/>
          <w:color w:val="000000"/>
        </w:rPr>
        <w:t>Общая эмоциональная реакция на факт обследования.</w:t>
      </w:r>
      <w:r w:rsidRPr="00BB3891">
        <w:rPr>
          <w:color w:val="000000"/>
        </w:rPr>
        <w:t> Безразличное отношение к факту обследования встречается очень часто. Некоторые дети проявляют повышенную эйфорию. Подобное поведение</w:t>
      </w:r>
      <w:r w:rsidRPr="00206B55">
        <w:rPr>
          <w:color w:val="000000"/>
        </w:rPr>
        <w:t xml:space="preserve"> может быть симптомом психического заболевания и должно настораживать. Такие дети должны стать объектом особого внимания.</w:t>
      </w:r>
    </w:p>
    <w:p w:rsidR="00381EDD" w:rsidRPr="00206B55" w:rsidRDefault="00381EDD" w:rsidP="006A189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06B55">
        <w:rPr>
          <w:b/>
          <w:bCs/>
          <w:color w:val="000000"/>
        </w:rPr>
        <w:lastRenderedPageBreak/>
        <w:t>Практический диагностический материал</w:t>
      </w:r>
    </w:p>
    <w:p w:rsidR="00EA0BED" w:rsidRPr="00BB3891" w:rsidRDefault="00EA0BED" w:rsidP="00BB389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BB3891">
        <w:rPr>
          <w:rFonts w:ascii="Times New Roman" w:hAnsi="Times New Roman" w:cs="Times New Roman"/>
          <w:b/>
          <w:sz w:val="24"/>
          <w:szCs w:val="24"/>
        </w:rPr>
        <w:t>1.Общая характеристика познавательной деятельности учащихся после каждого полугодия:</w:t>
      </w:r>
    </w:p>
    <w:p w:rsidR="00386C62" w:rsidRPr="00206B55" w:rsidRDefault="00386C62" w:rsidP="00386C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 xml:space="preserve">Исследуются </w:t>
      </w:r>
      <w:r>
        <w:rPr>
          <w:color w:val="000000"/>
        </w:rPr>
        <w:t xml:space="preserve">познавательные </w:t>
      </w:r>
      <w:r w:rsidRPr="00206B55">
        <w:rPr>
          <w:color w:val="000000"/>
        </w:rPr>
        <w:t>процессы:</w:t>
      </w:r>
    </w:p>
    <w:p w:rsidR="00381EDD" w:rsidRPr="00206B55" w:rsidRDefault="00206B55" w:rsidP="006A18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3891">
        <w:rPr>
          <w:bCs/>
          <w:iCs/>
          <w:color w:val="000000"/>
          <w:u w:val="single"/>
        </w:rPr>
        <w:t>Восприятие</w:t>
      </w:r>
      <w:r w:rsidR="00386C62" w:rsidRPr="00BB3891">
        <w:rPr>
          <w:bCs/>
          <w:iCs/>
          <w:color w:val="000000"/>
          <w:u w:val="single"/>
        </w:rPr>
        <w:t>.</w:t>
      </w:r>
      <w:r w:rsidR="00386C62" w:rsidRPr="00386C62">
        <w:rPr>
          <w:bCs/>
          <w:iCs/>
          <w:color w:val="000000"/>
        </w:rPr>
        <w:t xml:space="preserve"> </w:t>
      </w:r>
      <w:r w:rsidR="00381EDD" w:rsidRPr="00206B55">
        <w:rPr>
          <w:color w:val="000000"/>
        </w:rPr>
        <w:t xml:space="preserve">Развитие восприятия различной модальности: зрительное предметное восприятие, восприятие пространства и пространственных отношений предметов, дифференцированный процесс </w:t>
      </w:r>
      <w:proofErr w:type="spellStart"/>
      <w:r w:rsidR="00381EDD" w:rsidRPr="00206B55">
        <w:rPr>
          <w:color w:val="000000"/>
        </w:rPr>
        <w:t>звукоразличения</w:t>
      </w:r>
      <w:proofErr w:type="spellEnd"/>
      <w:r w:rsidR="00381EDD" w:rsidRPr="00206B55">
        <w:rPr>
          <w:color w:val="000000"/>
        </w:rPr>
        <w:t>, тактильное восприятие предметов – создает основу для обобщенного и дифференцированного восприятия и для формирования образов реального предметного мира, создает ту первичную базу, на которой начинает формироваться речь.</w:t>
      </w:r>
    </w:p>
    <w:p w:rsidR="00381EDD" w:rsidRPr="00386C62" w:rsidRDefault="00381EDD" w:rsidP="00386C6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86C62">
        <w:rPr>
          <w:bCs/>
          <w:i/>
          <w:iCs/>
          <w:color w:val="000000"/>
        </w:rPr>
        <w:t>Зрительно-предметного восприятия:</w:t>
      </w:r>
    </w:p>
    <w:p w:rsidR="00381EDD" w:rsidRPr="00206B55" w:rsidRDefault="00381EDD" w:rsidP="00AB266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предметов и изображений предметов на картинке.</w:t>
      </w:r>
    </w:p>
    <w:p w:rsidR="00381EDD" w:rsidRPr="00206B55" w:rsidRDefault="00381EDD" w:rsidP="00AB266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«зашумленных» предметных картинок.</w:t>
      </w:r>
    </w:p>
    <w:p w:rsidR="00381EDD" w:rsidRPr="00206B55" w:rsidRDefault="00381EDD" w:rsidP="00AB266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символических изображений, геометрических фигур, букв.</w:t>
      </w:r>
    </w:p>
    <w:p w:rsidR="00381EDD" w:rsidRPr="00206B55" w:rsidRDefault="00381EDD" w:rsidP="00AB266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цвета.</w:t>
      </w:r>
    </w:p>
    <w:p w:rsidR="00381EDD" w:rsidRPr="00206B55" w:rsidRDefault="00381EDD" w:rsidP="00AB266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пальцев рук.</w:t>
      </w:r>
    </w:p>
    <w:p w:rsidR="00381EDD" w:rsidRPr="00386C62" w:rsidRDefault="00381EDD" w:rsidP="00386C6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386C62">
        <w:rPr>
          <w:bCs/>
          <w:i/>
          <w:iCs/>
          <w:color w:val="000000"/>
        </w:rPr>
        <w:t>Акустического восприятия:</w:t>
      </w:r>
    </w:p>
    <w:p w:rsidR="00381EDD" w:rsidRPr="00206B55" w:rsidRDefault="00381EDD" w:rsidP="00AB266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Оценка ритмов.</w:t>
      </w:r>
    </w:p>
    <w:p w:rsidR="00381EDD" w:rsidRPr="00206B55" w:rsidRDefault="00381EDD" w:rsidP="00AB266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Воспроизведение ритмов.</w:t>
      </w:r>
    </w:p>
    <w:p w:rsidR="00381EDD" w:rsidRPr="00206B55" w:rsidRDefault="00381EDD" w:rsidP="00AB266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шумов.</w:t>
      </w:r>
    </w:p>
    <w:p w:rsidR="00381EDD" w:rsidRPr="00386C62" w:rsidRDefault="00381EDD" w:rsidP="00386C6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386C62">
        <w:rPr>
          <w:bCs/>
          <w:i/>
          <w:iCs/>
          <w:color w:val="000000"/>
        </w:rPr>
        <w:t>Кожно-кинестетического восприятия:</w:t>
      </w:r>
    </w:p>
    <w:p w:rsidR="00381EDD" w:rsidRDefault="00381EDD" w:rsidP="00AB266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Узнавание предмета на ощупь.</w:t>
      </w:r>
    </w:p>
    <w:p w:rsidR="004C0A54" w:rsidRPr="00386C62" w:rsidRDefault="004C0A54" w:rsidP="004C0A5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86C62">
        <w:rPr>
          <w:bCs/>
          <w:iCs/>
          <w:color w:val="000000"/>
        </w:rPr>
        <w:t xml:space="preserve">Для исследования </w:t>
      </w:r>
      <w:r w:rsidR="00386C62" w:rsidRPr="00386C62">
        <w:rPr>
          <w:bCs/>
          <w:iCs/>
          <w:color w:val="000000"/>
        </w:rPr>
        <w:t>используются:</w:t>
      </w:r>
    </w:p>
    <w:p w:rsidR="004C0A54" w:rsidRPr="00206B55" w:rsidRDefault="004C0A54" w:rsidP="004C0A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Таблицы с изображением контура, силуэта, частей знакомых предметов. «Зашумленные» изображения.</w:t>
      </w:r>
    </w:p>
    <w:p w:rsidR="004C0A54" w:rsidRPr="00206B55" w:rsidRDefault="004C0A54" w:rsidP="004C0A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 xml:space="preserve">Доски </w:t>
      </w:r>
      <w:proofErr w:type="spellStart"/>
      <w:r w:rsidRPr="00206B55">
        <w:rPr>
          <w:color w:val="000000"/>
        </w:rPr>
        <w:t>Сегена</w:t>
      </w:r>
      <w:proofErr w:type="spellEnd"/>
      <w:r w:rsidRPr="00206B55">
        <w:rPr>
          <w:color w:val="000000"/>
        </w:rPr>
        <w:t xml:space="preserve"> разных вариантов сложности.</w:t>
      </w:r>
    </w:p>
    <w:p w:rsidR="004C0A54" w:rsidRPr="00206B55" w:rsidRDefault="004C0A54" w:rsidP="004C0A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Кубики Коса.</w:t>
      </w:r>
    </w:p>
    <w:p w:rsidR="004C0A54" w:rsidRPr="00206B55" w:rsidRDefault="004C0A54" w:rsidP="004C0A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Таблицы с изображением предметов, которые следует дорисовать</w:t>
      </w:r>
    </w:p>
    <w:p w:rsidR="004C0A54" w:rsidRPr="00206B55" w:rsidRDefault="004C0A54" w:rsidP="004C0A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Набор предметных картинок, разрезанных на несколько частей.</w:t>
      </w:r>
    </w:p>
    <w:p w:rsidR="004C0A54" w:rsidRPr="00206B55" w:rsidRDefault="004C0A54" w:rsidP="004C0A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Картинки для определения правой и левой сторон, понятия «верх» и «низ», «посередине».</w:t>
      </w:r>
    </w:p>
    <w:p w:rsidR="00386C62" w:rsidRPr="00386C62" w:rsidRDefault="00381EDD" w:rsidP="00386C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3891">
        <w:rPr>
          <w:bCs/>
          <w:iCs/>
          <w:color w:val="000000"/>
          <w:u w:val="single"/>
        </w:rPr>
        <w:t>Память</w:t>
      </w:r>
      <w:r w:rsidRPr="00BB3891">
        <w:rPr>
          <w:bCs/>
          <w:i/>
          <w:iCs/>
          <w:color w:val="000000"/>
          <w:u w:val="single"/>
        </w:rPr>
        <w:t>.</w:t>
      </w:r>
      <w:r w:rsidR="00386C62">
        <w:rPr>
          <w:b/>
          <w:bCs/>
          <w:i/>
          <w:iCs/>
          <w:color w:val="000000"/>
        </w:rPr>
        <w:t xml:space="preserve"> </w:t>
      </w:r>
      <w:r w:rsidRPr="00206B55">
        <w:rPr>
          <w:color w:val="000000"/>
        </w:rPr>
        <w:t xml:space="preserve">Здесь исследуются общая и специальные виды памяти: зрительная, </w:t>
      </w:r>
      <w:proofErr w:type="spellStart"/>
      <w:proofErr w:type="gramStart"/>
      <w:r w:rsidRPr="00206B55">
        <w:rPr>
          <w:color w:val="000000"/>
        </w:rPr>
        <w:t>слухо</w:t>
      </w:r>
      <w:proofErr w:type="spellEnd"/>
      <w:r w:rsidRPr="00206B55">
        <w:rPr>
          <w:color w:val="000000"/>
        </w:rPr>
        <w:t>-речевая</w:t>
      </w:r>
      <w:proofErr w:type="gramEnd"/>
      <w:r w:rsidRPr="00206B55">
        <w:rPr>
          <w:color w:val="000000"/>
        </w:rPr>
        <w:t>, двигательная, зрительно-предметная память.</w:t>
      </w:r>
      <w:r w:rsidR="00386C62">
        <w:rPr>
          <w:color w:val="000000"/>
        </w:rPr>
        <w:t xml:space="preserve"> </w:t>
      </w:r>
      <w:r w:rsidR="00386C62" w:rsidRPr="00386C62">
        <w:rPr>
          <w:bCs/>
          <w:iCs/>
          <w:color w:val="000000"/>
        </w:rPr>
        <w:t>Для исследования используются:</w:t>
      </w:r>
    </w:p>
    <w:p w:rsidR="00386C62" w:rsidRPr="00206B55" w:rsidRDefault="00386C62" w:rsidP="00386C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Таблицы с изображением знакомых предметов для запоминания.</w:t>
      </w:r>
    </w:p>
    <w:p w:rsidR="00386C62" w:rsidRPr="00206B55" w:rsidRDefault="00386C62" w:rsidP="00386C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Бланки к методике для запоминания 10 слов.</w:t>
      </w:r>
    </w:p>
    <w:p w:rsidR="00386C62" w:rsidRPr="00206B55" w:rsidRDefault="00386C62" w:rsidP="00386C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Картинки для запоминания слов с изображением предметов.</w:t>
      </w:r>
    </w:p>
    <w:p w:rsidR="00386C62" w:rsidRPr="00206B55" w:rsidRDefault="00386C62" w:rsidP="00386C6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Бланки с текстами для воспроизведения.</w:t>
      </w:r>
    </w:p>
    <w:p w:rsidR="00386C62" w:rsidRPr="00386C62" w:rsidRDefault="00381EDD" w:rsidP="00386C6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3891">
        <w:rPr>
          <w:bCs/>
          <w:iCs/>
          <w:color w:val="000000"/>
          <w:u w:val="single"/>
        </w:rPr>
        <w:t>Внимание.</w:t>
      </w:r>
      <w:r w:rsidR="00386C62">
        <w:rPr>
          <w:b/>
          <w:bCs/>
          <w:iCs/>
          <w:color w:val="000000"/>
        </w:rPr>
        <w:t xml:space="preserve"> </w:t>
      </w:r>
      <w:r w:rsidRPr="00206B55">
        <w:rPr>
          <w:color w:val="000000"/>
        </w:rPr>
        <w:t>Очень важно исследовать произвольный и непроизвольный процесс внимания ребенка, способность к концентрации и переключению, к распределению внимания.</w:t>
      </w:r>
      <w:r w:rsidR="00386C62">
        <w:rPr>
          <w:color w:val="000000"/>
        </w:rPr>
        <w:t xml:space="preserve"> </w:t>
      </w:r>
      <w:r w:rsidR="00386C62" w:rsidRPr="00386C62">
        <w:rPr>
          <w:bCs/>
          <w:iCs/>
          <w:color w:val="000000"/>
        </w:rPr>
        <w:t>Для исследования используются:</w:t>
      </w:r>
    </w:p>
    <w:p w:rsidR="00386C62" w:rsidRPr="00206B55" w:rsidRDefault="00386C62" w:rsidP="00386C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Бланки «Корректурных проб».</w:t>
      </w:r>
    </w:p>
    <w:p w:rsidR="00386C62" w:rsidRPr="00206B55" w:rsidRDefault="00386C62" w:rsidP="00386C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 xml:space="preserve">Таблицы </w:t>
      </w:r>
      <w:proofErr w:type="spellStart"/>
      <w:r w:rsidRPr="00206B55">
        <w:rPr>
          <w:color w:val="000000"/>
        </w:rPr>
        <w:t>Шульте</w:t>
      </w:r>
      <w:proofErr w:type="spellEnd"/>
      <w:r w:rsidRPr="00206B55">
        <w:rPr>
          <w:color w:val="000000"/>
        </w:rPr>
        <w:t>.</w:t>
      </w:r>
    </w:p>
    <w:p w:rsidR="00386C62" w:rsidRDefault="00386C62" w:rsidP="00386C6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06B55">
        <w:rPr>
          <w:color w:val="000000"/>
        </w:rPr>
        <w:t>Таблицы, на которых изображены предметы с недостающими деталями.</w:t>
      </w:r>
    </w:p>
    <w:p w:rsidR="00386C62" w:rsidRPr="00386C62" w:rsidRDefault="00386C62" w:rsidP="00386C6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B3891">
        <w:rPr>
          <w:bCs/>
          <w:iCs/>
          <w:color w:val="000000"/>
          <w:u w:val="single"/>
        </w:rPr>
        <w:t>Мышление.</w:t>
      </w:r>
      <w:r w:rsidRPr="00386C62">
        <w:rPr>
          <w:b/>
          <w:bCs/>
          <w:iCs/>
          <w:color w:val="000000"/>
        </w:rPr>
        <w:t xml:space="preserve"> </w:t>
      </w:r>
      <w:r w:rsidRPr="00386C62">
        <w:rPr>
          <w:bCs/>
          <w:iCs/>
          <w:color w:val="000000"/>
        </w:rPr>
        <w:t>Для исследования мышления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lastRenderedPageBreak/>
        <w:t>Таблицы с изображением предметов, один из которых не подходит по тем или иным признакам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Таблицы с заданиями на исключение понятия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Таблицы с логическими задачами и поиском закономерностей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Бланки к методике «Выделение существенных признаков»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Бланки к методике «Простые аналогии», «Сложные аналогии»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Таблицы с пословицами и поговорками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Сюжетные картинки для сравнения. Таблицы с заданиями на сравнение слов-понятий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Набор сюжетных картинок разной степени сложности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Таблицы с текстами разной сложности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Набор карточек с изображением предметов разных родовых категорий для исследования операции классификации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 Таблицы с загадками.</w:t>
      </w:r>
    </w:p>
    <w:p w:rsidR="00386C62" w:rsidRPr="00206B55" w:rsidRDefault="00386C62" w:rsidP="00386C6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Бланки со словами для исследования ассоциаций.</w:t>
      </w:r>
    </w:p>
    <w:p w:rsidR="00776702" w:rsidRDefault="00381EDD" w:rsidP="006A18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3891">
        <w:rPr>
          <w:bCs/>
          <w:iCs/>
          <w:color w:val="000000"/>
          <w:u w:val="single"/>
        </w:rPr>
        <w:t>Речь и речевые процессы.</w:t>
      </w:r>
      <w:r w:rsidRPr="00BB3891">
        <w:rPr>
          <w:color w:val="000000"/>
          <w:u w:val="single"/>
        </w:rPr>
        <w:t> </w:t>
      </w:r>
      <w:r w:rsidRPr="00BB3891">
        <w:rPr>
          <w:bCs/>
          <w:iCs/>
          <w:color w:val="000000"/>
        </w:rPr>
        <w:t>Речь</w:t>
      </w:r>
      <w:r w:rsidRPr="00206B55">
        <w:rPr>
          <w:color w:val="000000"/>
        </w:rPr>
        <w:t xml:space="preserve"> должна быть обследована тщательно. Исследовать нарушенную, несформированную речь необходимо начиная с изучения процессов предметного восприятия и восприятия образов. Речь организует все высшие психические функции (ВПФ), входит в их структуру, регулирует деятельность и поведение. </w:t>
      </w:r>
    </w:p>
    <w:p w:rsidR="00776702" w:rsidRDefault="00381EDD" w:rsidP="007767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 xml:space="preserve">Обследование начинается с изучения общей коммуникативной функции речи: понимания обращенной речи и невербальных средств – жестов, мимики, интонации педагога, спонтанной устной и диалогической речи. </w:t>
      </w:r>
    </w:p>
    <w:p w:rsidR="00776702" w:rsidRDefault="00381EDD" w:rsidP="007767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 xml:space="preserve">Затем исследуются автоматизированные формы речи (непроизвольные) и рядовая речь. </w:t>
      </w:r>
    </w:p>
    <w:p w:rsidR="00776702" w:rsidRDefault="00381EDD" w:rsidP="007767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 xml:space="preserve">После этого исследуются произвольные формы устной речи – повторение, называние предметов и действий, составление фраз по картинкам, ответы на вопросы, пересказ сюжетных картинок. </w:t>
      </w:r>
    </w:p>
    <w:p w:rsidR="00776702" w:rsidRDefault="00381EDD" w:rsidP="007767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 xml:space="preserve">Исследование </w:t>
      </w:r>
      <w:proofErr w:type="spellStart"/>
      <w:r w:rsidRPr="00206B55">
        <w:rPr>
          <w:color w:val="000000"/>
        </w:rPr>
        <w:t>импрессивной</w:t>
      </w:r>
      <w:proofErr w:type="spellEnd"/>
      <w:r w:rsidRPr="00206B55">
        <w:rPr>
          <w:color w:val="000000"/>
        </w:rPr>
        <w:t xml:space="preserve"> речи начинается с обследования фонематического речевого слуха. </w:t>
      </w:r>
    </w:p>
    <w:p w:rsidR="00381EDD" w:rsidRDefault="00381EDD" w:rsidP="0077670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6B55">
        <w:rPr>
          <w:color w:val="000000"/>
        </w:rPr>
        <w:t>Исследование понимания речи начинается с обязательной последовательностью от целого к части (понимание текста, фразы, слов).</w:t>
      </w:r>
    </w:p>
    <w:p w:rsidR="005B4BA3" w:rsidRDefault="005B4BA3" w:rsidP="005B4BA3">
      <w:pPr>
        <w:pStyle w:val="5"/>
        <w:spacing w:before="0" w:after="0"/>
        <w:ind w:left="57" w:right="57"/>
      </w:pPr>
      <w:r w:rsidRPr="00BB3891">
        <w:rPr>
          <w:i w:val="0"/>
          <w:sz w:val="24"/>
          <w:szCs w:val="24"/>
        </w:rPr>
        <w:t>2.Сравнительный анализ развития познавательной деятельности в конце учебного г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33"/>
        <w:gridCol w:w="3633"/>
        <w:gridCol w:w="3633"/>
        <w:gridCol w:w="3634"/>
      </w:tblGrid>
      <w:tr w:rsidR="005B4BA3" w:rsidTr="004E5A02">
        <w:tc>
          <w:tcPr>
            <w:tcW w:w="3633" w:type="dxa"/>
          </w:tcPr>
          <w:p w:rsidR="005B4BA3" w:rsidRPr="001F1FBD" w:rsidRDefault="005B4BA3" w:rsidP="004E5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633" w:type="dxa"/>
          </w:tcPr>
          <w:p w:rsidR="005B4BA3" w:rsidRPr="001F1FBD" w:rsidRDefault="005B4BA3" w:rsidP="004E5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3633" w:type="dxa"/>
          </w:tcPr>
          <w:p w:rsidR="005B4BA3" w:rsidRPr="001F1FBD" w:rsidRDefault="005B4BA3" w:rsidP="004E5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Примерные задания</w:t>
            </w:r>
          </w:p>
        </w:tc>
        <w:tc>
          <w:tcPr>
            <w:tcW w:w="3634" w:type="dxa"/>
          </w:tcPr>
          <w:p w:rsidR="005B4BA3" w:rsidRPr="001F1FBD" w:rsidRDefault="005B4BA3" w:rsidP="004E5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Методики</w:t>
            </w:r>
          </w:p>
        </w:tc>
      </w:tr>
      <w:tr w:rsidR="005B4BA3" w:rsidTr="004E5A02"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рительное восприятие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узнавание и называние реалистических, в перевернутом ракурсе, зашумленных, наложенных, недорисованных изображений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самостоятельное составление описательного рассказа по рассматриваемой картине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связей в серии сюжетных картинок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«Зашумленные» изображения, «Наложенные» изображения», «Недорисованные» изображения, «Химеры»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восприятие сюжетной картинки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восприятие серии сюжетных картинок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«Разрезные картинки»</w:t>
            </w:r>
          </w:p>
          <w:p w:rsidR="005B4BA3" w:rsidRPr="001F1FBD" w:rsidRDefault="005B4BA3" w:rsidP="005B4BA3">
            <w:pPr>
              <w:tabs>
                <w:tab w:val="left" w:pos="1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«Сюжетные «вкладки»</w:t>
            </w:r>
          </w:p>
        </w:tc>
        <w:tc>
          <w:tcPr>
            <w:tcW w:w="3634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1 Практический материал для проведения психолого-педагогического обследования детей,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О.В. Боровик, «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2. От диагностики к развитию» / Материалы для психолого-педагогического изучения детей в дошкольных учреждениях и начальных классах школ /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Новая школа», М. 1998.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ая диагностика развития детей раннего и дошкольного возраста /Методическое пособие под ред. Е.А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Стребелевой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Просвещение» М., 2005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4. Диагностический комплект </w:t>
            </w:r>
            <w:proofErr w:type="gram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особенностей развития </w:t>
            </w:r>
            <w:r w:rsidRPr="001F1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сферы детей дошкольного</w:t>
            </w:r>
            <w:proofErr w:type="gram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 и младшего школьного возрастов., Авт.-сост. Семаго Н.Я., Семаго М.М. и др. «АРКТИ», 1998</w:t>
            </w:r>
          </w:p>
        </w:tc>
      </w:tr>
      <w:tr w:rsidR="005B4BA3" w:rsidTr="004E5A02"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 окружающим миром, пространственно-временная ориентировка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умение ориентироваться в ближайшем окружении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временная ориентировка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сведения об окружающем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ориентировка в схеме тела и ближайшем пространстве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называние и показ местоположения фигур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определение частей суток, времен года, последовательности, признаков, месяцев,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онимание сложных логико-грамматических конструкций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беседа об окружающем мире</w:t>
            </w:r>
          </w:p>
        </w:tc>
        <w:tc>
          <w:tcPr>
            <w:tcW w:w="3634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1. От диагностики к развитию» / Материалы для психолого-педагогического изучения детей в дошкольных учреждениях и начальных классах школ/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Новая школа», М. 1998.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2. Практический материал для проведения психолого-педагогического обследования детей,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О.В. Боровик «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3. Диагностический комплект </w:t>
            </w:r>
            <w:proofErr w:type="gram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исследования особенностей развития познавательной сферы детей дошкольного</w:t>
            </w:r>
            <w:proofErr w:type="gram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 и младшего школьного возрастов., Авт.-сост. Семаго Н.Я., Семаго М.М. и др. «АРКТИ», 1998</w:t>
            </w:r>
          </w:p>
        </w:tc>
      </w:tr>
      <w:tr w:rsidR="005B4BA3" w:rsidTr="004E5A02"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выявление уровня графического навыка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зрительно-моторная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общая моторика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графические пробы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анализ школьных тетрадей</w:t>
            </w:r>
          </w:p>
        </w:tc>
        <w:tc>
          <w:tcPr>
            <w:tcW w:w="3634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1. Психологическая карта дошкольника (готовность к школе). Графический материал, М.В. Ермолаева, И. Г. Ерофеева, Москва – Воронеж, 2002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BA3" w:rsidTr="004E5A02"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конструирование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установление причинно-следственных зависимостей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онимание скрытого смысла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обобщение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«Сложи картинку»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(без образца; по целой картинке; с показом способа выполнения задания)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- «Сложи узор» (Кубики Никитина, кубики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выбор по аналогии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«Дополни набор» («9-я клеточка»)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«Продолжи ряд» (установление закономерности)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- исключение предм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(«4-й </w:t>
            </w:r>
            <w:proofErr w:type="gram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лишний</w:t>
            </w:r>
            <w:proofErr w:type="gram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редметная классификация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сравнение понятий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онимание картин со скрытым смыслом, с изображением нелепых ситуаций, серии картин, связанных единым сюжетом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онимание метафор, пословиц и поговорок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ростые и сложные аналогии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выделение существенных признаков</w:t>
            </w:r>
          </w:p>
        </w:tc>
        <w:tc>
          <w:tcPr>
            <w:tcW w:w="3634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1. Практический материал для проведения психолого-педагогического обследования детей,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О.В. Боровик, «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2. От диагностики к развитию» / Материалы для психолого-педагогического изучения детей в дошкольных учреждениях и начальных классах школ /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Новая школа», М. 1998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3.Психолого-педагогическая диагностика умственного развития детей С.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Просвещение», 1995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4. Диагностический комплект </w:t>
            </w:r>
            <w:proofErr w:type="gram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исследования особенностей развития познавательной сферы детей дошкольного</w:t>
            </w:r>
            <w:proofErr w:type="gram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 и младшего школьного возрастов., Авт.-сост. Семаго Н.Я., Семаго М.М. и др. «АРКТИ»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5. Тест умственного развития младшего школьника /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Е.М.Борисова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, В.П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сланьян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., Психологический институт РАО, М., 1997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6. Психодиагностический комплекс методик для определения уровня развития познавательной деятельности. Л.И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Переслени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Айрис Пресс», М.,2006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7. Диагностика познавательной сферы ребенка. Т. Г. Богданова, Т. В. Корнилова, «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Роспедагенство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, М., 1994</w:t>
            </w:r>
          </w:p>
        </w:tc>
      </w:tr>
      <w:tr w:rsidR="005B4BA3" w:rsidTr="004E5A02"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е знания: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исьмо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Чтение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Математика: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счет, состав числа до 10, счетные операции, сложения и вычитания, решение прос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    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Письмо: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- письмо под диктовку слов, предложений по фонематическому принципу, соблюдение элементарных орфографических правил 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Чтение: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чтение и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текстов небольшого объе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письмо под диктовку </w:t>
            </w:r>
          </w:p>
        </w:tc>
        <w:tc>
          <w:tcPr>
            <w:tcW w:w="3633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анализ рабочих тетрадей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диктант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проверочная работа по математике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- чтение текста</w:t>
            </w:r>
          </w:p>
        </w:tc>
        <w:tc>
          <w:tcPr>
            <w:tcW w:w="3634" w:type="dxa"/>
          </w:tcPr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1. От диагностики к развитию» / Материалы для психолого-педагогического изучения детей в дошкольных учреждениях и начальных классах школ /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«Новая школа», М. 1998</w:t>
            </w:r>
          </w:p>
          <w:p w:rsidR="005B4BA3" w:rsidRPr="001F1FBD" w:rsidRDefault="005B4BA3" w:rsidP="005B4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D">
              <w:rPr>
                <w:rFonts w:ascii="Times New Roman" w:hAnsi="Times New Roman" w:cs="Times New Roman"/>
                <w:sz w:val="20"/>
                <w:szCs w:val="20"/>
              </w:rPr>
              <w:t xml:space="preserve">2. Практический материал для проведения психолого-педагогического обследования детей, С. Д. 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Забрамная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, О.В. Боровик «</w:t>
            </w:r>
            <w:proofErr w:type="spellStart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1F1FBD">
              <w:rPr>
                <w:rFonts w:ascii="Times New Roman" w:hAnsi="Times New Roman" w:cs="Times New Roman"/>
                <w:sz w:val="20"/>
                <w:szCs w:val="20"/>
              </w:rPr>
              <w:t>», 2002</w:t>
            </w:r>
          </w:p>
        </w:tc>
      </w:tr>
    </w:tbl>
    <w:p w:rsidR="005B4BA3" w:rsidRDefault="005B4BA3" w:rsidP="000304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0BED" w:rsidRDefault="00EA0BED" w:rsidP="00BB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Бабкина Н.В. «Интеллектуальное развитие младших школьников с задержкой психического развития»  Москва, 2006 г.  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озняк И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 «Интеграция детей с ограниченными возможностями здоровья в образовательный процесс»,  Волгоград: Учитель, 2015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оронкова В.В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рограммы специальных (коррекционных) образовательных учреждений VIII вида. Подготовительный класс. 1 – 4 классы», Москва: Просвещение, 2013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, Рыбалко Е.Ф. «Практикум по возрастной психологии», Санкт-Петербург: Речь, 2005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ифа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Б., Киселенко Т.Е., Могилева И.А. «Настольная книга педагога – дефектолога» Москва,  2005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абу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, Клейменова Е.В. «Формирование универсальных учебных действий у младших школьников с особыми образовательными потребностями», Волгоград: Учитель, 2015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Матвеева Е.М. «Дневник индивидуальной работы с учащимся», Волгоград: Учитель, 2014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Мозговой В.М., Яковлева И.М., Еремина А.А. «Основы олигофренопедагогики» Москва: Издательский центр Академия, 2006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 Морозова И.А., Пушкарева М.А. «Ознакомление с окружающим миром» Москва, 2006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лип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И. «Современный урок в коррекционном классе», Волгоград: Учитель, 2015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узанов Б.П. «Обучение детей с нарушением интеллектуального развития», Москва, 2006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Рыжикова Д.С. «Развитие временных представлений у младших школьников», Москва: ТЦ Сфера, 2015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лова Э.Я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«Развитие психомоторики и сенсорных процессов для обучающихся 1-4 классов специальных (коррекционных) общеобразовательных учреждений VIII вида»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Худенко Е., Останина Е. 1-2 часть «Практическое пособие по развитию речи для детей с отклонениями в развитии». Издательство «Школа», 1992 г.</w:t>
      </w:r>
    </w:p>
    <w:p w:rsidR="00EA0BED" w:rsidRDefault="00EA0BED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ай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С.«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гровые упражнения для развития речи» Москва, 1998 г.</w:t>
      </w:r>
    </w:p>
    <w:p w:rsidR="00FD5DE8" w:rsidRDefault="00E461BC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  <w:r>
        <w:rPr>
          <w:rFonts w:eastAsia="Times New Roman"/>
          <w:color w:val="C00000"/>
          <w:sz w:val="72"/>
          <w:szCs w:val="72"/>
          <w:lang w:eastAsia="ru-RU"/>
        </w:rPr>
        <w:t xml:space="preserve">ВСЕ материалы доступны на </w:t>
      </w:r>
      <w:r w:rsidRPr="00E461BC">
        <w:rPr>
          <w:rFonts w:eastAsia="Times New Roman"/>
          <w:color w:val="C00000"/>
          <w:sz w:val="72"/>
          <w:szCs w:val="72"/>
          <w:lang w:eastAsia="ru-RU"/>
        </w:rPr>
        <w:t>https://yadi.sk/d/Wnb3VLS0HUh4_w</w:t>
      </w:r>
    </w:p>
    <w:p w:rsidR="005B4BA3" w:rsidRDefault="005B4BA3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</w:p>
    <w:p w:rsidR="00404C7A" w:rsidRDefault="00404C7A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</w:p>
    <w:p w:rsidR="00404C7A" w:rsidRDefault="00404C7A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</w:p>
    <w:p w:rsidR="00404C7A" w:rsidRDefault="00404C7A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</w:p>
    <w:p w:rsidR="00404C7A" w:rsidRDefault="00404C7A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</w:p>
    <w:p w:rsidR="00FD5DE8" w:rsidRDefault="00FD5DE8" w:rsidP="00FD5DE8">
      <w:pPr>
        <w:pStyle w:val="Default"/>
        <w:rPr>
          <w:rFonts w:eastAsia="Times New Roman"/>
          <w:color w:val="C00000"/>
          <w:sz w:val="72"/>
          <w:szCs w:val="72"/>
          <w:lang w:eastAsia="ru-RU"/>
        </w:rPr>
      </w:pP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lastRenderedPageBreak/>
        <w:t xml:space="preserve">Упражнения для глаз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</w:t>
      </w:r>
      <w:r w:rsidRPr="00893981">
        <w:rPr>
          <w:b/>
          <w:bCs/>
        </w:rPr>
        <w:t xml:space="preserve">                      </w:t>
      </w:r>
      <w:r w:rsidRPr="00893981">
        <w:rPr>
          <w:b/>
          <w:bCs/>
          <w:i/>
        </w:rPr>
        <w:t>Приложение 1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1. </w:t>
      </w:r>
      <w:r w:rsidRPr="00893981">
        <w:t xml:space="preserve">Закрыть глаза, сильно сжимая их (на счет до 4-х). Затем открыть глаза и посмотреть вдаль в окно, например, на дом или дерево за окном (на счет до 4-х). Повторить 2–3 раза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2. </w:t>
      </w:r>
      <w:r w:rsidRPr="00893981">
        <w:t xml:space="preserve">Закрыть глаза, спокойно, не сжимая (на счет до 4-х), потом открыть глаза, максимально </w:t>
      </w:r>
      <w:proofErr w:type="gramStart"/>
      <w:r w:rsidRPr="00893981">
        <w:t>ши-</w:t>
      </w:r>
      <w:proofErr w:type="spellStart"/>
      <w:r w:rsidRPr="00893981">
        <w:t>роко</w:t>
      </w:r>
      <w:proofErr w:type="spellEnd"/>
      <w:proofErr w:type="gramEnd"/>
      <w:r w:rsidRPr="00893981">
        <w:t xml:space="preserve"> раскрыв их (на счет до 4-х). Повторить 2–3 раза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3. </w:t>
      </w:r>
      <w:r w:rsidRPr="00893981">
        <w:t xml:space="preserve">Голову держать прямо. Поморгать быстро, спокойно, не сжимая глаза (на счет до 10-и)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4. </w:t>
      </w:r>
      <w:r w:rsidRPr="00893981">
        <w:t xml:space="preserve">Голову держать прямо. Посмотреть направо (на счет до 4-х), потом прямо (на счет до 4-х). Повторить 2–3 раза. Аналогично сделать упражнения, фиксируя взгляд: а) влево, потом прямо; б) вверх, потом прямо; в) вниз, потом прямо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5. </w:t>
      </w:r>
      <w:r w:rsidRPr="00893981">
        <w:t xml:space="preserve">Голову держать прямо. Делать медленно круговые движения глазами вверх-вправо-вниз-влево (4 раза) и в обратную сторону: вверх-влево-вниз-вправо (4 раза). Затем посмотреть вдаль в окно. Повторить 2 раза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6. </w:t>
      </w:r>
      <w:r w:rsidRPr="00893981">
        <w:t xml:space="preserve">На окно на уровне глаз ребенка приклеить наклейку или картинку, диаметром не более 2 см. За окном выбрать отдаленный предмет (дерево, здание или т. п.). Поставить ребенка перед </w:t>
      </w:r>
      <w:proofErr w:type="spellStart"/>
      <w:r w:rsidRPr="00893981">
        <w:t>ок</w:t>
      </w:r>
      <w:proofErr w:type="spellEnd"/>
      <w:r w:rsidRPr="00893981">
        <w:t xml:space="preserve">-ном напротив наклейки на расстоянии не более 50 см. Необходимо посмотреть на счет до 10-ти на метку на окне (наклейку), затем перевести взгляд на объект за окном и смотреть на </w:t>
      </w:r>
      <w:proofErr w:type="gramStart"/>
      <w:r w:rsidRPr="00893981">
        <w:t>него</w:t>
      </w:r>
      <w:proofErr w:type="gramEnd"/>
      <w:r w:rsidRPr="00893981">
        <w:t xml:space="preserve"> на счет до 10-ти. Повторить упражнение 5–6 раз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Упражнения для снятия общего утомления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1. Вертолёт </w:t>
      </w:r>
    </w:p>
    <w:p w:rsidR="00FD5DE8" w:rsidRPr="00893981" w:rsidRDefault="00FD5DE8" w:rsidP="00FD5DE8">
      <w:pPr>
        <w:pStyle w:val="Default"/>
      </w:pPr>
      <w:r w:rsidRPr="00893981">
        <w:t xml:space="preserve">Круговые движения руками вперед (5 раз), назад (5 раз). Повторить 2–3 раза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2. Марш </w:t>
      </w:r>
    </w:p>
    <w:p w:rsidR="00FD5DE8" w:rsidRPr="00893981" w:rsidRDefault="00FD5DE8" w:rsidP="00FD5DE8">
      <w:pPr>
        <w:pStyle w:val="Default"/>
      </w:pPr>
      <w:r w:rsidRPr="00893981">
        <w:t xml:space="preserve">Ходьба на месте, сильно не поднимая ноги – 10 секунд. </w:t>
      </w:r>
      <w:proofErr w:type="gramStart"/>
      <w:r w:rsidRPr="00893981">
        <w:t>Ходьба</w:t>
      </w:r>
      <w:proofErr w:type="gramEnd"/>
      <w:r w:rsidRPr="00893981">
        <w:t xml:space="preserve"> на месте сильно поднимая </w:t>
      </w:r>
      <w:proofErr w:type="spellStart"/>
      <w:r w:rsidRPr="00893981">
        <w:t>пе-ред</w:t>
      </w:r>
      <w:proofErr w:type="spellEnd"/>
      <w:r w:rsidRPr="00893981">
        <w:t xml:space="preserve"> собой колени (как при марше) – 5 секунд. Повторить 2–3 раза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3. Ножницы </w:t>
      </w:r>
    </w:p>
    <w:p w:rsidR="00FD5DE8" w:rsidRPr="00893981" w:rsidRDefault="00FD5DE8" w:rsidP="00FD5DE8">
      <w:pPr>
        <w:pStyle w:val="Default"/>
      </w:pPr>
      <w:r w:rsidRPr="00893981">
        <w:t xml:space="preserve">Исходное положение: ноги на ширине плеч, руки прямые, вытянуты в стороны. Вдох, далее </w:t>
      </w:r>
      <w:proofErr w:type="spellStart"/>
      <w:proofErr w:type="gramStart"/>
      <w:r w:rsidRPr="00893981">
        <w:t>ру-ки</w:t>
      </w:r>
      <w:proofErr w:type="spellEnd"/>
      <w:proofErr w:type="gramEnd"/>
      <w:r w:rsidRPr="00893981">
        <w:t xml:space="preserve"> резко скрестить перед собой, выдох. Далее исходное положение. Повторить 6–8 раз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4. Боксёр </w:t>
      </w:r>
    </w:p>
    <w:p w:rsidR="00FD5DE8" w:rsidRPr="00893981" w:rsidRDefault="00FD5DE8" w:rsidP="00FD5DE8">
      <w:pPr>
        <w:pStyle w:val="Default"/>
      </w:pPr>
      <w:r w:rsidRPr="00893981">
        <w:t xml:space="preserve">Исходное положение: ноги на ширине плеч, руки согнуты перед грудью, ладони сжаты в кулак. Вдох, поворот туловища направо, резкое выпрямление левой руки (удар боксёра), выдох. Далее – исходное положение. Далее вдох, поворот туловища налево, резкое выпрямление правой руки (удар боксёра), выдох. Повторить 6–8 раз. </w:t>
      </w:r>
    </w:p>
    <w:p w:rsidR="00FD5DE8" w:rsidRPr="00893981" w:rsidRDefault="00FD5DE8" w:rsidP="00FD5DE8">
      <w:pPr>
        <w:pStyle w:val="Default"/>
      </w:pPr>
      <w:r w:rsidRPr="00893981">
        <w:rPr>
          <w:b/>
          <w:bCs/>
        </w:rPr>
        <w:t xml:space="preserve">5. Лыжник </w:t>
      </w:r>
    </w:p>
    <w:p w:rsidR="00FD5DE8" w:rsidRPr="00893981" w:rsidRDefault="00FD5DE8" w:rsidP="00FD5DE8">
      <w:pPr>
        <w:pStyle w:val="Default"/>
      </w:pPr>
      <w:r w:rsidRPr="00893981">
        <w:t xml:space="preserve">Исходное положение: ноги на ширине плеч, руки прямые, вытянуты вперед. Делаем вдох, </w:t>
      </w:r>
      <w:proofErr w:type="spellStart"/>
      <w:proofErr w:type="gramStart"/>
      <w:r w:rsidRPr="00893981">
        <w:t>по-том</w:t>
      </w:r>
      <w:proofErr w:type="spellEnd"/>
      <w:proofErr w:type="gramEnd"/>
      <w:r w:rsidRPr="00893981">
        <w:t xml:space="preserve"> </w:t>
      </w:r>
      <w:proofErr w:type="spellStart"/>
      <w:r w:rsidRPr="00893981">
        <w:t>полуприсед</w:t>
      </w:r>
      <w:proofErr w:type="spellEnd"/>
      <w:r w:rsidRPr="00893981">
        <w:t xml:space="preserve">, наклон вперед, руки через низ отводим назад, выдох. Имитация толкания лыжными палками лыжника, который едет по лыжне. Повторить 6–8 раз. </w:t>
      </w:r>
    </w:p>
    <w:p w:rsidR="00FD5DE8" w:rsidRPr="00893981" w:rsidRDefault="00FD5DE8" w:rsidP="00FD5DE8">
      <w:pPr>
        <w:pStyle w:val="Default"/>
        <w:rPr>
          <w:color w:val="auto"/>
        </w:rPr>
      </w:pPr>
      <w:r w:rsidRPr="00893981">
        <w:rPr>
          <w:b/>
          <w:bCs/>
        </w:rPr>
        <w:t xml:space="preserve">6. Животные </w:t>
      </w:r>
    </w:p>
    <w:p w:rsidR="00FD5DE8" w:rsidRDefault="00FD5DE8" w:rsidP="00E07CDB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C00000"/>
          <w:sz w:val="72"/>
          <w:szCs w:val="72"/>
        </w:rPr>
      </w:pPr>
      <w:r w:rsidRPr="00893981">
        <w:rPr>
          <w:rFonts w:ascii="Times New Roman" w:hAnsi="Times New Roman" w:cs="Times New Roman"/>
          <w:sz w:val="24"/>
          <w:szCs w:val="24"/>
        </w:rPr>
        <w:t>Изображение манеры движения животных: слон (с усилием и медленно топаем); заяц (</w:t>
      </w:r>
      <w:proofErr w:type="spellStart"/>
      <w:proofErr w:type="gramStart"/>
      <w:r w:rsidRPr="00893981">
        <w:rPr>
          <w:rFonts w:ascii="Times New Roman" w:hAnsi="Times New Roman" w:cs="Times New Roman"/>
          <w:sz w:val="24"/>
          <w:szCs w:val="24"/>
        </w:rPr>
        <w:t>прыга</w:t>
      </w:r>
      <w:proofErr w:type="spellEnd"/>
      <w:r w:rsidRPr="00893981">
        <w:rPr>
          <w:rFonts w:ascii="Times New Roman" w:hAnsi="Times New Roman" w:cs="Times New Roman"/>
          <w:sz w:val="24"/>
          <w:szCs w:val="24"/>
        </w:rPr>
        <w:t>-ем</w:t>
      </w:r>
      <w:proofErr w:type="gramEnd"/>
      <w:r w:rsidRPr="00893981">
        <w:rPr>
          <w:rFonts w:ascii="Times New Roman" w:hAnsi="Times New Roman" w:cs="Times New Roman"/>
          <w:sz w:val="24"/>
          <w:szCs w:val="24"/>
        </w:rPr>
        <w:t>); лиса (медленная ходьба на мысках); медведь (ноги широко расставленные, переступаем с ноги на ногу, покачивая туловищем из стороны в сторону) и др. Повторить 2–3 раза.</w:t>
      </w:r>
    </w:p>
    <w:p w:rsidR="00FD5DE8" w:rsidRPr="003D40D4" w:rsidRDefault="00FD5DE8" w:rsidP="00EA0BED">
      <w:pPr>
        <w:pBdr>
          <w:top w:val="nil"/>
          <w:left w:val="nil"/>
          <w:bottom w:val="nil"/>
          <w:right w:val="nil"/>
          <w:between w:val="nil"/>
        </w:pBdr>
        <w:ind w:right="57"/>
        <w:rPr>
          <w:rFonts w:ascii="Times New Roman" w:eastAsia="Times New Roman" w:hAnsi="Times New Roman" w:cs="Times New Roman"/>
          <w:color w:val="C00000"/>
          <w:sz w:val="72"/>
          <w:szCs w:val="72"/>
        </w:rPr>
      </w:pPr>
    </w:p>
    <w:p w:rsidR="00EA0BED" w:rsidRPr="001F1FBD" w:rsidRDefault="00EA0BED" w:rsidP="001F1FBD">
      <w:pPr>
        <w:spacing w:after="0" w:line="240" w:lineRule="auto"/>
        <w:ind w:left="57" w:right="57" w:firstLine="567"/>
        <w:rPr>
          <w:rFonts w:ascii="Times New Roman" w:hAnsi="Times New Roman" w:cs="Times New Roman"/>
          <w:sz w:val="20"/>
          <w:szCs w:val="20"/>
        </w:rPr>
      </w:pPr>
    </w:p>
    <w:p w:rsidR="00404C7A" w:rsidRPr="001F1FBD" w:rsidRDefault="00404C7A">
      <w:pPr>
        <w:spacing w:after="0" w:line="240" w:lineRule="auto"/>
        <w:ind w:left="57" w:right="57" w:firstLine="567"/>
        <w:rPr>
          <w:rFonts w:ascii="Times New Roman" w:hAnsi="Times New Roman" w:cs="Times New Roman"/>
          <w:sz w:val="20"/>
          <w:szCs w:val="20"/>
        </w:rPr>
      </w:pPr>
    </w:p>
    <w:sectPr w:rsidR="00404C7A" w:rsidRPr="001F1FBD" w:rsidSect="001F1FBD">
      <w:footerReference w:type="default" r:id="rId279"/>
      <w:pgSz w:w="16840" w:h="11900" w:orient="landscape"/>
      <w:pgMar w:top="459" w:right="1389" w:bottom="459" w:left="1134" w:header="0" w:footer="0" w:gutter="0"/>
      <w:cols w:space="720" w:equalWidth="0">
        <w:col w:w="1431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21" w:rsidRDefault="00EB1321" w:rsidP="00BB3891">
      <w:pPr>
        <w:spacing w:after="0" w:line="240" w:lineRule="auto"/>
      </w:pPr>
      <w:r>
        <w:separator/>
      </w:r>
    </w:p>
  </w:endnote>
  <w:endnote w:type="continuationSeparator" w:id="0">
    <w:p w:rsidR="00EB1321" w:rsidRDefault="00EB1321" w:rsidP="00BB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392434"/>
      <w:docPartObj>
        <w:docPartGallery w:val="Page Numbers (Bottom of Page)"/>
        <w:docPartUnique/>
      </w:docPartObj>
    </w:sdtPr>
    <w:sdtEndPr/>
    <w:sdtContent>
      <w:p w:rsidR="00D85092" w:rsidRDefault="00D850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40" w:rsidRPr="000D7440">
          <w:rPr>
            <w:lang w:val="ru-RU"/>
          </w:rPr>
          <w:t>2</w:t>
        </w:r>
        <w:r>
          <w:fldChar w:fldCharType="end"/>
        </w:r>
      </w:p>
    </w:sdtContent>
  </w:sdt>
  <w:p w:rsidR="00D85092" w:rsidRDefault="00D85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21" w:rsidRDefault="00EB1321" w:rsidP="00BB3891">
      <w:pPr>
        <w:spacing w:after="0" w:line="240" w:lineRule="auto"/>
      </w:pPr>
      <w:r>
        <w:separator/>
      </w:r>
    </w:p>
  </w:footnote>
  <w:footnote w:type="continuationSeparator" w:id="0">
    <w:p w:rsidR="00EB1321" w:rsidRDefault="00EB1321" w:rsidP="00BB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>
    <w:nsid w:val="01C333EE"/>
    <w:multiLevelType w:val="multilevel"/>
    <w:tmpl w:val="536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C664F"/>
    <w:multiLevelType w:val="multilevel"/>
    <w:tmpl w:val="46FA7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8231D0A"/>
    <w:multiLevelType w:val="multilevel"/>
    <w:tmpl w:val="990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409A3"/>
    <w:multiLevelType w:val="hybridMultilevel"/>
    <w:tmpl w:val="DB329266"/>
    <w:lvl w:ilvl="0" w:tplc="7D189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E48AA"/>
    <w:multiLevelType w:val="multilevel"/>
    <w:tmpl w:val="DEEE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A6D9E"/>
    <w:multiLevelType w:val="multilevel"/>
    <w:tmpl w:val="2B5A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76820"/>
    <w:multiLevelType w:val="multilevel"/>
    <w:tmpl w:val="BB3C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4F7EE6"/>
    <w:multiLevelType w:val="multilevel"/>
    <w:tmpl w:val="324E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00B7D"/>
    <w:multiLevelType w:val="hybridMultilevel"/>
    <w:tmpl w:val="D34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A24E9"/>
    <w:multiLevelType w:val="multilevel"/>
    <w:tmpl w:val="536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33161"/>
    <w:multiLevelType w:val="multilevel"/>
    <w:tmpl w:val="2B68804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4BEA"/>
    <w:multiLevelType w:val="hybridMultilevel"/>
    <w:tmpl w:val="1708CC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3807718"/>
    <w:multiLevelType w:val="multilevel"/>
    <w:tmpl w:val="536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0F5DF6"/>
    <w:multiLevelType w:val="multilevel"/>
    <w:tmpl w:val="E450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50859"/>
    <w:multiLevelType w:val="multilevel"/>
    <w:tmpl w:val="CFE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F2C18"/>
    <w:multiLevelType w:val="multilevel"/>
    <w:tmpl w:val="536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CB5A62"/>
    <w:multiLevelType w:val="multilevel"/>
    <w:tmpl w:val="3F9A8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11"/>
  </w:num>
  <w:num w:numId="16">
    <w:abstractNumId w:val="4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EF"/>
    <w:rsid w:val="00011DD4"/>
    <w:rsid w:val="00025F2C"/>
    <w:rsid w:val="000304FF"/>
    <w:rsid w:val="0003416A"/>
    <w:rsid w:val="00034E91"/>
    <w:rsid w:val="00046B56"/>
    <w:rsid w:val="00057096"/>
    <w:rsid w:val="00061400"/>
    <w:rsid w:val="00064D73"/>
    <w:rsid w:val="00072B1E"/>
    <w:rsid w:val="000771F4"/>
    <w:rsid w:val="00081F19"/>
    <w:rsid w:val="00087A0E"/>
    <w:rsid w:val="0009314D"/>
    <w:rsid w:val="000B3F21"/>
    <w:rsid w:val="000C11EF"/>
    <w:rsid w:val="000C25FA"/>
    <w:rsid w:val="000C6D60"/>
    <w:rsid w:val="000D7440"/>
    <w:rsid w:val="000E2CFA"/>
    <w:rsid w:val="000E6691"/>
    <w:rsid w:val="000E7E8A"/>
    <w:rsid w:val="000F276B"/>
    <w:rsid w:val="000F6DFD"/>
    <w:rsid w:val="00105844"/>
    <w:rsid w:val="00110C43"/>
    <w:rsid w:val="00120230"/>
    <w:rsid w:val="00120571"/>
    <w:rsid w:val="00134FDF"/>
    <w:rsid w:val="001362A5"/>
    <w:rsid w:val="00142AE9"/>
    <w:rsid w:val="00153EDA"/>
    <w:rsid w:val="001551AC"/>
    <w:rsid w:val="0016694A"/>
    <w:rsid w:val="00167716"/>
    <w:rsid w:val="00177E91"/>
    <w:rsid w:val="00180D92"/>
    <w:rsid w:val="00181A1C"/>
    <w:rsid w:val="00183D22"/>
    <w:rsid w:val="00186178"/>
    <w:rsid w:val="00186DB3"/>
    <w:rsid w:val="0018743F"/>
    <w:rsid w:val="0019775C"/>
    <w:rsid w:val="001A08B3"/>
    <w:rsid w:val="001B601E"/>
    <w:rsid w:val="001C101A"/>
    <w:rsid w:val="001C5009"/>
    <w:rsid w:val="001E491A"/>
    <w:rsid w:val="001F0111"/>
    <w:rsid w:val="001F1FBD"/>
    <w:rsid w:val="001F3644"/>
    <w:rsid w:val="001F6042"/>
    <w:rsid w:val="00202A28"/>
    <w:rsid w:val="002036E8"/>
    <w:rsid w:val="00206B55"/>
    <w:rsid w:val="00206F80"/>
    <w:rsid w:val="00207B20"/>
    <w:rsid w:val="00217D1B"/>
    <w:rsid w:val="00222B44"/>
    <w:rsid w:val="00230FCC"/>
    <w:rsid w:val="00231F0F"/>
    <w:rsid w:val="00233F81"/>
    <w:rsid w:val="00240E0B"/>
    <w:rsid w:val="00241AE2"/>
    <w:rsid w:val="00246395"/>
    <w:rsid w:val="00251242"/>
    <w:rsid w:val="002512CB"/>
    <w:rsid w:val="0025193C"/>
    <w:rsid w:val="00261DC9"/>
    <w:rsid w:val="00264519"/>
    <w:rsid w:val="00266EE0"/>
    <w:rsid w:val="0027691D"/>
    <w:rsid w:val="0028388A"/>
    <w:rsid w:val="00283D0A"/>
    <w:rsid w:val="00284DCE"/>
    <w:rsid w:val="002A0F22"/>
    <w:rsid w:val="002A19FC"/>
    <w:rsid w:val="002A4291"/>
    <w:rsid w:val="002B4416"/>
    <w:rsid w:val="002B5425"/>
    <w:rsid w:val="002D3A2D"/>
    <w:rsid w:val="002D7C00"/>
    <w:rsid w:val="002E2334"/>
    <w:rsid w:val="002E3AAB"/>
    <w:rsid w:val="003048EA"/>
    <w:rsid w:val="003222D0"/>
    <w:rsid w:val="0034503A"/>
    <w:rsid w:val="00354524"/>
    <w:rsid w:val="00361289"/>
    <w:rsid w:val="003744B9"/>
    <w:rsid w:val="0037470D"/>
    <w:rsid w:val="00381EDD"/>
    <w:rsid w:val="003825C3"/>
    <w:rsid w:val="003832CD"/>
    <w:rsid w:val="00384B04"/>
    <w:rsid w:val="00386A2E"/>
    <w:rsid w:val="00386C62"/>
    <w:rsid w:val="003B0C8B"/>
    <w:rsid w:val="003B2B3A"/>
    <w:rsid w:val="003B552E"/>
    <w:rsid w:val="003B6AAD"/>
    <w:rsid w:val="003C0168"/>
    <w:rsid w:val="003D2F77"/>
    <w:rsid w:val="003D40D4"/>
    <w:rsid w:val="003D74EE"/>
    <w:rsid w:val="003E42FD"/>
    <w:rsid w:val="003F4B79"/>
    <w:rsid w:val="004029F2"/>
    <w:rsid w:val="00404C7A"/>
    <w:rsid w:val="00407307"/>
    <w:rsid w:val="004101ED"/>
    <w:rsid w:val="00412E0D"/>
    <w:rsid w:val="004141A8"/>
    <w:rsid w:val="0042677B"/>
    <w:rsid w:val="004267E3"/>
    <w:rsid w:val="00430F1F"/>
    <w:rsid w:val="00431CE1"/>
    <w:rsid w:val="0043627D"/>
    <w:rsid w:val="00437EEE"/>
    <w:rsid w:val="00444B34"/>
    <w:rsid w:val="00444BB6"/>
    <w:rsid w:val="004474D6"/>
    <w:rsid w:val="00450163"/>
    <w:rsid w:val="004633F7"/>
    <w:rsid w:val="0047040A"/>
    <w:rsid w:val="0047430C"/>
    <w:rsid w:val="004834FC"/>
    <w:rsid w:val="004858A7"/>
    <w:rsid w:val="004A3492"/>
    <w:rsid w:val="004B2D59"/>
    <w:rsid w:val="004B5A03"/>
    <w:rsid w:val="004C0A54"/>
    <w:rsid w:val="004C5793"/>
    <w:rsid w:val="004C617A"/>
    <w:rsid w:val="004C6B16"/>
    <w:rsid w:val="004C759E"/>
    <w:rsid w:val="004D18CE"/>
    <w:rsid w:val="004E5A02"/>
    <w:rsid w:val="004F00AF"/>
    <w:rsid w:val="004F638F"/>
    <w:rsid w:val="004F6597"/>
    <w:rsid w:val="005019A0"/>
    <w:rsid w:val="00502265"/>
    <w:rsid w:val="00502B2B"/>
    <w:rsid w:val="005111E2"/>
    <w:rsid w:val="005357FB"/>
    <w:rsid w:val="00537194"/>
    <w:rsid w:val="00537C35"/>
    <w:rsid w:val="0054161A"/>
    <w:rsid w:val="00543E64"/>
    <w:rsid w:val="005476DC"/>
    <w:rsid w:val="00563E43"/>
    <w:rsid w:val="005710A1"/>
    <w:rsid w:val="00580026"/>
    <w:rsid w:val="00585143"/>
    <w:rsid w:val="005912CA"/>
    <w:rsid w:val="005914DA"/>
    <w:rsid w:val="00596205"/>
    <w:rsid w:val="00596F88"/>
    <w:rsid w:val="005A4262"/>
    <w:rsid w:val="005A5649"/>
    <w:rsid w:val="005B1A57"/>
    <w:rsid w:val="005B351E"/>
    <w:rsid w:val="005B3DFA"/>
    <w:rsid w:val="005B4BA3"/>
    <w:rsid w:val="005C7C3D"/>
    <w:rsid w:val="005E3FCC"/>
    <w:rsid w:val="005E4B80"/>
    <w:rsid w:val="00612593"/>
    <w:rsid w:val="00612C61"/>
    <w:rsid w:val="006160DF"/>
    <w:rsid w:val="006220A4"/>
    <w:rsid w:val="00626CA2"/>
    <w:rsid w:val="00646147"/>
    <w:rsid w:val="00647583"/>
    <w:rsid w:val="006508BA"/>
    <w:rsid w:val="00661111"/>
    <w:rsid w:val="006677EC"/>
    <w:rsid w:val="00680423"/>
    <w:rsid w:val="006851BE"/>
    <w:rsid w:val="006A189F"/>
    <w:rsid w:val="006A55C1"/>
    <w:rsid w:val="006B0C35"/>
    <w:rsid w:val="006C1E0D"/>
    <w:rsid w:val="006C5FEE"/>
    <w:rsid w:val="006C6F75"/>
    <w:rsid w:val="006E02B0"/>
    <w:rsid w:val="006E2656"/>
    <w:rsid w:val="006F05CE"/>
    <w:rsid w:val="006F2C9F"/>
    <w:rsid w:val="00700B86"/>
    <w:rsid w:val="00701579"/>
    <w:rsid w:val="007032EE"/>
    <w:rsid w:val="007115BA"/>
    <w:rsid w:val="00716228"/>
    <w:rsid w:val="00724541"/>
    <w:rsid w:val="00726254"/>
    <w:rsid w:val="0073185E"/>
    <w:rsid w:val="0076398F"/>
    <w:rsid w:val="007653AD"/>
    <w:rsid w:val="007736C5"/>
    <w:rsid w:val="00776702"/>
    <w:rsid w:val="007773FD"/>
    <w:rsid w:val="0078301C"/>
    <w:rsid w:val="007918DE"/>
    <w:rsid w:val="007A201B"/>
    <w:rsid w:val="007B5E1C"/>
    <w:rsid w:val="007D1C46"/>
    <w:rsid w:val="007D2147"/>
    <w:rsid w:val="007D49BD"/>
    <w:rsid w:val="007E2481"/>
    <w:rsid w:val="007E268C"/>
    <w:rsid w:val="007E3038"/>
    <w:rsid w:val="00813063"/>
    <w:rsid w:val="00817405"/>
    <w:rsid w:val="008219FA"/>
    <w:rsid w:val="00821F72"/>
    <w:rsid w:val="008303E6"/>
    <w:rsid w:val="00835D55"/>
    <w:rsid w:val="0085014E"/>
    <w:rsid w:val="008532A3"/>
    <w:rsid w:val="00863966"/>
    <w:rsid w:val="00866FFB"/>
    <w:rsid w:val="008716D1"/>
    <w:rsid w:val="00881113"/>
    <w:rsid w:val="00885E29"/>
    <w:rsid w:val="00890873"/>
    <w:rsid w:val="00897430"/>
    <w:rsid w:val="008A03F5"/>
    <w:rsid w:val="008B02D6"/>
    <w:rsid w:val="008B4946"/>
    <w:rsid w:val="008B55A9"/>
    <w:rsid w:val="008C6D26"/>
    <w:rsid w:val="008D3F75"/>
    <w:rsid w:val="008F07B9"/>
    <w:rsid w:val="008F7B86"/>
    <w:rsid w:val="009135F1"/>
    <w:rsid w:val="00923BA2"/>
    <w:rsid w:val="009346A7"/>
    <w:rsid w:val="009428B8"/>
    <w:rsid w:val="00947BEA"/>
    <w:rsid w:val="0095089F"/>
    <w:rsid w:val="00955471"/>
    <w:rsid w:val="00960EC9"/>
    <w:rsid w:val="0096119F"/>
    <w:rsid w:val="00961D87"/>
    <w:rsid w:val="009638F2"/>
    <w:rsid w:val="00971D13"/>
    <w:rsid w:val="0097651A"/>
    <w:rsid w:val="00986498"/>
    <w:rsid w:val="009932D7"/>
    <w:rsid w:val="009A024A"/>
    <w:rsid w:val="009A0EEF"/>
    <w:rsid w:val="009A1417"/>
    <w:rsid w:val="009B07F4"/>
    <w:rsid w:val="009B298B"/>
    <w:rsid w:val="009C499C"/>
    <w:rsid w:val="009C4B4F"/>
    <w:rsid w:val="009D32F7"/>
    <w:rsid w:val="009D4239"/>
    <w:rsid w:val="009F63E5"/>
    <w:rsid w:val="00A045AF"/>
    <w:rsid w:val="00A333DA"/>
    <w:rsid w:val="00A33FAC"/>
    <w:rsid w:val="00A37601"/>
    <w:rsid w:val="00A3764D"/>
    <w:rsid w:val="00A40EA7"/>
    <w:rsid w:val="00A429CD"/>
    <w:rsid w:val="00A5027F"/>
    <w:rsid w:val="00A515BA"/>
    <w:rsid w:val="00A70640"/>
    <w:rsid w:val="00A74794"/>
    <w:rsid w:val="00A80FF8"/>
    <w:rsid w:val="00A913AB"/>
    <w:rsid w:val="00A91A92"/>
    <w:rsid w:val="00A954AD"/>
    <w:rsid w:val="00A96618"/>
    <w:rsid w:val="00AB2661"/>
    <w:rsid w:val="00AB65FB"/>
    <w:rsid w:val="00AC0F51"/>
    <w:rsid w:val="00AC2CD2"/>
    <w:rsid w:val="00AC4935"/>
    <w:rsid w:val="00AC615D"/>
    <w:rsid w:val="00AC791E"/>
    <w:rsid w:val="00AD34D1"/>
    <w:rsid w:val="00AD6160"/>
    <w:rsid w:val="00AE66EA"/>
    <w:rsid w:val="00AF5AE4"/>
    <w:rsid w:val="00AF7FFC"/>
    <w:rsid w:val="00B01612"/>
    <w:rsid w:val="00B021F8"/>
    <w:rsid w:val="00B22343"/>
    <w:rsid w:val="00B319E9"/>
    <w:rsid w:val="00B31C11"/>
    <w:rsid w:val="00B423E6"/>
    <w:rsid w:val="00B45078"/>
    <w:rsid w:val="00B47923"/>
    <w:rsid w:val="00B516F6"/>
    <w:rsid w:val="00B532BF"/>
    <w:rsid w:val="00B7071D"/>
    <w:rsid w:val="00B75E1B"/>
    <w:rsid w:val="00B853D7"/>
    <w:rsid w:val="00B93C43"/>
    <w:rsid w:val="00B96CE7"/>
    <w:rsid w:val="00BA2EEF"/>
    <w:rsid w:val="00BB0254"/>
    <w:rsid w:val="00BB3891"/>
    <w:rsid w:val="00BB7EAD"/>
    <w:rsid w:val="00BD0D17"/>
    <w:rsid w:val="00BE0B8E"/>
    <w:rsid w:val="00BE154D"/>
    <w:rsid w:val="00BE2A48"/>
    <w:rsid w:val="00BE4CD8"/>
    <w:rsid w:val="00BE7C9E"/>
    <w:rsid w:val="00BF04D3"/>
    <w:rsid w:val="00C0112F"/>
    <w:rsid w:val="00C24F4C"/>
    <w:rsid w:val="00C25F3D"/>
    <w:rsid w:val="00C322FA"/>
    <w:rsid w:val="00C36E61"/>
    <w:rsid w:val="00C416D9"/>
    <w:rsid w:val="00C51319"/>
    <w:rsid w:val="00C64E63"/>
    <w:rsid w:val="00C73E8A"/>
    <w:rsid w:val="00C7643B"/>
    <w:rsid w:val="00C76B91"/>
    <w:rsid w:val="00C901FD"/>
    <w:rsid w:val="00C9059C"/>
    <w:rsid w:val="00C93FBF"/>
    <w:rsid w:val="00CA1DC0"/>
    <w:rsid w:val="00CA3A57"/>
    <w:rsid w:val="00CC0CF0"/>
    <w:rsid w:val="00CC258C"/>
    <w:rsid w:val="00CC3EF6"/>
    <w:rsid w:val="00CD3120"/>
    <w:rsid w:val="00CD5744"/>
    <w:rsid w:val="00CD685A"/>
    <w:rsid w:val="00CE201B"/>
    <w:rsid w:val="00CE4623"/>
    <w:rsid w:val="00D04070"/>
    <w:rsid w:val="00D05135"/>
    <w:rsid w:val="00D068B6"/>
    <w:rsid w:val="00D11E25"/>
    <w:rsid w:val="00D15E44"/>
    <w:rsid w:val="00D24F36"/>
    <w:rsid w:val="00D26115"/>
    <w:rsid w:val="00D307B3"/>
    <w:rsid w:val="00D3492E"/>
    <w:rsid w:val="00D40682"/>
    <w:rsid w:val="00D45394"/>
    <w:rsid w:val="00D4708F"/>
    <w:rsid w:val="00D5436A"/>
    <w:rsid w:val="00D55899"/>
    <w:rsid w:val="00D6204D"/>
    <w:rsid w:val="00D65BF9"/>
    <w:rsid w:val="00D765D7"/>
    <w:rsid w:val="00D85092"/>
    <w:rsid w:val="00D93ACE"/>
    <w:rsid w:val="00D9485A"/>
    <w:rsid w:val="00DA6B35"/>
    <w:rsid w:val="00DB11D0"/>
    <w:rsid w:val="00DB6030"/>
    <w:rsid w:val="00DC18E7"/>
    <w:rsid w:val="00DE3777"/>
    <w:rsid w:val="00DE5678"/>
    <w:rsid w:val="00DF28EE"/>
    <w:rsid w:val="00DF4FB7"/>
    <w:rsid w:val="00E052C4"/>
    <w:rsid w:val="00E07CDB"/>
    <w:rsid w:val="00E10A58"/>
    <w:rsid w:val="00E13AC1"/>
    <w:rsid w:val="00E1660C"/>
    <w:rsid w:val="00E209F3"/>
    <w:rsid w:val="00E23416"/>
    <w:rsid w:val="00E25AA0"/>
    <w:rsid w:val="00E26EB7"/>
    <w:rsid w:val="00E272ED"/>
    <w:rsid w:val="00E33A17"/>
    <w:rsid w:val="00E436B4"/>
    <w:rsid w:val="00E461BC"/>
    <w:rsid w:val="00E53D01"/>
    <w:rsid w:val="00E54F90"/>
    <w:rsid w:val="00E5597C"/>
    <w:rsid w:val="00E60C30"/>
    <w:rsid w:val="00E63B91"/>
    <w:rsid w:val="00E668EE"/>
    <w:rsid w:val="00E83CC6"/>
    <w:rsid w:val="00E90401"/>
    <w:rsid w:val="00E90E0C"/>
    <w:rsid w:val="00E95819"/>
    <w:rsid w:val="00E95DE5"/>
    <w:rsid w:val="00EA0BED"/>
    <w:rsid w:val="00EA6AFD"/>
    <w:rsid w:val="00EB1321"/>
    <w:rsid w:val="00EB2DC3"/>
    <w:rsid w:val="00EB2E9B"/>
    <w:rsid w:val="00EB6C12"/>
    <w:rsid w:val="00EC0C1C"/>
    <w:rsid w:val="00EC7119"/>
    <w:rsid w:val="00EE136B"/>
    <w:rsid w:val="00EE4BB5"/>
    <w:rsid w:val="00F04F1D"/>
    <w:rsid w:val="00F15FE9"/>
    <w:rsid w:val="00F26B09"/>
    <w:rsid w:val="00F31079"/>
    <w:rsid w:val="00F325D8"/>
    <w:rsid w:val="00F33162"/>
    <w:rsid w:val="00F414FB"/>
    <w:rsid w:val="00F7010B"/>
    <w:rsid w:val="00F87474"/>
    <w:rsid w:val="00F90FFB"/>
    <w:rsid w:val="00FB4F4A"/>
    <w:rsid w:val="00FB7085"/>
    <w:rsid w:val="00FD03EC"/>
    <w:rsid w:val="00FD5DE8"/>
    <w:rsid w:val="00FE5E82"/>
    <w:rsid w:val="00FF1442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FB4F4A"/>
    <w:pPr>
      <w:widowControl w:val="0"/>
      <w:spacing w:after="0" w:line="240" w:lineRule="auto"/>
      <w:ind w:left="1898" w:hanging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rsid w:val="00FB4F4A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FB4F4A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FB4F4A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FB4F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FB4F4A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F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4F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B4F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4F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F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4F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FB4F4A"/>
    <w:rPr>
      <w:color w:val="0000FF"/>
      <w:u w:val="single"/>
    </w:rPr>
  </w:style>
  <w:style w:type="character" w:styleId="a5">
    <w:name w:val="FollowedHyperlink"/>
    <w:rsid w:val="00FB4F4A"/>
    <w:rPr>
      <w:color w:val="800080"/>
      <w:u w:val="single"/>
    </w:rPr>
  </w:style>
  <w:style w:type="paragraph" w:styleId="a6">
    <w:name w:val="header"/>
    <w:basedOn w:val="a"/>
    <w:link w:val="a7"/>
    <w:rsid w:val="00FB4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FB4F4A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rsid w:val="00FB4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FB4F4A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Body Text"/>
    <w:basedOn w:val="a"/>
    <w:link w:val="ab"/>
    <w:rsid w:val="00FB4F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B4F4A"/>
  </w:style>
  <w:style w:type="character" w:customStyle="1" w:styleId="c0">
    <w:name w:val="c0"/>
    <w:basedOn w:val="a0"/>
    <w:rsid w:val="00FB4F4A"/>
  </w:style>
  <w:style w:type="paragraph" w:customStyle="1" w:styleId="c13">
    <w:name w:val="c13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4F4A"/>
  </w:style>
  <w:style w:type="paragraph" w:styleId="ac">
    <w:name w:val="List Paragraph"/>
    <w:basedOn w:val="a"/>
    <w:uiPriority w:val="34"/>
    <w:qFormat/>
    <w:rsid w:val="00FB4F4A"/>
    <w:pPr>
      <w:ind w:left="720"/>
      <w:contextualSpacing/>
    </w:pPr>
  </w:style>
  <w:style w:type="paragraph" w:styleId="HTML">
    <w:name w:val="HTML Preformatted"/>
    <w:basedOn w:val="a"/>
    <w:link w:val="HTML0"/>
    <w:rsid w:val="00FB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FB4F4A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d">
    <w:name w:val="Базовый"/>
    <w:rsid w:val="00FB4F4A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DejaVu Sans" w:hAnsi="Times New Roman" w:cs="Times New Roman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FB4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rsid w:val="00FB4F4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f0">
    <w:name w:val="Название Знак"/>
    <w:basedOn w:val="a0"/>
    <w:link w:val="af"/>
    <w:rsid w:val="00FB4F4A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FB4F4A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rsid w:val="00FB4F4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Default">
    <w:name w:val="Default"/>
    <w:rsid w:val="00FD5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FB4F4A"/>
    <w:pPr>
      <w:widowControl w:val="0"/>
      <w:spacing w:after="0" w:line="240" w:lineRule="auto"/>
      <w:ind w:left="1898" w:hanging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rsid w:val="00FB4F4A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FB4F4A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FB4F4A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FB4F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FB4F4A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F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4F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B4F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4F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F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B4F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FB4F4A"/>
    <w:rPr>
      <w:color w:val="0000FF"/>
      <w:u w:val="single"/>
    </w:rPr>
  </w:style>
  <w:style w:type="character" w:styleId="a5">
    <w:name w:val="FollowedHyperlink"/>
    <w:rsid w:val="00FB4F4A"/>
    <w:rPr>
      <w:color w:val="800080"/>
      <w:u w:val="single"/>
    </w:rPr>
  </w:style>
  <w:style w:type="paragraph" w:styleId="a6">
    <w:name w:val="header"/>
    <w:basedOn w:val="a"/>
    <w:link w:val="a7"/>
    <w:rsid w:val="00FB4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FB4F4A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rsid w:val="00FB4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FB4F4A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Body Text"/>
    <w:basedOn w:val="a"/>
    <w:link w:val="ab"/>
    <w:rsid w:val="00FB4F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B4F4A"/>
  </w:style>
  <w:style w:type="character" w:customStyle="1" w:styleId="c0">
    <w:name w:val="c0"/>
    <w:basedOn w:val="a0"/>
    <w:rsid w:val="00FB4F4A"/>
  </w:style>
  <w:style w:type="paragraph" w:customStyle="1" w:styleId="c13">
    <w:name w:val="c13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4F4A"/>
  </w:style>
  <w:style w:type="paragraph" w:styleId="ac">
    <w:name w:val="List Paragraph"/>
    <w:basedOn w:val="a"/>
    <w:uiPriority w:val="34"/>
    <w:qFormat/>
    <w:rsid w:val="00FB4F4A"/>
    <w:pPr>
      <w:ind w:left="720"/>
      <w:contextualSpacing/>
    </w:pPr>
  </w:style>
  <w:style w:type="paragraph" w:styleId="HTML">
    <w:name w:val="HTML Preformatted"/>
    <w:basedOn w:val="a"/>
    <w:link w:val="HTML0"/>
    <w:rsid w:val="00FB4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FB4F4A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d">
    <w:name w:val="Базовый"/>
    <w:rsid w:val="00FB4F4A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DejaVu Sans" w:hAnsi="Times New Roman" w:cs="Times New Roman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FB4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next w:val="a"/>
    <w:link w:val="af0"/>
    <w:rsid w:val="00FB4F4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f0">
    <w:name w:val="Название Знак"/>
    <w:basedOn w:val="a0"/>
    <w:link w:val="af"/>
    <w:rsid w:val="00FB4F4A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FB4F4A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rsid w:val="00FB4F4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Default">
    <w:name w:val="Default"/>
    <w:rsid w:val="00FD5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dn-media.obr.nd.ru/upload/atomics/7/3/7/9/7379.pdf" TargetMode="External"/><Relationship Id="rId21" Type="http://schemas.openxmlformats.org/officeDocument/2006/relationships/hyperlink" Target="https://cdn-media.obr.nd.ru/upload/atomics/5/7/0/9/5709.pdf" TargetMode="External"/><Relationship Id="rId63" Type="http://schemas.openxmlformats.org/officeDocument/2006/relationships/hyperlink" Target="https://cdn-media.obr.nd.ru/upload/atomics/4/3/8/5/4385.pdf" TargetMode="External"/><Relationship Id="rId159" Type="http://schemas.openxmlformats.org/officeDocument/2006/relationships/hyperlink" Target="https://cdn-media.obr.nd.ru/upload/atomics/2/9/4/5/2/29452.pdf" TargetMode="External"/><Relationship Id="rId170" Type="http://schemas.openxmlformats.org/officeDocument/2006/relationships/hyperlink" Target="https://cdn-media.obr.nd.ru/upload/atomics/5/0/2/7/5027.pdf" TargetMode="External"/><Relationship Id="rId226" Type="http://schemas.openxmlformats.org/officeDocument/2006/relationships/hyperlink" Target="https://cdn-media.obr.nd.ru/upload/atomics/2/9/5/0/2/29502.pdf" TargetMode="External"/><Relationship Id="rId268" Type="http://schemas.openxmlformats.org/officeDocument/2006/relationships/hyperlink" Target="https://cdn-media.obr.nd.ru/upload/atomics/2/9/4/6/9/29469.pdf" TargetMode="External"/><Relationship Id="rId32" Type="http://schemas.openxmlformats.org/officeDocument/2006/relationships/hyperlink" Target="https://cdn-media.obr.nd.ru/upload/atomics/6/3/6/5/6365.pdf" TargetMode="External"/><Relationship Id="rId74" Type="http://schemas.openxmlformats.org/officeDocument/2006/relationships/hyperlink" Target="https://cdn-media.obr.nd.ru/upload/atomics/4/4/0/2/4402.pdf" TargetMode="External"/><Relationship Id="rId128" Type="http://schemas.openxmlformats.org/officeDocument/2006/relationships/hyperlink" Target="https://cdn-media.obr.nd.ru/upload/atomics/9/6/4/1/9641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s.obr.nd.ru/course/89e98fd0-61de-520d-c3ae-5368b1ffdaa3/lesson/F6h6YxRN/" TargetMode="External"/><Relationship Id="rId237" Type="http://schemas.openxmlformats.org/officeDocument/2006/relationships/hyperlink" Target="https://ds.obr.nd.ru/course/89e98fd0-61de-520d-c3ae-5368b1ffdaa3/lesson/JZaYA2pW/" TargetMode="External"/><Relationship Id="rId279" Type="http://schemas.openxmlformats.org/officeDocument/2006/relationships/footer" Target="footer1.xml"/><Relationship Id="rId22" Type="http://schemas.openxmlformats.org/officeDocument/2006/relationships/hyperlink" Target="https://ds.obr.nd.ru/course/89e98fd0-61de-520d-c3ae-5368b1ffdaa3/lesson/w0JFjRew/" TargetMode="External"/><Relationship Id="rId43" Type="http://schemas.openxmlformats.org/officeDocument/2006/relationships/hyperlink" Target="https://ds.obr.nd.ru/course/89e98fd0-61de-520d-c3ae-5368b1ffdaa3/lesson/sEsna28W/" TargetMode="External"/><Relationship Id="rId64" Type="http://schemas.openxmlformats.org/officeDocument/2006/relationships/hyperlink" Target="https://ds.obr.nd.ru/course/89e98fd0-61de-520d-c3ae-5368b1ffdaa3/lesson/TuoVWDbu/" TargetMode="External"/><Relationship Id="rId118" Type="http://schemas.openxmlformats.org/officeDocument/2006/relationships/hyperlink" Target="https://ds.obr.nd.ru/course/89e98fd0-61de-520d-c3ae-5368b1ffdaa3/lesson/VtLn54IZ/" TargetMode="External"/><Relationship Id="rId139" Type="http://schemas.openxmlformats.org/officeDocument/2006/relationships/hyperlink" Target="https://ds.obr.nd.ru/course/89e98fd0-61de-520d-c3ae-5368b1ffdaa3/lesson/AG5TTDlg/" TargetMode="External"/><Relationship Id="rId85" Type="http://schemas.openxmlformats.org/officeDocument/2006/relationships/hyperlink" Target="https://ds.obr.nd.ru/course/89e98fd0-61de-520d-c3ae-5368b1ffdaa3/lesson/r3puHW9s/" TargetMode="External"/><Relationship Id="rId150" Type="http://schemas.openxmlformats.org/officeDocument/2006/relationships/hyperlink" Target="https://cdn-media.obr.nd.ru/upload/atomics/2/9/4/3/9/29439.pdf" TargetMode="External"/><Relationship Id="rId171" Type="http://schemas.openxmlformats.org/officeDocument/2006/relationships/hyperlink" Target="https://cdn-media.obr.nd.ru/upload/atomics/5/0/2/8/5028.pdf" TargetMode="External"/><Relationship Id="rId192" Type="http://schemas.openxmlformats.org/officeDocument/2006/relationships/hyperlink" Target="https://ds.obr.nd.ru/course/89e98fd0-61de-520d-c3ae-5368b1ffdaa3/lesson/a2ckEPcK/" TargetMode="External"/><Relationship Id="rId206" Type="http://schemas.openxmlformats.org/officeDocument/2006/relationships/hyperlink" Target="https://cdn-media.obr.nd.ru/upload/atomics/8/6/4/4/8644.pdf" TargetMode="External"/><Relationship Id="rId227" Type="http://schemas.openxmlformats.org/officeDocument/2006/relationships/hyperlink" Target="https://cdn-media.obr.nd.ru/upload/atomics/2/9/4/8/0/29480.pdf" TargetMode="External"/><Relationship Id="rId248" Type="http://schemas.openxmlformats.org/officeDocument/2006/relationships/hyperlink" Target="https://cdn-media.obr.nd.ru/upload/atomics/2/9/4/9/3/29493.pdf" TargetMode="External"/><Relationship Id="rId269" Type="http://schemas.openxmlformats.org/officeDocument/2006/relationships/hyperlink" Target="https://cdn-media.obr.nd.ru/upload/atomics/2/9/4/7/0/29470.pdf" TargetMode="External"/><Relationship Id="rId12" Type="http://schemas.openxmlformats.org/officeDocument/2006/relationships/hyperlink" Target="https://cdn-media.obr.nd.ru/upload/atomics/1/5/6/2/1562.pdf" TargetMode="External"/><Relationship Id="rId33" Type="http://schemas.openxmlformats.org/officeDocument/2006/relationships/hyperlink" Target="https://cdn-media.obr.nd.ru/upload/atomics/6/3/6/4/6364.pdf" TargetMode="External"/><Relationship Id="rId108" Type="http://schemas.openxmlformats.org/officeDocument/2006/relationships/hyperlink" Target="https://cdn-media.obr.nd.ru/upload/atomics/1/2/7/4/6/12746.pdf" TargetMode="External"/><Relationship Id="rId129" Type="http://schemas.openxmlformats.org/officeDocument/2006/relationships/hyperlink" Target="https://cdn-media.obr.nd.ru/upload/atomics/9/6/4/2/9642.pdf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cdn-media.obr.nd.ru/upload/atomics/6/3/7/3/6373.pdf" TargetMode="External"/><Relationship Id="rId75" Type="http://schemas.openxmlformats.org/officeDocument/2006/relationships/hyperlink" Target="https://cdn-media.obr.nd.ru/upload/atomics/4/4/0/4/4404.pdf" TargetMode="External"/><Relationship Id="rId96" Type="http://schemas.openxmlformats.org/officeDocument/2006/relationships/hyperlink" Target="https://cdn-media.obr.nd.ru/upload/atomics/7/3/3/7/7337.pdf" TargetMode="External"/><Relationship Id="rId140" Type="http://schemas.openxmlformats.org/officeDocument/2006/relationships/hyperlink" Target="https://cdn-media.obr.nd.ru/upload/atomics/2/9/4/4/5/29445.pdf" TargetMode="External"/><Relationship Id="rId161" Type="http://schemas.openxmlformats.org/officeDocument/2006/relationships/hyperlink" Target="https://cdn-media.obr.nd.ru/upload/atomics/5/0/1/7/5017.pdf" TargetMode="External"/><Relationship Id="rId182" Type="http://schemas.openxmlformats.org/officeDocument/2006/relationships/hyperlink" Target="https://cdn-media.obr.nd.ru/upload/atomics/5/0/6/6/5066.pdf" TargetMode="External"/><Relationship Id="rId217" Type="http://schemas.openxmlformats.org/officeDocument/2006/relationships/hyperlink" Target="https://cdn-media.obr.nd.ru/upload/atomics/2/9/4/3/8/29438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dn-media.obr.nd.ru/upload/atomics/2/9/5/1/1/29511.pdf" TargetMode="External"/><Relationship Id="rId259" Type="http://schemas.openxmlformats.org/officeDocument/2006/relationships/hyperlink" Target="https://cdn-media.obr.nd.ru/upload/atomics/2/9/4/6/3/29463.pdf" TargetMode="External"/><Relationship Id="rId23" Type="http://schemas.openxmlformats.org/officeDocument/2006/relationships/hyperlink" Target="https://cdn-media.obr.nd.ru/upload/atomics/3/9/7/3/3973.pdf" TargetMode="External"/><Relationship Id="rId119" Type="http://schemas.openxmlformats.org/officeDocument/2006/relationships/hyperlink" Target="https://cdn-media.obr.nd.ru/upload/atomics/1/2/7/5/1/12751.pdf" TargetMode="External"/><Relationship Id="rId270" Type="http://schemas.openxmlformats.org/officeDocument/2006/relationships/hyperlink" Target="https://ds.obr.nd.ru/course/89e98fd0-61de-520d-c3ae-5368b1ffdaa3/lesson/7AOR41yd/" TargetMode="External"/><Relationship Id="rId44" Type="http://schemas.openxmlformats.org/officeDocument/2006/relationships/hyperlink" Target="https://cdn-media.obr.nd.ru/upload/atomics/3/9/3/7/3937.pdf" TargetMode="External"/><Relationship Id="rId65" Type="http://schemas.openxmlformats.org/officeDocument/2006/relationships/hyperlink" Target="https://cdn-media.obr.nd.ru/upload/atomics/6/3/7/8/6378.pdf" TargetMode="External"/><Relationship Id="rId86" Type="http://schemas.openxmlformats.org/officeDocument/2006/relationships/hyperlink" Target="https://cdn-media.obr.nd.ru/upload/atomics/6/6/8/9/6689.pdf" TargetMode="External"/><Relationship Id="rId130" Type="http://schemas.openxmlformats.org/officeDocument/2006/relationships/hyperlink" Target="https://ds.obr.nd.ru/course/89e98fd0-61de-520d-c3ae-5368b1ffdaa3/lesson/lBz8PZr4/" TargetMode="External"/><Relationship Id="rId151" Type="http://schemas.openxmlformats.org/officeDocument/2006/relationships/hyperlink" Target="https://ds.obr.nd.ru/course/89e98fd0-61de-520d-c3ae-5368b1ffdaa3/lesson/iYCH4dRD/" TargetMode="External"/><Relationship Id="rId172" Type="http://schemas.openxmlformats.org/officeDocument/2006/relationships/hyperlink" Target="https://ds.obr.nd.ru/course/89e98fd0-61de-520d-c3ae-5368b1ffdaa3/lesson/ZAfvw7m5/" TargetMode="External"/><Relationship Id="rId193" Type="http://schemas.openxmlformats.org/officeDocument/2006/relationships/hyperlink" Target="https://cdn-media.obr.nd.ru/upload/atomics/7/8/3/0/7830.pdf" TargetMode="External"/><Relationship Id="rId207" Type="http://schemas.openxmlformats.org/officeDocument/2006/relationships/hyperlink" Target="https://ds.obr.nd.ru/course/89e98fd0-61de-520d-c3ae-5368b1ffdaa3/lesson/zKRfWREN/" TargetMode="External"/><Relationship Id="rId228" Type="http://schemas.openxmlformats.org/officeDocument/2006/relationships/hyperlink" Target="https://ds.obr.nd.ru/course/89e98fd0-61de-520d-c3ae-5368b1ffdaa3/lesson/uFwU6aTJ/" TargetMode="External"/><Relationship Id="rId249" Type="http://schemas.openxmlformats.org/officeDocument/2006/relationships/hyperlink" Target="https://ds.obr.nd.ru/course/89e98fd0-61de-520d-c3ae-5368b1ffdaa3/lesson/jgCJSR0y/" TargetMode="External"/><Relationship Id="rId13" Type="http://schemas.openxmlformats.org/officeDocument/2006/relationships/hyperlink" Target="https://ds.obr.nd.ru/course/89e98fd0-61de-520d-c3ae-5368b1ffdaa3/lesson/xqnLzMGQ/" TargetMode="External"/><Relationship Id="rId109" Type="http://schemas.openxmlformats.org/officeDocument/2006/relationships/hyperlink" Target="https://ds.obr.nd.ru/course/89e98fd0-61de-520d-c3ae-5368b1ffdaa3/lesson/VsbJa47l/" TargetMode="External"/><Relationship Id="rId260" Type="http://schemas.openxmlformats.org/officeDocument/2006/relationships/hyperlink" Target="https://cdn-media.obr.nd.ru/upload/atomics/2/9/4/6/4/29464.pdf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ds.obr.nd.ru/course/89e98fd0-61de-520d-c3ae-5368b1ffdaa3/lesson/BUMCcrH7/" TargetMode="External"/><Relationship Id="rId55" Type="http://schemas.openxmlformats.org/officeDocument/2006/relationships/hyperlink" Target="https://ds.obr.nd.ru/course/89e98fd0-61de-520d-c3ae-5368b1ffdaa3/lesson/JbQKeJxe/" TargetMode="External"/><Relationship Id="rId76" Type="http://schemas.openxmlformats.org/officeDocument/2006/relationships/hyperlink" Target="https://ds.obr.nd.ru/course/89e98fd0-61de-520d-c3ae-5368b1ffdaa3/lesson/ojbglRI2/" TargetMode="External"/><Relationship Id="rId97" Type="http://schemas.openxmlformats.org/officeDocument/2006/relationships/hyperlink" Target="https://ds.obr.nd.ru/course/89e98fd0-61de-520d-c3ae-5368b1ffdaa3/lesson/DO20ezXT/" TargetMode="External"/><Relationship Id="rId120" Type="http://schemas.openxmlformats.org/officeDocument/2006/relationships/hyperlink" Target="https://cdn-media.obr.nd.ru/upload/atomics/1/2/7/5/2/12752.pdf" TargetMode="External"/><Relationship Id="rId141" Type="http://schemas.openxmlformats.org/officeDocument/2006/relationships/hyperlink" Target="https://cdn-media.obr.nd.ru/upload/atomics/2/9/4/4/6/29446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cdn-media.obr.nd.ru/upload/atomics/5/0/1/8/5018.pdf" TargetMode="External"/><Relationship Id="rId183" Type="http://schemas.openxmlformats.org/officeDocument/2006/relationships/hyperlink" Target="https://cdn-media.obr.nd.ru/upload/atomics/5/0/6/7/5067.pdf" TargetMode="External"/><Relationship Id="rId218" Type="http://schemas.openxmlformats.org/officeDocument/2006/relationships/hyperlink" Target="https://cdn-media.obr.nd.ru/upload/atomics/2/9/4/4/0/29440.pdf" TargetMode="External"/><Relationship Id="rId239" Type="http://schemas.openxmlformats.org/officeDocument/2006/relationships/hyperlink" Target="https://cdn-media.obr.nd.ru/upload/atomics/2/9/4/8/8/29488.pdf" TargetMode="External"/><Relationship Id="rId250" Type="http://schemas.openxmlformats.org/officeDocument/2006/relationships/hyperlink" Target="https://cdn-media.obr.nd.ru/upload/atomics/2/9/5/2/0/29520.pdf" TargetMode="External"/><Relationship Id="rId271" Type="http://schemas.openxmlformats.org/officeDocument/2006/relationships/hyperlink" Target="https://cdn-media.obr.nd.ru/upload/atomics/2/9/4/4/3/29443.pdf" TargetMode="External"/><Relationship Id="rId24" Type="http://schemas.openxmlformats.org/officeDocument/2006/relationships/hyperlink" Target="https://cdn-media.obr.nd.ru/upload/atomics/3/9/7/4/3974.pdf" TargetMode="External"/><Relationship Id="rId45" Type="http://schemas.openxmlformats.org/officeDocument/2006/relationships/hyperlink" Target="https://cdn-media.obr.nd.ru/upload/atomics/3/9/5/7/3957.pdf" TargetMode="External"/><Relationship Id="rId66" Type="http://schemas.openxmlformats.org/officeDocument/2006/relationships/hyperlink" Target="https://cdn-media.obr.nd.ru/upload/atomics/6/3/7/9/6379.pdf" TargetMode="External"/><Relationship Id="rId87" Type="http://schemas.openxmlformats.org/officeDocument/2006/relationships/hyperlink" Target="https://cdn-media.obr.nd.ru/upload/atomics/6/6/9/0/6690.pdf" TargetMode="External"/><Relationship Id="rId110" Type="http://schemas.openxmlformats.org/officeDocument/2006/relationships/hyperlink" Target="https://cdn-media.obr.nd.ru/upload/atomics/9/4/9/0/9490.pdf" TargetMode="External"/><Relationship Id="rId131" Type="http://schemas.openxmlformats.org/officeDocument/2006/relationships/hyperlink" Target="https://cdn-media.obr.nd.ru/upload/atomics/2/9/4/2/7/29427.pdf" TargetMode="External"/><Relationship Id="rId152" Type="http://schemas.openxmlformats.org/officeDocument/2006/relationships/hyperlink" Target="https://cdn-media.obr.nd.ru/upload/atomics/2/9/4/4/9/29449.pdf" TargetMode="External"/><Relationship Id="rId173" Type="http://schemas.openxmlformats.org/officeDocument/2006/relationships/hyperlink" Target="https://cdn-media.obr.nd.ru/upload/atomics/5/0/2/4/5024.pdf" TargetMode="External"/><Relationship Id="rId194" Type="http://schemas.openxmlformats.org/officeDocument/2006/relationships/hyperlink" Target="https://cdn-media.obr.nd.ru/upload/atomics/7/8/3/1/7831.pdf" TargetMode="External"/><Relationship Id="rId208" Type="http://schemas.openxmlformats.org/officeDocument/2006/relationships/hyperlink" Target="https://cdn-media.obr.nd.ru/upload/atomics/8/6/3/9/8639.pdf" TargetMode="External"/><Relationship Id="rId229" Type="http://schemas.openxmlformats.org/officeDocument/2006/relationships/hyperlink" Target="https://cdn-media.obr.nd.ru/upload/atomics/2/9/5/0/5/29505.pdf" TargetMode="External"/><Relationship Id="rId240" Type="http://schemas.openxmlformats.org/officeDocument/2006/relationships/hyperlink" Target="https://ds.obr.nd.ru/course/89e98fd0-61de-520d-c3ae-5368b1ffdaa3/lesson/SknUxP4W/" TargetMode="External"/><Relationship Id="rId261" Type="http://schemas.openxmlformats.org/officeDocument/2006/relationships/hyperlink" Target="https://ds.obr.nd.ru/course/89e98fd0-61de-520d-c3ae-5368b1ffdaa3/lesson/qWj3HxPN/" TargetMode="External"/><Relationship Id="rId14" Type="http://schemas.openxmlformats.org/officeDocument/2006/relationships/hyperlink" Target="https://cdn-media.obr.nd.ru/upload/atomics/1/5/6/5/1565.pdf" TargetMode="External"/><Relationship Id="rId35" Type="http://schemas.openxmlformats.org/officeDocument/2006/relationships/hyperlink" Target="https://cdn-media.obr.nd.ru/upload/atomics/4/0/9/6/4096.pdf" TargetMode="External"/><Relationship Id="rId56" Type="http://schemas.openxmlformats.org/officeDocument/2006/relationships/hyperlink" Target="https://cdn-media.obr.nd.ru/upload/atomics/4/1/0/7/4107.pdf" TargetMode="External"/><Relationship Id="rId77" Type="http://schemas.openxmlformats.org/officeDocument/2006/relationships/hyperlink" Target="https://cdn-media.obr.nd.ru/upload/atomics/6/9/3/4/6934.pdf" TargetMode="External"/><Relationship Id="rId100" Type="http://schemas.openxmlformats.org/officeDocument/2006/relationships/hyperlink" Target="https://ds.obr.nd.ru/course/89e98fd0-61de-520d-c3ae-5368b1ffdaa3/lesson/Fc7456ux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cdn-media.obr.nd.ru/upload/atomics/6/8/1/3/6813.pdf" TargetMode="External"/><Relationship Id="rId121" Type="http://schemas.openxmlformats.org/officeDocument/2006/relationships/hyperlink" Target="https://ds.obr.nd.ru/course/89e98fd0-61de-520d-c3ae-5368b1ffdaa3/lesson/iF8B8tS0/" TargetMode="External"/><Relationship Id="rId142" Type="http://schemas.openxmlformats.org/officeDocument/2006/relationships/hyperlink" Target="https://ds.obr.nd.ru/course/89e98fd0-61de-520d-c3ae-5368b1ffdaa3/lesson/gcDI7PrA/" TargetMode="External"/><Relationship Id="rId163" Type="http://schemas.openxmlformats.org/officeDocument/2006/relationships/hyperlink" Target="https://ds.obr.nd.ru/course/89e98fd0-61de-520d-c3ae-5368b1ffdaa3/lesson/Dr3BqQht/" TargetMode="External"/><Relationship Id="rId184" Type="http://schemas.openxmlformats.org/officeDocument/2006/relationships/hyperlink" Target="https://ds.obr.nd.ru/course/89e98fd0-61de-520d-c3ae-5368b1ffdaa3/lesson/D9VD6HPt/" TargetMode="External"/><Relationship Id="rId219" Type="http://schemas.openxmlformats.org/officeDocument/2006/relationships/hyperlink" Target="https://ds.obr.nd.ru/course/89e98fd0-61de-520d-c3ae-5368b1ffdaa3/lesson/jw63Qeyn/" TargetMode="External"/><Relationship Id="rId230" Type="http://schemas.openxmlformats.org/officeDocument/2006/relationships/hyperlink" Target="https://cdn-media.obr.nd.ru/upload/atomics/2/9/4/8/3/29483.pdf" TargetMode="External"/><Relationship Id="rId251" Type="http://schemas.openxmlformats.org/officeDocument/2006/relationships/hyperlink" Target="https://cdn-media.obr.nd.ru/upload/atomics/2/9/4/9/5/29495.pdf" TargetMode="External"/><Relationship Id="rId25" Type="http://schemas.openxmlformats.org/officeDocument/2006/relationships/hyperlink" Target="https://ds.obr.nd.ru/course/89e98fd0-61de-520d-c3ae-5368b1ffdaa3/lesson/nLLaCJjq/" TargetMode="External"/><Relationship Id="rId46" Type="http://schemas.openxmlformats.org/officeDocument/2006/relationships/hyperlink" Target="https://ds.obr.nd.ru/course/89e98fd0-61de-520d-c3ae-5368b1ffdaa3/lesson/nLLaCJjq/" TargetMode="External"/><Relationship Id="rId67" Type="http://schemas.openxmlformats.org/officeDocument/2006/relationships/hyperlink" Target="https://ds.obr.nd.ru/course/89e98fd0-61de-520d-c3ae-5368b1ffdaa3/lesson/ZFe5b3Ol/" TargetMode="External"/><Relationship Id="rId272" Type="http://schemas.openxmlformats.org/officeDocument/2006/relationships/hyperlink" Target="https://cdn-media.obr.nd.ru/upload/atomics/2/9/4/4/4/29444.pdf" TargetMode="External"/><Relationship Id="rId88" Type="http://schemas.openxmlformats.org/officeDocument/2006/relationships/hyperlink" Target="https://ds.obr.nd.ru/course/89e98fd0-61de-520d-c3ae-5368b1ffdaa3/lesson/kQ8HjMRd/" TargetMode="External"/><Relationship Id="rId111" Type="http://schemas.openxmlformats.org/officeDocument/2006/relationships/hyperlink" Target="https://cdn-media.obr.nd.ru/upload/atomics/9/4/9/1/9491.pdf" TargetMode="External"/><Relationship Id="rId132" Type="http://schemas.openxmlformats.org/officeDocument/2006/relationships/hyperlink" Target="https://cdn-media.obr.nd.ru/upload/atomics/2/9/4/2/8/29428.pdf" TargetMode="External"/><Relationship Id="rId153" Type="http://schemas.openxmlformats.org/officeDocument/2006/relationships/hyperlink" Target="https://cdn-media.obr.nd.ru/upload/atomics/2/9/4/5/0/29450.pdf" TargetMode="External"/><Relationship Id="rId174" Type="http://schemas.openxmlformats.org/officeDocument/2006/relationships/hyperlink" Target="https://cdn-media.obr.nd.ru/upload/atomics/5/0/2/5/5025.pdf" TargetMode="External"/><Relationship Id="rId195" Type="http://schemas.openxmlformats.org/officeDocument/2006/relationships/hyperlink" Target="https://ds.obr.nd.ru/course/89e98fd0-61de-520d-c3ae-5368b1ffdaa3/lesson/j6INDMwu/" TargetMode="External"/><Relationship Id="rId209" Type="http://schemas.openxmlformats.org/officeDocument/2006/relationships/hyperlink" Target="https://cdn-media.obr.nd.ru/upload/atomics/8/6/4/0/8640.pdf" TargetMode="External"/><Relationship Id="rId220" Type="http://schemas.openxmlformats.org/officeDocument/2006/relationships/hyperlink" Target="https://cdn-media.obr.nd.ru/upload/atomics/2/9/4/7/5/29475.pdf" TargetMode="External"/><Relationship Id="rId241" Type="http://schemas.openxmlformats.org/officeDocument/2006/relationships/hyperlink" Target="https://cdn-media.obr.nd.ru/upload/atomics/2/9/5/1/3/29513.pdf" TargetMode="External"/><Relationship Id="rId15" Type="http://schemas.openxmlformats.org/officeDocument/2006/relationships/hyperlink" Target="https://cdn-media.obr.nd.ru/upload/atomics/1/5/6/6/1566.pdf" TargetMode="External"/><Relationship Id="rId36" Type="http://schemas.openxmlformats.org/officeDocument/2006/relationships/hyperlink" Target="https://cdn-media.obr.nd.ru/upload/atomics/4/1/0/1/4101.pdf" TargetMode="External"/><Relationship Id="rId57" Type="http://schemas.openxmlformats.org/officeDocument/2006/relationships/hyperlink" Target="https://cdn-media.obr.nd.ru/upload/atomics/4/1/0/8/4108.pdf" TargetMode="External"/><Relationship Id="rId262" Type="http://schemas.openxmlformats.org/officeDocument/2006/relationships/hyperlink" Target="https://cdn-media.obr.nd.ru/upload/atomics/2/9/4/6/5/29465.pdf" TargetMode="External"/><Relationship Id="rId78" Type="http://schemas.openxmlformats.org/officeDocument/2006/relationships/hyperlink" Target="https://cdn-media.obr.nd.ru/upload/atomics/6/9/3/5/6935.pdf" TargetMode="External"/><Relationship Id="rId99" Type="http://schemas.openxmlformats.org/officeDocument/2006/relationships/hyperlink" Target="https://cdn-media.obr.nd.ru/upload/atomics/6/7/4/9/6749.pdf" TargetMode="External"/><Relationship Id="rId101" Type="http://schemas.openxmlformats.org/officeDocument/2006/relationships/hyperlink" Target="https://cdn-media.obr.nd.ru/upload/atomics/9/4/2/6/9426.pdf" TargetMode="External"/><Relationship Id="rId122" Type="http://schemas.openxmlformats.org/officeDocument/2006/relationships/hyperlink" Target="https://cdn-media.obr.nd.ru/upload/atomics/9/5/4/9/9549.pdf" TargetMode="External"/><Relationship Id="rId143" Type="http://schemas.openxmlformats.org/officeDocument/2006/relationships/hyperlink" Target="https://cdn-media.obr.nd.ru/upload/atomics/2/9/4/3/5/29435.pdf" TargetMode="External"/><Relationship Id="rId164" Type="http://schemas.openxmlformats.org/officeDocument/2006/relationships/hyperlink" Target="https://cdn-media.obr.nd.ru/upload/atomics/5/0/2/1/5021.pdf" TargetMode="External"/><Relationship Id="rId185" Type="http://schemas.openxmlformats.org/officeDocument/2006/relationships/hyperlink" Target="https://cdn-media.obr.nd.ru/upload/atomics/5/0/7/2/5072.pdf" TargetMode="External"/><Relationship Id="rId9" Type="http://schemas.openxmlformats.org/officeDocument/2006/relationships/hyperlink" Target="https://ds.obr.nd.ru/course/89e98fd0-61de-520d-c3ae-5368b1ffdaa3/" TargetMode="External"/><Relationship Id="rId210" Type="http://schemas.openxmlformats.org/officeDocument/2006/relationships/hyperlink" Target="https://ds.obr.nd.ru/course/89e98fd0-61de-520d-c3ae-5368b1ffdaa3/lesson/RIDzwuHe/" TargetMode="External"/><Relationship Id="rId26" Type="http://schemas.openxmlformats.org/officeDocument/2006/relationships/hyperlink" Target="https://cdn-media.obr.nd.ru/upload/atomics/6/3/7/0/6370.pdf" TargetMode="External"/><Relationship Id="rId231" Type="http://schemas.openxmlformats.org/officeDocument/2006/relationships/hyperlink" Target="https://ds.obr.nd.ru/course/89e98fd0-61de-520d-c3ae-5368b1ffdaa3/lesson/b3qZsHEW/" TargetMode="External"/><Relationship Id="rId252" Type="http://schemas.openxmlformats.org/officeDocument/2006/relationships/hyperlink" Target="https://ds.obr.nd.ru/course/89e98fd0-61de-520d-c3ae-5368b1ffdaa3/lesson/ogDCweFo/" TargetMode="External"/><Relationship Id="rId273" Type="http://schemas.openxmlformats.org/officeDocument/2006/relationships/hyperlink" Target="https://ds.obr.nd.ru/course/89e98fd0-61de-520d-c3ae-5368b1ffdaa3/lesson/Dln1lWgZ/" TargetMode="External"/><Relationship Id="rId47" Type="http://schemas.openxmlformats.org/officeDocument/2006/relationships/hyperlink" Target="https://cdn-media.obr.nd.ru/upload/atomics/6/3/7/0/6370.pdf" TargetMode="External"/><Relationship Id="rId68" Type="http://schemas.openxmlformats.org/officeDocument/2006/relationships/hyperlink" Target="https://cdn-media.obr.nd.ru/upload/atomics/6/4/9/9/6499.pdf" TargetMode="External"/><Relationship Id="rId89" Type="http://schemas.openxmlformats.org/officeDocument/2006/relationships/hyperlink" Target="https://cdn-media.obr.nd.ru/upload/atomics/7/2/5/9/7259.pdf" TargetMode="External"/><Relationship Id="rId112" Type="http://schemas.openxmlformats.org/officeDocument/2006/relationships/hyperlink" Target="https://ds.obr.nd.ru/course/89e98fd0-61de-520d-c3ae-5368b1ffdaa3/lesson/40LGwBB7/" TargetMode="External"/><Relationship Id="rId133" Type="http://schemas.openxmlformats.org/officeDocument/2006/relationships/hyperlink" Target="https://ds.obr.nd.ru/course/89e98fd0-61de-520d-c3ae-5368b1ffdaa3/lesson/ibgialSb/" TargetMode="External"/><Relationship Id="rId154" Type="http://schemas.openxmlformats.org/officeDocument/2006/relationships/hyperlink" Target="https://ds.obr.nd.ru/course/89e98fd0-61de-520d-c3ae-5368b1ffdaa3/lesson/nmKlhq6S/" TargetMode="External"/><Relationship Id="rId175" Type="http://schemas.openxmlformats.org/officeDocument/2006/relationships/hyperlink" Target="https://ds.obr.nd.ru/course/89e98fd0-61de-520d-c3ae-5368b1ffdaa3/lesson/MGwM1oNv/" TargetMode="External"/><Relationship Id="rId196" Type="http://schemas.openxmlformats.org/officeDocument/2006/relationships/hyperlink" Target="https://cdn-media.obr.nd.ru/upload/atomics/7/9/3/6/7936.pdf" TargetMode="External"/><Relationship Id="rId200" Type="http://schemas.openxmlformats.org/officeDocument/2006/relationships/hyperlink" Target="https://cdn-media.obr.nd.ru/upload/atomics/3/6/8/5/1/36851.pdf" TargetMode="External"/><Relationship Id="rId16" Type="http://schemas.openxmlformats.org/officeDocument/2006/relationships/hyperlink" Target="https://ds.obr.nd.ru/course/89e98fd0-61de-520d-c3ae-5368b1ffdaa3/lesson/HW9rzEc5/" TargetMode="External"/><Relationship Id="rId221" Type="http://schemas.openxmlformats.org/officeDocument/2006/relationships/hyperlink" Target="https://cdn-media.obr.nd.ru/upload/atomics/2/9/4/7/6/29476.pdf" TargetMode="External"/><Relationship Id="rId242" Type="http://schemas.openxmlformats.org/officeDocument/2006/relationships/hyperlink" Target="https://cdn-media.obr.nd.ru/upload/atomics/2/9/4/8/9/29489.pdf" TargetMode="External"/><Relationship Id="rId263" Type="http://schemas.openxmlformats.org/officeDocument/2006/relationships/hyperlink" Target="https://cdn-media.obr.nd.ru/upload/atomics/2/9/4/6/6/29466.pdf" TargetMode="External"/><Relationship Id="rId37" Type="http://schemas.openxmlformats.org/officeDocument/2006/relationships/hyperlink" Target="https://ds.obr.nd.ru/course/89e98fd0-61de-520d-c3ae-5368b1ffdaa3/lesson/pj1Q47vy/" TargetMode="External"/><Relationship Id="rId58" Type="http://schemas.openxmlformats.org/officeDocument/2006/relationships/hyperlink" Target="https://ds.obr.nd.ru/course/89e98fd0-61de-520d-c3ae-5368b1ffdaa3/lesson/58kHFjFh/" TargetMode="External"/><Relationship Id="rId79" Type="http://schemas.openxmlformats.org/officeDocument/2006/relationships/hyperlink" Target="https://ds.obr.nd.ru/course/89e98fd0-61de-520d-c3ae-5368b1ffdaa3/lesson/DHvlZ0T4/" TargetMode="External"/><Relationship Id="rId102" Type="http://schemas.openxmlformats.org/officeDocument/2006/relationships/hyperlink" Target="https://cdn-media.obr.nd.ru/upload/atomics/9/4/2/7/9427.pdf" TargetMode="External"/><Relationship Id="rId123" Type="http://schemas.openxmlformats.org/officeDocument/2006/relationships/hyperlink" Target="https://cdn-media.obr.nd.ru/upload/atomics/9/5/5/0/9550.pdf" TargetMode="External"/><Relationship Id="rId144" Type="http://schemas.openxmlformats.org/officeDocument/2006/relationships/hyperlink" Target="https://cdn-media.obr.nd.ru/upload/atomics/2/9/4/3/6/29436.pdf" TargetMode="External"/><Relationship Id="rId90" Type="http://schemas.openxmlformats.org/officeDocument/2006/relationships/hyperlink" Target="https://cdn-media.obr.nd.ru/upload/atomics/7/2/6/0/7260.pdf" TargetMode="External"/><Relationship Id="rId165" Type="http://schemas.openxmlformats.org/officeDocument/2006/relationships/hyperlink" Target="https://cdn-media.obr.nd.ru/upload/atomics/5/0/2/2/5022.pdf" TargetMode="External"/><Relationship Id="rId186" Type="http://schemas.openxmlformats.org/officeDocument/2006/relationships/hyperlink" Target="https://cdn-media.obr.nd.ru/upload/atomics/5/0/7/3/5073.pdf" TargetMode="External"/><Relationship Id="rId211" Type="http://schemas.openxmlformats.org/officeDocument/2006/relationships/hyperlink" Target="https://cdn-media.obr.nd.ru/upload/atomics/8/7/1/6/8716.pdf" TargetMode="External"/><Relationship Id="rId232" Type="http://schemas.openxmlformats.org/officeDocument/2006/relationships/hyperlink" Target="https://cdn-media.obr.nd.ru/upload/atomics/2/9/5/0/7/29507.pdf" TargetMode="External"/><Relationship Id="rId253" Type="http://schemas.openxmlformats.org/officeDocument/2006/relationships/hyperlink" Target="https://cdn-media.obr.nd.ru/upload/atomics/2/9/4/5/9/29459.pdf" TargetMode="External"/><Relationship Id="rId274" Type="http://schemas.openxmlformats.org/officeDocument/2006/relationships/hyperlink" Target="https://cdn-media.obr.nd.ru/upload/atomics/2/9/4/7/1/29471.pdf" TargetMode="External"/><Relationship Id="rId27" Type="http://schemas.openxmlformats.org/officeDocument/2006/relationships/hyperlink" Target="https://cdn-media.obr.nd.ru/upload/atomics/5/7/1/2/5712.pdf" TargetMode="External"/><Relationship Id="rId48" Type="http://schemas.openxmlformats.org/officeDocument/2006/relationships/hyperlink" Target="https://cdn-media.obr.nd.ru/upload/atomics/6/3/7/1/6371.pdf" TargetMode="External"/><Relationship Id="rId69" Type="http://schemas.openxmlformats.org/officeDocument/2006/relationships/hyperlink" Target="https://cdn-media.obr.nd.ru/upload/atomics/6/5/0/0/6500.pdf" TargetMode="External"/><Relationship Id="rId113" Type="http://schemas.openxmlformats.org/officeDocument/2006/relationships/hyperlink" Target="https://cdn-media.obr.nd.ru/upload/atomics/1/2/7/4/8/12748.pdf" TargetMode="External"/><Relationship Id="rId134" Type="http://schemas.openxmlformats.org/officeDocument/2006/relationships/hyperlink" Target="https://cdn-media.obr.nd.ru/upload/atomics/9/6/9/0/9690.pdf" TargetMode="External"/><Relationship Id="rId80" Type="http://schemas.openxmlformats.org/officeDocument/2006/relationships/hyperlink" Target="https://cdn-media.obr.nd.ru/upload/atomics/4/4/0/0/4400.pdf" TargetMode="External"/><Relationship Id="rId155" Type="http://schemas.openxmlformats.org/officeDocument/2006/relationships/hyperlink" Target="https://cdn-media.obr.nd.ru/upload/atomics/2/9/4/4/1/29441.pdf" TargetMode="External"/><Relationship Id="rId176" Type="http://schemas.openxmlformats.org/officeDocument/2006/relationships/hyperlink" Target="https://cdn-media.obr.nd.ru/upload/atomics/7/5/1/8/7518.pdf" TargetMode="External"/><Relationship Id="rId197" Type="http://schemas.openxmlformats.org/officeDocument/2006/relationships/hyperlink" Target="https://cdn-media.obr.nd.ru/upload/atomics/7/9/3/7/7937.pdf" TargetMode="External"/><Relationship Id="rId201" Type="http://schemas.openxmlformats.org/officeDocument/2006/relationships/hyperlink" Target="https://ds.obr.nd.ru/course/89e98fd0-61de-520d-c3ae-5368b1ffdaa3/lesson/K7nRajCL/" TargetMode="External"/><Relationship Id="rId222" Type="http://schemas.openxmlformats.org/officeDocument/2006/relationships/hyperlink" Target="https://ds.obr.nd.ru/course/89e98fd0-61de-520d-c3ae-5368b1ffdaa3/lesson/4aC9U0RS/" TargetMode="External"/><Relationship Id="rId243" Type="http://schemas.openxmlformats.org/officeDocument/2006/relationships/hyperlink" Target="https://ds.obr.nd.ru/course/89e98fd0-61de-520d-c3ae-5368b1ffdaa3/lesson/5kMCBYiq/" TargetMode="External"/><Relationship Id="rId264" Type="http://schemas.openxmlformats.org/officeDocument/2006/relationships/hyperlink" Target="https://ds.obr.nd.ru/course/89e98fd0-61de-520d-c3ae-5368b1ffdaa3/lesson/0bnNBTCK/" TargetMode="External"/><Relationship Id="rId17" Type="http://schemas.openxmlformats.org/officeDocument/2006/relationships/hyperlink" Target="https://cdn-media.obr.nd.ru/upload/atomics/3/9/6/0/3960.pdf" TargetMode="External"/><Relationship Id="rId38" Type="http://schemas.openxmlformats.org/officeDocument/2006/relationships/hyperlink" Target="https://cdn-media.obr.nd.ru/upload/atomics/1/5/6/7/1567.pdf" TargetMode="External"/><Relationship Id="rId59" Type="http://schemas.openxmlformats.org/officeDocument/2006/relationships/hyperlink" Target="https://cdn-media.obr.nd.ru/upload/atomics/6/3/7/5/6375.pdf" TargetMode="External"/><Relationship Id="rId103" Type="http://schemas.openxmlformats.org/officeDocument/2006/relationships/hyperlink" Target="https://ds.obr.nd.ru/course/89e98fd0-61de-520d-c3ae-5368b1ffdaa3/lesson/oZdYtlDn/" TargetMode="External"/><Relationship Id="rId124" Type="http://schemas.openxmlformats.org/officeDocument/2006/relationships/hyperlink" Target="https://ds.obr.nd.ru/course/89e98fd0-61de-520d-c3ae-5368b1ffdaa3/lesson/lC1fejkb/" TargetMode="External"/><Relationship Id="rId70" Type="http://schemas.openxmlformats.org/officeDocument/2006/relationships/hyperlink" Target="https://ds.obr.nd.ru/course/89e98fd0-61de-520d-c3ae-5368b1ffdaa3/lesson/10G31dQk/" TargetMode="External"/><Relationship Id="rId91" Type="http://schemas.openxmlformats.org/officeDocument/2006/relationships/hyperlink" Target="https://ds.obr.nd.ru/course/89e98fd0-61de-520d-c3ae-5368b1ffdaa3/lesson/Xx1DNBww/" TargetMode="External"/><Relationship Id="rId145" Type="http://schemas.openxmlformats.org/officeDocument/2006/relationships/hyperlink" Target="https://ds.obr.nd.ru/course/89e98fd0-61de-520d-c3ae-5368b1ffdaa3/lesson/n0AtFW4V/" TargetMode="External"/><Relationship Id="rId166" Type="http://schemas.openxmlformats.org/officeDocument/2006/relationships/hyperlink" Target="https://ds.obr.nd.ru/course/89e98fd0-61de-520d-c3ae-5368b1ffdaa3/lesson/rpOhls8p/" TargetMode="External"/><Relationship Id="rId187" Type="http://schemas.openxmlformats.org/officeDocument/2006/relationships/hyperlink" Target="https://ds.obr.nd.ru/course/89e98fd0-61de-520d-c3ae-5368b1ffdaa3/lesson/W9ajCSt7/https://cdn-media.obr.nd.ru/upload/atomics/7/4/4/5/7445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dn-media.obr.nd.ru/upload/atomics/8/7/1/7/8717.pdf" TargetMode="External"/><Relationship Id="rId233" Type="http://schemas.openxmlformats.org/officeDocument/2006/relationships/hyperlink" Target="https://cdn-media.obr.nd.ru/upload/atomics/2/9/4/8/4/29484.pdf" TargetMode="External"/><Relationship Id="rId254" Type="http://schemas.openxmlformats.org/officeDocument/2006/relationships/hyperlink" Target="https://cdn-media.obr.nd.ru/upload/atomics/2/9/4/6/0/29460.pdf" TargetMode="External"/><Relationship Id="rId28" Type="http://schemas.openxmlformats.org/officeDocument/2006/relationships/hyperlink" Target="https://ds.obr.nd.ru/course/89e98fd0-61de-520d-c3ae-5368b1ffdaa3/lesson/wbRcVkEB/" TargetMode="External"/><Relationship Id="rId49" Type="http://schemas.openxmlformats.org/officeDocument/2006/relationships/hyperlink" Target="https://ds.obr.nd.ru/course/89e98fd0-61de-520d-c3ae-5368b1ffdaa3/lesson/DQOVnRby/" TargetMode="External"/><Relationship Id="rId114" Type="http://schemas.openxmlformats.org/officeDocument/2006/relationships/hyperlink" Target="https://cdn-media.obr.nd.ru/upload/atomics/1/2/7/4/9/12749.pdf" TargetMode="External"/><Relationship Id="rId275" Type="http://schemas.openxmlformats.org/officeDocument/2006/relationships/hyperlink" Target="https://cdn-media.obr.nd.ru/upload/atomics/2/9/4/7/2/29472.pdf" TargetMode="External"/><Relationship Id="rId60" Type="http://schemas.openxmlformats.org/officeDocument/2006/relationships/hyperlink" Target="https://cdn-media.obr.nd.ru/upload/atomics/6/3/7/6/6376.pdf" TargetMode="External"/><Relationship Id="rId81" Type="http://schemas.openxmlformats.org/officeDocument/2006/relationships/hyperlink" Target="https://cdn-media.obr.nd.ru/upload/atomics/4/4/0/1/4401.pdf" TargetMode="External"/><Relationship Id="rId135" Type="http://schemas.openxmlformats.org/officeDocument/2006/relationships/hyperlink" Target="https://cdn-media.obr.nd.ru/upload/atomics/1/2/7/6/1/12761.pdf" TargetMode="External"/><Relationship Id="rId156" Type="http://schemas.openxmlformats.org/officeDocument/2006/relationships/hyperlink" Target="https://cdn-media.obr.nd.ru/upload/atomics/2/9/4/4/2/29442.pdf" TargetMode="External"/><Relationship Id="rId177" Type="http://schemas.openxmlformats.org/officeDocument/2006/relationships/hyperlink" Target="https://cdn-media.obr.nd.ru/upload/atomics/7/5/1/9/7519.pdf" TargetMode="External"/><Relationship Id="rId198" Type="http://schemas.openxmlformats.org/officeDocument/2006/relationships/hyperlink" Target="https://ds.obr.nd.ru/course/89e98fd0-61de-520d-c3ae-5368b1ffdaa3/lesson/R1ANzsCA/" TargetMode="External"/><Relationship Id="rId202" Type="http://schemas.openxmlformats.org/officeDocument/2006/relationships/hyperlink" Target="https://cdn-media.obr.nd.ru/upload/atomics/8/6/4/1/8641.pdf" TargetMode="External"/><Relationship Id="rId223" Type="http://schemas.openxmlformats.org/officeDocument/2006/relationships/hyperlink" Target="https://cdn-media.obr.nd.ru/upload/atomics/2/9/5/0/0/29500.pdf" TargetMode="External"/><Relationship Id="rId244" Type="http://schemas.openxmlformats.org/officeDocument/2006/relationships/hyperlink" Target="https://cdn-media.obr.nd.ru/upload/atomics/2/9/5/1/5/29515.pdf" TargetMode="External"/><Relationship Id="rId18" Type="http://schemas.openxmlformats.org/officeDocument/2006/relationships/hyperlink" Target="https://cdn-media.obr.nd.ru/upload/atomics/3/9/6/1/3961.pdf" TargetMode="External"/><Relationship Id="rId39" Type="http://schemas.openxmlformats.org/officeDocument/2006/relationships/hyperlink" Target="https://cdn-media.obr.nd.ru/upload/atomics/2/9/5/5/5/29555.pdf" TargetMode="External"/><Relationship Id="rId265" Type="http://schemas.openxmlformats.org/officeDocument/2006/relationships/hyperlink" Target="https://cdn-media.obr.nd.ru/upload/atomics/2/9/4/6/7/29467.pdf" TargetMode="External"/><Relationship Id="rId50" Type="http://schemas.openxmlformats.org/officeDocument/2006/relationships/hyperlink" Target="https://cdn-media.obr.nd.ru/upload/atomics/5/0/1/4/5014.pdf" TargetMode="External"/><Relationship Id="rId104" Type="http://schemas.openxmlformats.org/officeDocument/2006/relationships/hyperlink" Target="https://cdn-media.obr.nd.ru/upload/atomics/9/3/8/7/9387.pdf" TargetMode="External"/><Relationship Id="rId125" Type="http://schemas.openxmlformats.org/officeDocument/2006/relationships/hyperlink" Target="https://cdn-media.obr.nd.ru/upload/atomics/1/2/7/5/7/12757.pdf" TargetMode="External"/><Relationship Id="rId146" Type="http://schemas.openxmlformats.org/officeDocument/2006/relationships/hyperlink" Target="https://cdn-media.obr.nd.ru/upload/atomics/2/9/4/4/7/29447.pdf" TargetMode="External"/><Relationship Id="rId167" Type="http://schemas.openxmlformats.org/officeDocument/2006/relationships/hyperlink" Target="https://cdn-media.obr.nd.ru/upload/atomics/5/0/6/3/5063.pdf" TargetMode="External"/><Relationship Id="rId188" Type="http://schemas.openxmlformats.org/officeDocument/2006/relationships/hyperlink" Target="https://cdn-media.obr.nd.ru/upload/atomics/7/4/4/6/7446.pdf" TargetMode="External"/><Relationship Id="rId71" Type="http://schemas.openxmlformats.org/officeDocument/2006/relationships/hyperlink" Target="https://cdn-media.obr.nd.ru/upload/atomics/6/3/8/1/6381.pdf" TargetMode="External"/><Relationship Id="rId92" Type="http://schemas.openxmlformats.org/officeDocument/2006/relationships/hyperlink" Target="https://cdn-media.obr.nd.ru/upload/atomics/6/7/4/8/6748.pdf" TargetMode="External"/><Relationship Id="rId213" Type="http://schemas.openxmlformats.org/officeDocument/2006/relationships/hyperlink" Target="https://ds.obr.nd.ru/course/89e98fd0-61de-520d-c3ae-5368b1ffdaa3/lesson/wdxYKNc2/" TargetMode="External"/><Relationship Id="rId234" Type="http://schemas.openxmlformats.org/officeDocument/2006/relationships/hyperlink" Target="https://ds.obr.nd.ru/course/89e98fd0-61de-520d-c3ae-5368b1ffdaa3/lesson/mqWLjsL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dn-media.obr.nd.ru/upload/atomics/3/9/8/7/3987.pdf" TargetMode="External"/><Relationship Id="rId255" Type="http://schemas.openxmlformats.org/officeDocument/2006/relationships/hyperlink" Target="https://ds.obr.nd.ru/course/89e98fd0-61de-520d-c3ae-5368b1ffdaa3/lesson/qrWvy6Tg/" TargetMode="External"/><Relationship Id="rId276" Type="http://schemas.openxmlformats.org/officeDocument/2006/relationships/hyperlink" Target="https://ds.obr.nd.ru/course/89e98fd0-61de-520d-c3ae-5368b1ffdaa3/lesson/WmEAZVE4/" TargetMode="External"/><Relationship Id="rId40" Type="http://schemas.openxmlformats.org/officeDocument/2006/relationships/hyperlink" Target="https://ds.obr.nd.ru/course/89e98fd0-61de-520d-c3ae-5368b1ffdaa3/lesson/Mpl5W9nE/" TargetMode="External"/><Relationship Id="rId115" Type="http://schemas.openxmlformats.org/officeDocument/2006/relationships/hyperlink" Target="https://ds.obr.nd.ru/course/89e98fd0-61de-520d-c3ae-5368b1ffdaa3/lesson/AC3anLZf/" TargetMode="External"/><Relationship Id="rId136" Type="http://schemas.openxmlformats.org/officeDocument/2006/relationships/hyperlink" Target="https://ds.obr.nd.ru/course/89e98fd0-61de-520d-c3ae-5368b1ffdaa3/lesson/8b3Tkpl4/" TargetMode="External"/><Relationship Id="rId157" Type="http://schemas.openxmlformats.org/officeDocument/2006/relationships/hyperlink" Target="https://ds.obr.nd.ru/course/89e98fd0-61de-520d-c3ae-5368b1ffdaa3/lesson/OqkdMoQI/" TargetMode="External"/><Relationship Id="rId178" Type="http://schemas.openxmlformats.org/officeDocument/2006/relationships/hyperlink" Target="https://ds.obr.nd.ru/course/89e98fd0-61de-520d-c3ae-5368b1ffdaa3/lesson/lFqQezGZ/" TargetMode="External"/><Relationship Id="rId61" Type="http://schemas.openxmlformats.org/officeDocument/2006/relationships/hyperlink" Target="https://ds.obr.nd.ru/course/89e98fd0-61de-520d-c3ae-5368b1ffdaa3/lesson/TwVzFLdY/" TargetMode="External"/><Relationship Id="rId82" Type="http://schemas.openxmlformats.org/officeDocument/2006/relationships/hyperlink" Target="https://ds.obr.nd.ru/course/89e98fd0-61de-520d-c3ae-5368b1ffdaa3/lesson/bmQyNSbm/" TargetMode="External"/><Relationship Id="rId199" Type="http://schemas.openxmlformats.org/officeDocument/2006/relationships/hyperlink" Target="https://cdn-media.obr.nd.ru/upload/atomics/2/9/4/2/1/29421.pdf" TargetMode="External"/><Relationship Id="rId203" Type="http://schemas.openxmlformats.org/officeDocument/2006/relationships/hyperlink" Target="https://cdn-media.obr.nd.ru/upload/atomics/8/6/4/2/8642.pdf" TargetMode="External"/><Relationship Id="rId19" Type="http://schemas.openxmlformats.org/officeDocument/2006/relationships/hyperlink" Target="https://ds.obr.nd.ru/course/89e98fd0-61de-520d-c3ae-5368b1ffdaa3/lesson/0Lv4kpyH/" TargetMode="External"/><Relationship Id="rId224" Type="http://schemas.openxmlformats.org/officeDocument/2006/relationships/hyperlink" Target="https://cdn-media.obr.nd.ru/upload/atomics/2/9/4/7/9/29479.pdf" TargetMode="External"/><Relationship Id="rId245" Type="http://schemas.openxmlformats.org/officeDocument/2006/relationships/hyperlink" Target="https://cdn-media.obr.nd.ru/upload/atomics/2/9/4/9/2/29492.pdf" TargetMode="External"/><Relationship Id="rId266" Type="http://schemas.openxmlformats.org/officeDocument/2006/relationships/hyperlink" Target="https://cdn-media.obr.nd.ru/upload/atomics/2/9/4/6/8/29468.pdf" TargetMode="External"/><Relationship Id="rId30" Type="http://schemas.openxmlformats.org/officeDocument/2006/relationships/hyperlink" Target="https://cdn-media.obr.nd.ru/upload/atomics/3/9/8/8/3988.pdf" TargetMode="External"/><Relationship Id="rId105" Type="http://schemas.openxmlformats.org/officeDocument/2006/relationships/hyperlink" Target="https://cdn-media.obr.nd.ru/upload/atomics/9/3/8/8/9388.pdf" TargetMode="External"/><Relationship Id="rId126" Type="http://schemas.openxmlformats.org/officeDocument/2006/relationships/hyperlink" Target="https://cdn-media.obr.nd.ru/upload/atomics/1/2/7/5/8/12758.pdf" TargetMode="External"/><Relationship Id="rId147" Type="http://schemas.openxmlformats.org/officeDocument/2006/relationships/hyperlink" Target="https://cdn-media.obr.nd.ru/upload/atomics/2/9/4/4/8/29448.pdf" TargetMode="External"/><Relationship Id="rId168" Type="http://schemas.openxmlformats.org/officeDocument/2006/relationships/hyperlink" Target="https://cdn-media.obr.nd.ru/upload/atomics/5/0/6/4/5064.pdf" TargetMode="External"/><Relationship Id="rId51" Type="http://schemas.openxmlformats.org/officeDocument/2006/relationships/hyperlink" Target="https://cdn-media.obr.nd.ru/upload/atomics/5/0/1/5/5015.pdf" TargetMode="External"/><Relationship Id="rId72" Type="http://schemas.openxmlformats.org/officeDocument/2006/relationships/hyperlink" Target="https://cdn-media.obr.nd.ru/upload/atomics/6/3/8/2/6382.pdf" TargetMode="External"/><Relationship Id="rId93" Type="http://schemas.openxmlformats.org/officeDocument/2006/relationships/hyperlink" Target="https://cdn-media.obr.nd.ru/upload/atomics/6/7/4/9/6749.pdf" TargetMode="External"/><Relationship Id="rId189" Type="http://schemas.openxmlformats.org/officeDocument/2006/relationships/hyperlink" Target="https://ds.obr.nd.ru/course/89e98fd0-61de-520d-c3ae-5368b1ffdaa3/lesson/bI3yICcN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dn-media.obr.nd.ru/upload/atomics/2/9/4/3/3/29433.pdf" TargetMode="External"/><Relationship Id="rId235" Type="http://schemas.openxmlformats.org/officeDocument/2006/relationships/hyperlink" Target="https://cdn-media.obr.nd.ru/upload/atomics/2/9/5/0/9/29509.pdf" TargetMode="External"/><Relationship Id="rId256" Type="http://schemas.openxmlformats.org/officeDocument/2006/relationships/hyperlink" Target="https://cdn-media.obr.nd.ru/upload/atomics/2/9/4/5/7/29457.pdf" TargetMode="External"/><Relationship Id="rId277" Type="http://schemas.openxmlformats.org/officeDocument/2006/relationships/hyperlink" Target="https://cdn-media.obr.nd.ru/upload/atomics/2/9/5/2/2/29522.pdf" TargetMode="External"/><Relationship Id="rId116" Type="http://schemas.openxmlformats.org/officeDocument/2006/relationships/hyperlink" Target="https://cdn-media.obr.nd.ru/upload/atomics/7/3/7/8/7378.pdf" TargetMode="External"/><Relationship Id="rId137" Type="http://schemas.openxmlformats.org/officeDocument/2006/relationships/hyperlink" Target="https://cdn-media.obr.nd.ru/upload/atomics/2/9/4/2/9/29429.pdf" TargetMode="External"/><Relationship Id="rId158" Type="http://schemas.openxmlformats.org/officeDocument/2006/relationships/hyperlink" Target="https://cdn-media.obr.nd.ru/upload/atomics/2/9/4/5/1/29451.pdf" TargetMode="External"/><Relationship Id="rId20" Type="http://schemas.openxmlformats.org/officeDocument/2006/relationships/hyperlink" Target="https://cdn-media.obr.nd.ru/upload/atomics/5/7/0/8/5708.pdf" TargetMode="External"/><Relationship Id="rId41" Type="http://schemas.openxmlformats.org/officeDocument/2006/relationships/hyperlink" Target="https://cdn-media.obr.nd.ru/upload/atomics/6/3/6/7/6367.pdf" TargetMode="External"/><Relationship Id="rId62" Type="http://schemas.openxmlformats.org/officeDocument/2006/relationships/hyperlink" Target="https://cdn-media.obr.nd.ru/upload/atomics/4/3/8/4/4384.pdf" TargetMode="External"/><Relationship Id="rId83" Type="http://schemas.openxmlformats.org/officeDocument/2006/relationships/hyperlink" Target="https://cdn-media.obr.nd.ru/upload/atomics/7/0/0/1/7001.pdf" TargetMode="External"/><Relationship Id="rId179" Type="http://schemas.openxmlformats.org/officeDocument/2006/relationships/hyperlink" Target="https://cdn-media.obr.nd.ru/upload/atomics/5/0/8/6/5086.pdf" TargetMode="External"/><Relationship Id="rId190" Type="http://schemas.openxmlformats.org/officeDocument/2006/relationships/hyperlink" Target="https://cdn-media.obr.nd.ru/upload/atomics/7/7/0/4/7704.pdf" TargetMode="External"/><Relationship Id="rId204" Type="http://schemas.openxmlformats.org/officeDocument/2006/relationships/hyperlink" Target="https://ds.obr.nd.ru/course/89e98fd0-61de-520d-c3ae-5368b1ffdaa3/lesson/9pmaVGxj/" TargetMode="External"/><Relationship Id="rId225" Type="http://schemas.openxmlformats.org/officeDocument/2006/relationships/hyperlink" Target="https://ds.obr.nd.ru/course/89e98fd0-61de-520d-c3ae-5368b1ffdaa3/lesson/2ZZoIEG1/" TargetMode="External"/><Relationship Id="rId246" Type="http://schemas.openxmlformats.org/officeDocument/2006/relationships/hyperlink" Target="https://ds.obr.nd.ru/course/89e98fd0-61de-520d-c3ae-5368b1ffdaa3/lesson/jzoez8Q0/" TargetMode="External"/><Relationship Id="rId267" Type="http://schemas.openxmlformats.org/officeDocument/2006/relationships/hyperlink" Target="https://ds.obr.nd.ru/course/89e98fd0-61de-520d-c3ae-5368b1ffdaa3/lesson/00rM8BzS/" TargetMode="External"/><Relationship Id="rId106" Type="http://schemas.openxmlformats.org/officeDocument/2006/relationships/hyperlink" Target="https://ds.obr.nd.ru/course/89e98fd0-61de-520d-c3ae-5368b1ffdaa3/lesson/U9iEoj6y/" TargetMode="External"/><Relationship Id="rId127" Type="http://schemas.openxmlformats.org/officeDocument/2006/relationships/hyperlink" Target="https://ds.obr.nd.ru/course/89e98fd0-61de-520d-c3ae-5368b1ffdaa3/lesson/97V6klm6/" TargetMode="External"/><Relationship Id="rId10" Type="http://schemas.openxmlformats.org/officeDocument/2006/relationships/hyperlink" Target="https://ds.obr.nd.ru/course/89e98fd0-61de-520d-c3ae-5368b1ffdaa3/lesson/luWlZ6wk/" TargetMode="External"/><Relationship Id="rId31" Type="http://schemas.openxmlformats.org/officeDocument/2006/relationships/hyperlink" Target="https://ds.obr.nd.ru/course/89e98fd0-61de-520d-c3ae-5368b1ffdaa3/lesson/FM3Maxv3/" TargetMode="External"/><Relationship Id="rId52" Type="http://schemas.openxmlformats.org/officeDocument/2006/relationships/hyperlink" Target="https://ds.obr.nd.ru/course/89e98fd0-61de-520d-c3ae-5368b1ffdaa3/lesson/fBFXnyR9/" TargetMode="External"/><Relationship Id="rId73" Type="http://schemas.openxmlformats.org/officeDocument/2006/relationships/hyperlink" Target="https://ds.obr.nd.ru/course/89e98fd0-61de-520d-c3ae-5368b1ffdaa3/lesson/ynB7lawr/" TargetMode="External"/><Relationship Id="rId94" Type="http://schemas.openxmlformats.org/officeDocument/2006/relationships/hyperlink" Target="https://ds.obr.nd.ru/course/89e98fd0-61de-520d-c3ae-5368b1ffdaa3/lesson/QXlbuOOx/" TargetMode="External"/><Relationship Id="rId148" Type="http://schemas.openxmlformats.org/officeDocument/2006/relationships/hyperlink" Target="https://ds.obr.nd.ru/course/89e98fd0-61de-520d-c3ae-5368b1ffdaa3/lesson/RyMK8OnK/" TargetMode="External"/><Relationship Id="rId169" Type="http://schemas.openxmlformats.org/officeDocument/2006/relationships/hyperlink" Target="https://ds.obr.nd.ru/course/89e98fd0-61de-520d-c3ae-5368b1ffdaa3/lesson/lTo1wKAZ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cdn-media.obr.nd.ru/upload/atomics/5/0/8/7/5087.pdf" TargetMode="External"/><Relationship Id="rId215" Type="http://schemas.openxmlformats.org/officeDocument/2006/relationships/hyperlink" Target="https://cdn-media.obr.nd.ru/upload/atomics/2/9/4/3/0/29430.pdf" TargetMode="External"/><Relationship Id="rId236" Type="http://schemas.openxmlformats.org/officeDocument/2006/relationships/hyperlink" Target="https://cdn-media.obr.nd.ru/upload/atomics/2/9/4/8/4/29484.pdf" TargetMode="External"/><Relationship Id="rId257" Type="http://schemas.openxmlformats.org/officeDocument/2006/relationships/hyperlink" Target="https://cdn-media.obr.nd.ru/upload/atomics/2/9/4/5/8/29458.pdf" TargetMode="External"/><Relationship Id="rId278" Type="http://schemas.openxmlformats.org/officeDocument/2006/relationships/hyperlink" Target="https://cdn-media.obr.nd.ru/upload/atomics/2/9/4/9/7/29497.pdf" TargetMode="External"/><Relationship Id="rId42" Type="http://schemas.openxmlformats.org/officeDocument/2006/relationships/hyperlink" Target="https://cdn-media.obr.nd.ru/upload/atomics/6/3/6/8/6368.pdf" TargetMode="External"/><Relationship Id="rId84" Type="http://schemas.openxmlformats.org/officeDocument/2006/relationships/hyperlink" Target="https://cdn-media.obr.nd.ru/upload/atomics/7/0/0/2/7002.pdf" TargetMode="External"/><Relationship Id="rId138" Type="http://schemas.openxmlformats.org/officeDocument/2006/relationships/hyperlink" Target="https://cdn-media.obr.nd.ru/upload/atomics/2/9/4/3/1/29431.pdf" TargetMode="External"/><Relationship Id="rId191" Type="http://schemas.openxmlformats.org/officeDocument/2006/relationships/hyperlink" Target="https://cdn-media.obr.nd.ru/upload/atomics/7/7/0/5/7705.pdf" TargetMode="External"/><Relationship Id="rId205" Type="http://schemas.openxmlformats.org/officeDocument/2006/relationships/hyperlink" Target="https://cdn-media.obr.nd.ru/upload/atomics/8/6/4/3/8643.pdf" TargetMode="External"/><Relationship Id="rId247" Type="http://schemas.openxmlformats.org/officeDocument/2006/relationships/hyperlink" Target="https://cdn-media.obr.nd.ru/upload/atomics/2/9/5/1/8/29518.pdf" TargetMode="External"/><Relationship Id="rId107" Type="http://schemas.openxmlformats.org/officeDocument/2006/relationships/hyperlink" Target="https://cdn-media.obr.nd.ru/upload/atomics/1/2/7/4/5/12745.pdf" TargetMode="External"/><Relationship Id="rId11" Type="http://schemas.openxmlformats.org/officeDocument/2006/relationships/hyperlink" Target="https://cdn-media.obr.nd.ru/upload/atomics/1/4/1/2/1412.pdf" TargetMode="External"/><Relationship Id="rId53" Type="http://schemas.openxmlformats.org/officeDocument/2006/relationships/hyperlink" Target="https://cdn-media.obr.nd.ru/upload/atomics/6/3/7/2/6372.pdf" TargetMode="External"/><Relationship Id="rId149" Type="http://schemas.openxmlformats.org/officeDocument/2006/relationships/hyperlink" Target="https://cdn-media.obr.nd.ru/upload/atomics/2/9/4/3/7/29437.pdf" TargetMode="External"/><Relationship Id="rId95" Type="http://schemas.openxmlformats.org/officeDocument/2006/relationships/hyperlink" Target="https://cdn-media.obr.nd.ru/upload/atomics/7/3/3/6/7336.pdf" TargetMode="External"/><Relationship Id="rId160" Type="http://schemas.openxmlformats.org/officeDocument/2006/relationships/hyperlink" Target="https://ds.obr.nd.ru/course/89e98fd0-61de-520d-c3ae-5368b1ffdaa3/lesson/VnwV6WrM/" TargetMode="External"/><Relationship Id="rId216" Type="http://schemas.openxmlformats.org/officeDocument/2006/relationships/hyperlink" Target="https://ds.obr.nd.ru/course/89e98fd0-61de-520d-c3ae-5368b1ffdaa3/lesson/gwfRuGmk/" TargetMode="External"/><Relationship Id="rId258" Type="http://schemas.openxmlformats.org/officeDocument/2006/relationships/hyperlink" Target="https://ds.obr.nd.ru/course/89e98fd0-61de-520d-c3ae-5368b1ffdaa3/lesson/zYSEzkX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866C-9C06-4332-8B93-1C0509ED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7</Pages>
  <Words>10943</Words>
  <Characters>6238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78</cp:revision>
  <dcterms:created xsi:type="dcterms:W3CDTF">2020-07-09T11:22:00Z</dcterms:created>
  <dcterms:modified xsi:type="dcterms:W3CDTF">2020-07-16T18:04:00Z</dcterms:modified>
</cp:coreProperties>
</file>